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B6B58" w:rsidR="008F0FC8" w:rsidP="00CA421B" w:rsidRDefault="00CA421B" w14:paraId="26D16245" w14:textId="77777777">
      <w:pPr>
        <w:pStyle w:val="Titel"/>
        <w:rPr>
          <w:rFonts w:cs="Arial"/>
          <w:lang w:val="en-US"/>
        </w:rPr>
      </w:pPr>
      <w:r w:rsidRPr="002B6B58">
        <w:rPr>
          <w:rFonts w:cs="Arial"/>
          <w:lang w:val="en-US"/>
        </w:rPr>
        <w:t>Probe IPA</w:t>
      </w:r>
    </w:p>
    <w:p w:rsidRPr="002B6B58" w:rsidR="00CA421B" w:rsidP="00CA421B" w:rsidRDefault="00CA421B" w14:paraId="49B3BFE4" w14:textId="77777777">
      <w:pPr>
        <w:pStyle w:val="Titel"/>
        <w:rPr>
          <w:rFonts w:cs="Arial"/>
          <w:lang w:val="en-US"/>
        </w:rPr>
      </w:pPr>
      <w:r w:rsidRPr="002B6B58">
        <w:rPr>
          <w:rFonts w:cs="Arial"/>
          <w:lang w:val="en-US"/>
        </w:rPr>
        <w:t>TITEL</w:t>
      </w:r>
    </w:p>
    <w:p w:rsidRPr="002B6B58" w:rsidR="00CA421B" w:rsidP="00CA421B" w:rsidRDefault="00CA421B" w14:paraId="0FD56AF8" w14:textId="77777777">
      <w:pPr>
        <w:rPr>
          <w:rFonts w:cs="Arial"/>
          <w:lang w:val="en-US"/>
        </w:rPr>
      </w:pPr>
    </w:p>
    <w:p w:rsidRPr="002B6B58" w:rsidR="00CA421B" w:rsidP="00CA421B" w:rsidRDefault="00CA421B" w14:paraId="0975571B" w14:textId="1AE7CB92">
      <w:pPr>
        <w:rPr>
          <w:rFonts w:cs="Arial"/>
          <w:lang w:val="en-US"/>
        </w:rPr>
      </w:pPr>
    </w:p>
    <w:p w:rsidRPr="002B6B58" w:rsidR="00112FCB" w:rsidP="00CA421B" w:rsidRDefault="00112FCB" w14:paraId="4979619A" w14:textId="50A22850">
      <w:pPr>
        <w:rPr>
          <w:rFonts w:cs="Arial"/>
          <w:lang w:val="en-US"/>
        </w:rPr>
      </w:pPr>
    </w:p>
    <w:p w:rsidRPr="002B6B58" w:rsidR="00112FCB" w:rsidP="00CA421B" w:rsidRDefault="00112FCB" w14:paraId="77F156F5" w14:textId="77777777">
      <w:pPr>
        <w:rPr>
          <w:rFonts w:cs="Arial"/>
          <w:lang w:val="en-US"/>
        </w:rPr>
      </w:pPr>
    </w:p>
    <w:p w:rsidRPr="002B6B58" w:rsidR="00CA421B" w:rsidP="00CA421B" w:rsidRDefault="00CA421B" w14:paraId="19ACAE15" w14:textId="2015EAFF">
      <w:pPr>
        <w:rPr>
          <w:rFonts w:cs="Arial"/>
          <w:lang w:val="en-US"/>
        </w:rPr>
      </w:pPr>
    </w:p>
    <w:p w:rsidRPr="00FE0C73" w:rsidR="00CA421B" w:rsidP="00CA421B" w:rsidRDefault="00CA421B" w14:paraId="037DEE48" w14:textId="1E6FD08B">
      <w:pPr>
        <w:spacing w:line="360" w:lineRule="auto"/>
        <w:rPr>
          <w:rFonts w:cs="Arial"/>
          <w:lang w:val="en-US"/>
        </w:rPr>
      </w:pPr>
      <w:r w:rsidRPr="00FE0C73">
        <w:rPr>
          <w:rFonts w:cs="Arial"/>
          <w:lang w:val="en-US"/>
        </w:rPr>
        <w:t>Autor</w:t>
      </w:r>
      <w:r w:rsidRPr="00FE0C73" w:rsidR="00FE0C73">
        <w:rPr>
          <w:rFonts w:cs="Arial"/>
          <w:lang w:val="en-US"/>
        </w:rPr>
        <w:t xml:space="preserve"> </w:t>
      </w:r>
      <w:r w:rsidR="00FE0C73">
        <w:rPr>
          <w:rFonts w:cstheme="majorHAnsi"/>
          <w:lang w:val="en-US"/>
        </w:rPr>
        <w:t>Winkler Olivier</w:t>
      </w:r>
      <w:r w:rsidRPr="00D22401" w:rsidR="00FE0C73">
        <w:rPr>
          <w:rFonts w:cstheme="majorHAnsi"/>
          <w:lang w:val="en-US"/>
        </w:rPr>
        <w:t xml:space="preserve"> (IT-SWE-CCA)</w:t>
      </w:r>
    </w:p>
    <w:p w:rsidRPr="002B6B58" w:rsidR="00CA421B" w:rsidP="00CA421B" w:rsidRDefault="00CA421B" w14:paraId="68FA349F" w14:textId="32AED941">
      <w:pPr>
        <w:spacing w:line="360" w:lineRule="auto"/>
        <w:rPr>
          <w:rFonts w:cs="Arial"/>
          <w:lang w:val="en-US"/>
        </w:rPr>
      </w:pPr>
      <w:proofErr w:type="spellStart"/>
      <w:r w:rsidRPr="002B6B58">
        <w:rPr>
          <w:rFonts w:cs="Arial"/>
          <w:lang w:val="en-US"/>
        </w:rPr>
        <w:t>Firmenname</w:t>
      </w:r>
      <w:proofErr w:type="spellEnd"/>
      <w:r w:rsidRPr="002B6B58" w:rsidR="00141865">
        <w:rPr>
          <w:rFonts w:cs="Arial"/>
          <w:lang w:val="en-US"/>
        </w:rPr>
        <w:t xml:space="preserve"> SBB</w:t>
      </w:r>
    </w:p>
    <w:p w:rsidRPr="00761986" w:rsidR="00CA421B" w:rsidP="00CA421B" w:rsidRDefault="00CA421B" w14:paraId="6D9DB907" w14:textId="4F2F7D7D">
      <w:pPr>
        <w:spacing w:line="360" w:lineRule="auto"/>
        <w:rPr>
          <w:rFonts w:cs="Arial"/>
        </w:rPr>
      </w:pPr>
      <w:r w:rsidRPr="00761986">
        <w:rPr>
          <w:rFonts w:cs="Arial"/>
        </w:rPr>
        <w:t>Lehrbetrieb</w:t>
      </w:r>
      <w:r w:rsidR="00141865">
        <w:rPr>
          <w:rFonts w:cs="Arial"/>
        </w:rPr>
        <w:t xml:space="preserve"> Login Berufsbildung AG</w:t>
      </w:r>
    </w:p>
    <w:p w:rsidRPr="00761986" w:rsidR="00CA421B" w:rsidP="00CA421B" w:rsidRDefault="00CA421B" w14:paraId="57687E58" w14:textId="07F7B8F7">
      <w:pPr>
        <w:spacing w:line="360" w:lineRule="auto"/>
        <w:rPr>
          <w:rFonts w:cs="Arial"/>
        </w:rPr>
      </w:pPr>
      <w:r w:rsidRPr="00761986">
        <w:rPr>
          <w:rFonts w:cs="Arial"/>
        </w:rPr>
        <w:t>Abteilung</w:t>
      </w:r>
      <w:r w:rsidR="00D5784E">
        <w:rPr>
          <w:rFonts w:cs="Arial"/>
        </w:rPr>
        <w:t xml:space="preserve"> IT-SWE-CCA</w:t>
      </w:r>
    </w:p>
    <w:p w:rsidRPr="00761986" w:rsidR="00CA421B" w:rsidP="00CA421B" w:rsidRDefault="00CA421B" w14:paraId="2BAE8989" w14:textId="79EE066A">
      <w:pPr>
        <w:spacing w:line="360" w:lineRule="auto"/>
        <w:rPr>
          <w:rFonts w:cs="Arial"/>
        </w:rPr>
      </w:pPr>
      <w:r w:rsidRPr="00761986">
        <w:rPr>
          <w:rFonts w:cs="Arial"/>
        </w:rPr>
        <w:t>Berufsschule</w:t>
      </w:r>
      <w:r w:rsidR="00C719C9">
        <w:rPr>
          <w:rFonts w:cs="Arial"/>
        </w:rPr>
        <w:t xml:space="preserve"> Gewerblich Industrielle Berufsschule Bern (GIBB)</w:t>
      </w:r>
    </w:p>
    <w:p w:rsidRPr="00761986" w:rsidR="00CA421B" w:rsidP="00CA421B" w:rsidRDefault="00CA421B" w14:paraId="6336378A" w14:textId="0C515A08">
      <w:pPr>
        <w:spacing w:line="360" w:lineRule="auto"/>
        <w:rPr>
          <w:rFonts w:cs="Arial"/>
        </w:rPr>
      </w:pPr>
      <w:r w:rsidRPr="00761986">
        <w:rPr>
          <w:rFonts w:cs="Arial"/>
        </w:rPr>
        <w:t>Valid-Experte</w:t>
      </w:r>
    </w:p>
    <w:p w:rsidRPr="00761986" w:rsidR="00CA421B" w:rsidP="00CA421B" w:rsidRDefault="00CA421B" w14:paraId="27F7AB6A" w14:textId="179BC54C">
      <w:pPr>
        <w:spacing w:line="360" w:lineRule="auto"/>
        <w:rPr>
          <w:rFonts w:cs="Arial"/>
        </w:rPr>
      </w:pPr>
      <w:r w:rsidRPr="00761986">
        <w:rPr>
          <w:rFonts w:cs="Arial"/>
        </w:rPr>
        <w:t>Hauptexperte</w:t>
      </w:r>
    </w:p>
    <w:p w:rsidRPr="00761986" w:rsidR="00CA421B" w:rsidP="00CA421B" w:rsidRDefault="00CA421B" w14:paraId="71D8B634" w14:textId="33414A4E">
      <w:pPr>
        <w:spacing w:line="360" w:lineRule="auto"/>
        <w:rPr>
          <w:rFonts w:cs="Arial"/>
        </w:rPr>
      </w:pPr>
      <w:r w:rsidRPr="00761986">
        <w:rPr>
          <w:rFonts w:cs="Arial"/>
        </w:rPr>
        <w:t>Nebenexperte</w:t>
      </w:r>
    </w:p>
    <w:p w:rsidRPr="00761986" w:rsidR="00CA421B" w:rsidP="00CA421B" w:rsidRDefault="00CA421B" w14:paraId="6ACC60A2" w14:textId="608F3F5F">
      <w:pPr>
        <w:spacing w:line="360" w:lineRule="auto"/>
        <w:rPr>
          <w:rFonts w:cs="Arial"/>
        </w:rPr>
      </w:pPr>
      <w:r w:rsidRPr="00761986">
        <w:rPr>
          <w:rFonts w:cs="Arial"/>
        </w:rPr>
        <w:t>Verantwortliche Fachkraft</w:t>
      </w:r>
    </w:p>
    <w:p w:rsidRPr="00761986" w:rsidR="00CA421B" w:rsidP="00CA421B" w:rsidRDefault="00CA421B" w14:paraId="571051D1" w14:textId="3126258C">
      <w:pPr>
        <w:spacing w:line="360" w:lineRule="auto"/>
        <w:rPr>
          <w:rFonts w:cs="Arial"/>
        </w:rPr>
      </w:pPr>
      <w:r w:rsidRPr="00761986">
        <w:rPr>
          <w:rFonts w:cs="Arial"/>
        </w:rPr>
        <w:t>Fachrichtung</w:t>
      </w:r>
    </w:p>
    <w:p w:rsidRPr="00761986" w:rsidR="00CA421B" w:rsidP="00CA421B" w:rsidRDefault="00CA421B" w14:paraId="43FBAC42" w14:textId="09918EBC">
      <w:pPr>
        <w:spacing w:line="360" w:lineRule="auto"/>
        <w:rPr>
          <w:rFonts w:cs="Arial"/>
        </w:rPr>
      </w:pPr>
      <w:r w:rsidRPr="00761986">
        <w:rPr>
          <w:rFonts w:cs="Arial"/>
        </w:rPr>
        <w:t>Projektvorgehensmodell</w:t>
      </w:r>
    </w:p>
    <w:p w:rsidRPr="00761986" w:rsidR="00CA421B" w:rsidP="00CA421B" w:rsidRDefault="00CA421B" w14:paraId="301D85A9" w14:textId="491FF08D">
      <w:pPr>
        <w:spacing w:line="360" w:lineRule="auto"/>
        <w:rPr>
          <w:rFonts w:cs="Arial"/>
        </w:rPr>
      </w:pPr>
      <w:r w:rsidRPr="00761986">
        <w:rPr>
          <w:rFonts w:cs="Arial"/>
        </w:rPr>
        <w:t>Jahrgang</w:t>
      </w:r>
    </w:p>
    <w:p w:rsidRPr="00761986" w:rsidR="00CA421B" w:rsidP="00CA421B" w:rsidRDefault="00CA421B" w14:paraId="695C37A6" w14:textId="4A18E09E">
      <w:pPr>
        <w:spacing w:line="360" w:lineRule="auto"/>
        <w:rPr>
          <w:rFonts w:cs="Arial"/>
        </w:rPr>
      </w:pPr>
      <w:r w:rsidRPr="00761986">
        <w:rPr>
          <w:rFonts w:cs="Arial"/>
        </w:rPr>
        <w:t>Status</w:t>
      </w:r>
    </w:p>
    <w:p w:rsidRPr="00761986" w:rsidR="00CA421B" w:rsidP="00CA421B" w:rsidRDefault="00CA421B" w14:paraId="376DDB2D" w14:textId="7A0D2455">
      <w:pPr>
        <w:spacing w:line="360" w:lineRule="auto"/>
        <w:rPr>
          <w:rFonts w:cs="Arial"/>
        </w:rPr>
      </w:pPr>
      <w:r w:rsidRPr="00761986">
        <w:rPr>
          <w:rFonts w:cs="Arial"/>
        </w:rPr>
        <w:t>Version</w:t>
      </w:r>
    </w:p>
    <w:p w:rsidRPr="00761986" w:rsidR="00CA421B" w:rsidP="00CA421B" w:rsidRDefault="00CA421B" w14:paraId="18D1F362" w14:textId="4CD0FB4E">
      <w:pPr>
        <w:spacing w:line="360" w:lineRule="auto"/>
        <w:rPr>
          <w:rFonts w:cs="Arial"/>
        </w:rPr>
      </w:pPr>
      <w:r w:rsidRPr="00761986">
        <w:rPr>
          <w:rFonts w:cs="Arial"/>
        </w:rPr>
        <w:t>Ausgabedatum</w:t>
      </w:r>
    </w:p>
    <w:p w:rsidRPr="00761986" w:rsidR="00CA421B" w:rsidRDefault="00CA421B" w14:paraId="0845C804" w14:textId="07603535">
      <w:pPr>
        <w:rPr>
          <w:rFonts w:cs="Arial"/>
        </w:rPr>
      </w:pPr>
      <w:r w:rsidRPr="00761986">
        <w:rPr>
          <w:rFonts w:cs="Arial"/>
        </w:rPr>
        <w:br w:type="page"/>
      </w:r>
    </w:p>
    <w:p w:rsidRPr="00761986" w:rsidR="0049037F" w:rsidP="0049037F" w:rsidRDefault="0049037F" w14:paraId="09D07131" w14:textId="59798693">
      <w:pPr>
        <w:spacing w:line="360" w:lineRule="auto"/>
        <w:rPr>
          <w:rFonts w:cs="Arial"/>
          <w:b/>
          <w:bCs/>
          <w:sz w:val="32"/>
          <w:szCs w:val="32"/>
        </w:rPr>
      </w:pPr>
      <w:r w:rsidRPr="00761986">
        <w:rPr>
          <w:rFonts w:cs="Arial"/>
          <w:b/>
          <w:bCs/>
          <w:sz w:val="32"/>
          <w:szCs w:val="32"/>
        </w:rPr>
        <w:lastRenderedPageBreak/>
        <w:t>Kurzfassung des IPA Berichts</w:t>
      </w:r>
    </w:p>
    <w:p w:rsidRPr="00761986" w:rsidR="0049037F" w:rsidP="0049037F" w:rsidRDefault="0049037F" w14:paraId="262CAB57" w14:textId="53F13289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t>Kurze Ausgangssituation</w:t>
      </w:r>
    </w:p>
    <w:p w:rsidRPr="00761986" w:rsidR="0049037F" w:rsidP="0049037F" w:rsidRDefault="0049037F" w14:paraId="672C8697" w14:textId="32343103">
      <w:pPr>
        <w:rPr>
          <w:rFonts w:cs="Arial"/>
          <w:b/>
          <w:bCs/>
          <w:sz w:val="28"/>
          <w:szCs w:val="28"/>
        </w:rPr>
      </w:pPr>
    </w:p>
    <w:p w:rsidRPr="00761986" w:rsidR="0049037F" w:rsidP="0049037F" w:rsidRDefault="0049037F" w14:paraId="174917FC" w14:textId="0BAC80D6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t>Umsetzung</w:t>
      </w:r>
    </w:p>
    <w:p w:rsidRPr="00761986" w:rsidR="0049037F" w:rsidP="0049037F" w:rsidRDefault="0049037F" w14:paraId="73D752B4" w14:textId="268CAFBD">
      <w:pPr>
        <w:rPr>
          <w:rFonts w:cs="Arial"/>
          <w:b/>
          <w:bCs/>
          <w:sz w:val="28"/>
          <w:szCs w:val="28"/>
        </w:rPr>
      </w:pPr>
    </w:p>
    <w:p w:rsidRPr="00761986" w:rsidR="0049037F" w:rsidP="0049037F" w:rsidRDefault="0049037F" w14:paraId="7E3EB24F" w14:textId="6498606C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t>Ergebnis</w:t>
      </w:r>
    </w:p>
    <w:p w:rsidRPr="00761986" w:rsidR="0049037F" w:rsidRDefault="0049037F" w14:paraId="44B7F476" w14:textId="77777777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br w:type="page"/>
      </w:r>
    </w:p>
    <w:sdt>
      <w:sdtPr>
        <w:rPr>
          <w:rFonts w:eastAsiaTheme="minorHAnsi" w:cstheme="minorBidi"/>
          <w:bCs w:val="0"/>
          <w:color w:val="auto"/>
          <w:sz w:val="24"/>
          <w:szCs w:val="24"/>
          <w:lang w:val="de-CH"/>
        </w:rPr>
        <w:id w:val="1424769006"/>
        <w:docPartObj>
          <w:docPartGallery w:val="Table of Contents"/>
          <w:docPartUnique/>
        </w:docPartObj>
      </w:sdtPr>
      <w:sdtEndPr>
        <w:rPr>
          <w:rFonts w:cs="Arial"/>
          <w:b/>
          <w:sz w:val="22"/>
        </w:rPr>
      </w:sdtEndPr>
      <w:sdtContent>
        <w:p w:rsidRPr="003661CA" w:rsidR="00A37891" w:rsidP="003661CA" w:rsidRDefault="00A37891" w14:paraId="249BA8A0" w14:textId="4E693045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b/>
            </w:rPr>
          </w:pPr>
          <w:proofErr w:type="spellStart"/>
          <w:r w:rsidRPr="003661CA">
            <w:rPr>
              <w:b/>
            </w:rPr>
            <w:t>Inhaltsverzeichnis</w:t>
          </w:r>
          <w:proofErr w:type="spellEnd"/>
        </w:p>
        <w:p w:rsidR="003661CA" w:rsidRDefault="00A37891" w14:paraId="52A4F895" w14:textId="3444C95C">
          <w:pPr>
            <w:pStyle w:val="Verzeichni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761986">
            <w:rPr>
              <w:rFonts w:ascii="Arial" w:hAnsi="Arial" w:cs="Arial"/>
              <w:b w:val="0"/>
              <w:bCs w:val="0"/>
            </w:rPr>
            <w:fldChar w:fldCharType="begin"/>
          </w:r>
          <w:r w:rsidRPr="00761986">
            <w:rPr>
              <w:rFonts w:ascii="Arial" w:hAnsi="Arial" w:cs="Arial"/>
            </w:rPr>
            <w:instrText xml:space="preserve"> TOC \o "1-3" \h \z \u </w:instrText>
          </w:r>
          <w:r w:rsidRPr="00761986">
            <w:rPr>
              <w:rFonts w:ascii="Arial" w:hAnsi="Arial" w:cs="Arial"/>
              <w:b w:val="0"/>
              <w:bCs w:val="0"/>
            </w:rPr>
            <w:fldChar w:fldCharType="separate"/>
          </w:r>
          <w:hyperlink w:history="1" w:anchor="_Toc61281650">
            <w:r w:rsidRPr="002628EA" w:rsidR="003661CA">
              <w:rPr>
                <w:rStyle w:val="Hyperlink"/>
                <w:noProof/>
              </w:rPr>
              <w:t>Teil 1 – Administrativer Teil</w:t>
            </w:r>
            <w:r w:rsidR="003661CA">
              <w:rPr>
                <w:noProof/>
                <w:webHidden/>
              </w:rPr>
              <w:tab/>
            </w:r>
            <w:r w:rsidR="003661CA">
              <w:rPr>
                <w:noProof/>
                <w:webHidden/>
              </w:rPr>
              <w:fldChar w:fldCharType="begin"/>
            </w:r>
            <w:r w:rsidR="003661CA">
              <w:rPr>
                <w:noProof/>
                <w:webHidden/>
              </w:rPr>
              <w:instrText xml:space="preserve"> PAGEREF _Toc61281650 \h </w:instrText>
            </w:r>
            <w:r w:rsidR="003661CA">
              <w:rPr>
                <w:noProof/>
                <w:webHidden/>
              </w:rPr>
            </w:r>
            <w:r w:rsidR="003661CA">
              <w:rPr>
                <w:noProof/>
                <w:webHidden/>
              </w:rPr>
              <w:fldChar w:fldCharType="separate"/>
            </w:r>
            <w:r w:rsidR="003661CA">
              <w:rPr>
                <w:noProof/>
                <w:webHidden/>
              </w:rPr>
              <w:t>5</w:t>
            </w:r>
            <w:r w:rsidR="003661CA"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1DE15328" w14:textId="423B2842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51">
            <w:r w:rsidRPr="002628EA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683FF601" w14:textId="35F4C2C2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2">
            <w:r w:rsidRPr="002628E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Tit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78CD6159" w14:textId="28B513EC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3">
            <w:r w:rsidRPr="002628E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7A1C7D21" w14:textId="5223A24C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4">
            <w:r w:rsidRPr="002628EA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Detaillierte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31F9471C" w14:textId="746B09D8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5">
            <w:r w:rsidRPr="002628EA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Mittel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4329DB35" w14:textId="183A9E74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6">
            <w:r w:rsidRPr="002628EA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37CB5885" w14:textId="1853A80D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7">
            <w:r w:rsidRPr="002628EA">
              <w:rPr>
                <w:rStyle w:val="Hyperlink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0F0FBF1C" w14:textId="001FF7A4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8">
            <w:r w:rsidRPr="002628EA">
              <w:rPr>
                <w:rStyle w:val="Hyperlink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Neue Lern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6A235203" w14:textId="35AA0984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59">
            <w:r w:rsidRPr="002628EA">
              <w:rPr>
                <w:rStyle w:val="Hyperlink"/>
                <w:noProof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rbeiten der letzten 6 Mo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680E29CF" w14:textId="02C23F4B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60">
            <w:r w:rsidRPr="002628E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SBB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0266D98C" w14:textId="04216481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61">
            <w:r w:rsidRPr="002628E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IPA-Schutzbedarf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3EB48030" w14:textId="76F0B9F6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62">
            <w:r w:rsidRPr="002628E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Informations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DA69159" w14:textId="5EE5A9EC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63">
            <w:r w:rsidRPr="002628E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Datenverl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6A22E0FD" w14:textId="37202D05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64">
            <w:r w:rsidRPr="002628EA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Datenschutz (IS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71E4C0F" w14:textId="5B0113AF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65">
            <w:r w:rsidRPr="002628EA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Organisation der 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4058C8D8" w14:textId="4F2A9356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66">
            <w:r w:rsidRPr="002628E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rbeit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91DE7CD" w14:textId="68A17CA1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67">
            <w:r w:rsidRPr="002628E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7B527B6F" w14:textId="5301FCFA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68">
            <w:r w:rsidRPr="002628EA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Datensicherung der 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6565AF8" w14:textId="2CCED262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69">
            <w:r w:rsidRPr="002628EA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Dokumenten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9ECA97E" w14:textId="297F36DA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70">
            <w:r w:rsidRPr="002628EA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672F38F6" w14:textId="2690B8A8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71">
            <w:r w:rsidRPr="002628EA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Backup One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19A92EAE" w14:textId="586BB888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72">
            <w:r w:rsidRPr="002628EA">
              <w:rPr>
                <w:rStyle w:val="Hyperlink"/>
                <w:noProof/>
              </w:rPr>
              <w:t>4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Bitbucket (Ablage von Quell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0A707F9D" w14:textId="2E39770E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73">
            <w:r w:rsidRPr="002628EA">
              <w:rPr>
                <w:rStyle w:val="Hyperlink"/>
                <w:noProof/>
              </w:rPr>
              <w:t>4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Wiederherstellung vo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18DC5891" w14:textId="496E336A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74">
            <w:r w:rsidRPr="002628EA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Detailliertes Projekt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83E84CC" w14:textId="6687D3D1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75">
            <w:r w:rsidRPr="002628EA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Projek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717962F1" w14:textId="1FD9CF09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76">
            <w:r w:rsidRPr="002628EA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8D5B9C6" w14:textId="0E4346F5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77">
            <w:r w:rsidRPr="002628EA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Init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1A44D572" w14:textId="65764018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78">
            <w:r w:rsidRPr="002628EA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DBD3B32" w14:textId="7C419337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79">
            <w:r w:rsidRPr="002628EA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3F94E3A0" w14:textId="213A7AEA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history="1" w:anchor="_Toc61281680">
            <w:r w:rsidRPr="002628EA">
              <w:rPr>
                <w:rStyle w:val="Hyperlink"/>
                <w:noProof/>
              </w:rPr>
              <w:t>5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4DED51A2" w14:textId="26E3C87F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81">
            <w:r w:rsidRPr="002628EA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IPA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4618BE5" w14:textId="1DD6FE3A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82">
            <w:r w:rsidRPr="002628EA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Projektaufbau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4D409413" w14:textId="7230D704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83">
            <w:r w:rsidRPr="002628EA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Projekt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417D8C79" w14:textId="7530152C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84">
            <w:r w:rsidRPr="002628EA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Technische 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0882C332" w14:textId="05950DE8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85">
            <w:r w:rsidRPr="002628EA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Zeitplanung /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1B870259" w14:textId="51B83ACA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86">
            <w:r w:rsidRPr="002628EA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Phasenfrei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571D81E" w14:textId="515E4D52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87">
            <w:r w:rsidRPr="002628EA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1B7CAAD4" w14:textId="128CCC06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88">
            <w:r w:rsidRPr="002628EA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18B235C6" w14:textId="1E87AEC0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89">
            <w:r w:rsidRPr="002628EA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07C5AD99" w14:textId="2D066249">
          <w:pPr>
            <w:pStyle w:val="Verzeichnis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history="1" w:anchor="_Toc61281690">
            <w:r w:rsidRPr="002628EA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Tag 01 – Montag 11.01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45A170B1" w14:textId="1CEFD722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1">
            <w:r w:rsidRPr="002628EA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bschlus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D6D1349" w14:textId="7F87B109">
          <w:pPr>
            <w:pStyle w:val="Verzeichni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2">
            <w:r w:rsidRPr="002628EA">
              <w:rPr>
                <w:rStyle w:val="Hyperlink"/>
                <w:noProof/>
              </w:rPr>
              <w:t>Teil 2 – Individueller prakt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3C89C152" w14:textId="688DBE29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3">
            <w:r w:rsidRPr="002628EA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Init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0BCA2C8D" w14:textId="73FDF167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4">
            <w:r w:rsidRPr="002628EA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661BD4D1" w14:textId="586DC32B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5">
            <w:r w:rsidRPr="002628EA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4C04D96" w14:textId="2ACFA19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6">
            <w:r w:rsidRPr="002628EA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706D5067" w14:textId="0DB4D207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7">
            <w:r w:rsidRPr="002628EA">
              <w:rPr>
                <w:rStyle w:val="Hyperlink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CB26240" w14:textId="5067AD9E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8">
            <w:r w:rsidRPr="002628EA">
              <w:rPr>
                <w:rStyle w:val="Hyperlink"/>
                <w:noProof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526FFB34" w14:textId="09799AFB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699">
            <w:r w:rsidRPr="002628EA">
              <w:rPr>
                <w:rStyle w:val="Hyperlink"/>
                <w:noProof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D04DE72" w14:textId="4E82759C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700">
            <w:r w:rsidRPr="002628EA">
              <w:rPr>
                <w:rStyle w:val="Hyperlink"/>
                <w:noProof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2ED68C1D" w14:textId="06274EB2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701">
            <w:r w:rsidRPr="002628EA">
              <w:rPr>
                <w:rStyle w:val="Hyperlink"/>
                <w:noProof/>
              </w:rPr>
              <w:t>1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bkürzungsverzeichnis und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CA" w:rsidRDefault="003661CA" w14:paraId="77CA000F" w14:textId="1AC35A4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history="1" w:anchor="_Toc61281702">
            <w:r w:rsidRPr="002628EA">
              <w:rPr>
                <w:rStyle w:val="Hyperlink"/>
                <w:noProof/>
              </w:rPr>
              <w:t>2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2628E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761986" w:rsidR="00A37891" w:rsidRDefault="00A37891" w14:paraId="02A0B7DA" w14:textId="1B714340">
          <w:pPr>
            <w:rPr>
              <w:rFonts w:cs="Arial"/>
            </w:rPr>
          </w:pPr>
          <w:r w:rsidRPr="00761986">
            <w:rPr>
              <w:rFonts w:cs="Arial"/>
              <w:b/>
              <w:bCs/>
            </w:rPr>
            <w:fldChar w:fldCharType="end"/>
          </w:r>
        </w:p>
      </w:sdtContent>
    </w:sdt>
    <w:p w:rsidRPr="00761986" w:rsidR="0049037F" w:rsidRDefault="0049037F" w14:paraId="476E113E" w14:textId="0A84DE83">
      <w:pPr>
        <w:rPr>
          <w:rFonts w:cs="Arial"/>
          <w:b/>
          <w:bCs/>
          <w:sz w:val="28"/>
          <w:szCs w:val="28"/>
        </w:rPr>
      </w:pPr>
      <w:r w:rsidRPr="00761986">
        <w:rPr>
          <w:rFonts w:cs="Arial"/>
          <w:b/>
          <w:bCs/>
          <w:sz w:val="28"/>
          <w:szCs w:val="28"/>
        </w:rPr>
        <w:br w:type="page"/>
      </w:r>
    </w:p>
    <w:p w:rsidRPr="00761986" w:rsidR="00A7507B" w:rsidP="00BE3788" w:rsidRDefault="0049037F" w14:paraId="34E34621" w14:textId="31DB77CD">
      <w:pPr>
        <w:pStyle w:val="berschrift1"/>
        <w:numPr>
          <w:ilvl w:val="0"/>
          <w:numId w:val="0"/>
        </w:numPr>
        <w:ind w:left="432" w:hanging="432"/>
      </w:pPr>
      <w:bookmarkStart w:name="_Ref61254254" w:id="0"/>
      <w:bookmarkStart w:name="_Toc61281650" w:id="1"/>
      <w:r w:rsidRPr="00761986">
        <w:lastRenderedPageBreak/>
        <w:t>Teil 1 – Administrativer Teil</w:t>
      </w:r>
      <w:bookmarkEnd w:id="0"/>
      <w:bookmarkEnd w:id="1"/>
    </w:p>
    <w:p w:rsidRPr="00761986" w:rsidR="00A7507B" w:rsidP="00FC0BF5" w:rsidRDefault="00A7507B" w14:paraId="4B8FC751" w14:textId="26EEF40F">
      <w:pPr>
        <w:pStyle w:val="berschrift1"/>
      </w:pPr>
      <w:bookmarkStart w:name="_Toc61281651" w:id="2"/>
      <w:r w:rsidRPr="00761986">
        <w:t>Aufgabenstellung</w:t>
      </w:r>
      <w:bookmarkEnd w:id="2"/>
    </w:p>
    <w:p w:rsidRPr="00761986" w:rsidR="005456F6" w:rsidP="005456F6" w:rsidRDefault="001B1986" w14:paraId="27E4197F" w14:textId="77777777">
      <w:r w:rsidRPr="00761986">
        <w:t xml:space="preserve">In diesem Kapitel wird die Aufgabenstellung </w:t>
      </w:r>
      <w:r w:rsidRPr="00761986" w:rsidR="005A2887">
        <w:t>für die Probe IPA aufgezeichnet.</w:t>
      </w:r>
    </w:p>
    <w:p w:rsidRPr="00761986" w:rsidR="005456F6" w:rsidP="005456F6" w:rsidRDefault="005456F6" w14:paraId="0F60B604" w14:textId="0C336670"/>
    <w:p w:rsidRPr="00761986" w:rsidR="005456F6" w:rsidP="005456F6" w:rsidRDefault="005456F6" w14:paraId="2AED85E5" w14:textId="64FEA20F">
      <w:pPr>
        <w:pStyle w:val="berschrift2"/>
      </w:pPr>
      <w:bookmarkStart w:name="_Toc61281652" w:id="3"/>
      <w:r w:rsidRPr="00761986">
        <w:t>Titel der Arbeit</w:t>
      </w:r>
      <w:bookmarkEnd w:id="3"/>
    </w:p>
    <w:p w:rsidRPr="00B837C4" w:rsidR="00B837C4" w:rsidP="00B837C4" w:rsidRDefault="00B837C4" w14:paraId="189F5C67" w14:textId="77777777">
      <w:pPr>
        <w:rPr>
          <w:rFonts w:ascii="Times New Roman" w:hAnsi="Times New Roman" w:eastAsia="Times New Roman" w:cs="Times New Roman"/>
          <w:sz w:val="24"/>
          <w:lang w:eastAsia="en-GB"/>
        </w:rPr>
      </w:pPr>
      <w:r w:rsidRPr="00B837C4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Dashboard für Studienverwaltung Kundenzufriedenheit SBB </w:t>
      </w:r>
      <w:proofErr w:type="spellStart"/>
      <w:r w:rsidRPr="00B837C4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go</w:t>
      </w:r>
      <w:proofErr w:type="spellEnd"/>
      <w:r w:rsidRPr="00B837C4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 </w:t>
      </w:r>
    </w:p>
    <w:p w:rsidRPr="00761986" w:rsidR="000F7E28" w:rsidP="005456F6" w:rsidRDefault="000F7E28" w14:paraId="6146E859" w14:textId="4BFE674E"/>
    <w:p w:rsidRPr="00761986" w:rsidR="007B2F7B" w:rsidP="00405F78" w:rsidRDefault="007B2F7B" w14:paraId="79CDF339" w14:textId="42A2089F">
      <w:pPr>
        <w:pStyle w:val="berschrift2"/>
      </w:pPr>
      <w:bookmarkStart w:name="_Toc61281653" w:id="4"/>
      <w:r w:rsidRPr="00761986">
        <w:t>Ausgangslage</w:t>
      </w:r>
      <w:bookmarkEnd w:id="4"/>
    </w:p>
    <w:p w:rsidRPr="007B2F7B" w:rsidR="007144C8" w:rsidP="007B2F7B" w:rsidRDefault="007B2F7B" w14:paraId="42A00DC7" w14:textId="428D4C5C">
      <w:pPr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</w:pPr>
      <w:r w:rsidRPr="007B2F7B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Um die Wichtigkeit </w:t>
      </w:r>
      <w:r w:rsidRPr="00761986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von Berührungspunkten</w:t>
      </w:r>
      <w:r w:rsidRPr="007B2F7B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 der SBB aus Kundensicht und die Zufriedenheit der Kunden sowie die gesamte Customer Journey durch Kunden zu evaluieren und validieren, wurde eine mobile App sowie eine </w:t>
      </w:r>
      <w:proofErr w:type="spellStart"/>
      <w:r w:rsidRPr="007B2F7B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Web</w:t>
      </w:r>
      <w:r w:rsidRPr="00761986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A</w:t>
      </w:r>
      <w:r w:rsidRPr="007B2F7B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pp</w:t>
      </w:r>
      <w:proofErr w:type="spellEnd"/>
      <w:r w:rsidRPr="007B2F7B">
        <w:rPr>
          <w:rFonts w:ascii="Helvetica" w:hAnsi="Helvetica" w:eastAsia="Times New Roman" w:cs="Times New Roman"/>
          <w:color w:val="333333"/>
          <w:sz w:val="21"/>
          <w:szCs w:val="21"/>
          <w:lang w:eastAsia="en-GB"/>
        </w:rPr>
        <w:t> zur Verwaltung und Analyse entwickelt. </w:t>
      </w:r>
    </w:p>
    <w:p w:rsidRPr="00761986" w:rsidR="007B2F7B" w:rsidP="005456F6" w:rsidRDefault="007B2F7B" w14:paraId="5D3195E6" w14:textId="77777777"/>
    <w:p w:rsidRPr="00761986" w:rsidR="008D34D8" w:rsidP="005456F6" w:rsidRDefault="008D34D8" w14:paraId="6908F014" w14:textId="6982C177">
      <w:pPr>
        <w:pStyle w:val="berschrift2"/>
      </w:pPr>
      <w:bookmarkStart w:name="_Toc61281654" w:id="5"/>
      <w:r w:rsidRPr="00761986">
        <w:t>Detaillierte Aufgabenstellung</w:t>
      </w:r>
      <w:bookmarkEnd w:id="5"/>
    </w:p>
    <w:p w:rsidRPr="00AE63B1" w:rsidR="008D34D8" w:rsidP="008D34D8" w:rsidRDefault="008D34D8" w14:paraId="50B7DFED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color w:val="333333"/>
          <w:sz w:val="22"/>
          <w:szCs w:val="22"/>
          <w:lang w:val="de-CH"/>
        </w:rPr>
        <w:t>Das bestehende Produkt soll um folgende Funktionen erweitert werden.</w:t>
      </w:r>
      <w:r w:rsidRPr="00AE63B1">
        <w:rPr>
          <w:rStyle w:val="eop"/>
          <w:rFonts w:ascii="Arial" w:hAnsi="Arial" w:cs="Arial"/>
          <w:color w:val="333333"/>
          <w:sz w:val="22"/>
          <w:szCs w:val="22"/>
          <w:lang w:val="de-CH"/>
        </w:rPr>
        <w:t> </w:t>
      </w:r>
    </w:p>
    <w:p w:rsidRPr="00AE63B1" w:rsidR="008D34D8" w:rsidP="00B54E58" w:rsidRDefault="008D34D8" w14:paraId="39166030" w14:textId="2007A0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color w:val="333333"/>
          <w:sz w:val="22"/>
          <w:szCs w:val="22"/>
          <w:lang w:val="de-CH"/>
        </w:rPr>
        <w:t>Dashboard</w:t>
      </w:r>
      <w:r w:rsidRPr="00AE63B1">
        <w:rPr>
          <w:rStyle w:val="eop"/>
          <w:rFonts w:ascii="Arial" w:hAnsi="Arial" w:cs="Arial"/>
          <w:color w:val="333333"/>
          <w:sz w:val="22"/>
          <w:szCs w:val="22"/>
          <w:lang w:val="de-CH"/>
        </w:rPr>
        <w:t> </w:t>
      </w:r>
    </w:p>
    <w:p w:rsidRPr="00B54E58" w:rsidR="008D34D8" w:rsidP="00B54E58" w:rsidRDefault="008D34D8" w14:paraId="2A74EA27" w14:textId="787E3784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Auf einer neuen Seite muss eine Übersicht in Form eines Dashboards erstellt werden</w:t>
      </w:r>
      <w:r w:rsidR="00B54E58">
        <w:rPr>
          <w:rStyle w:val="normaltextrun"/>
          <w:rFonts w:ascii="Arial" w:hAnsi="Arial" w:cs="Arial"/>
          <w:sz w:val="22"/>
          <w:szCs w:val="22"/>
          <w:lang w:val="de-CH"/>
        </w:rPr>
        <w:t>.</w:t>
      </w:r>
    </w:p>
    <w:p w:rsidRPr="00AE63B1" w:rsidR="008D34D8" w:rsidP="008D34D8" w:rsidRDefault="008D34D8" w14:paraId="6247B667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Das Dashboard zeigt dem Benutzer eine geeignete Übersicht der Zufriedenheit der bewerteten und codierten Berührungspunkte einer Studie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AE63B1" w:rsidR="008D34D8" w:rsidP="008D34D8" w:rsidRDefault="008D34D8" w14:paraId="742D7E42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Dem Benutzer wird eine Übersicht der demografischen Daten der Studienteilnehmenden angezeigt. Es sollen die Altersverteilung, </w:t>
      </w:r>
      <w:proofErr w:type="spellStart"/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Aboverteilung</w:t>
      </w:r>
      <w:proofErr w:type="spellEnd"/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 und das Geschlecht über die Studienteilnehmenden angezeigt werden.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="008D34D8" w:rsidP="008D34D8" w:rsidRDefault="008D34D8" w14:paraId="105198F3" w14:textId="1D24BDFD">
      <w:pPr>
        <w:pStyle w:val="paragraph"/>
        <w:numPr>
          <w:ilvl w:val="0"/>
          <w:numId w:val="11"/>
        </w:numPr>
        <w:spacing w:before="0" w:beforeAutospacing="0" w:after="0" w:afterAutospacing="0"/>
        <w:ind w:left="1200" w:firstLine="0"/>
        <w:textAlignment w:val="baseline"/>
        <w:rPr>
          <w:rStyle w:val="eop"/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Dem Benutzer wird eine Verteilung der bewerteten gesamten </w:t>
      </w:r>
      <w:proofErr w:type="spellStart"/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Journeys</w:t>
      </w:r>
      <w:proofErr w:type="spellEnd"/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 angezeigt.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AE63B1" w:rsidR="00B54E58" w:rsidP="00B54E58" w:rsidRDefault="00B54E58" w14:paraId="2599504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de-CH"/>
        </w:rPr>
      </w:pPr>
    </w:p>
    <w:p w:rsidRPr="00AE63B1" w:rsidR="008D34D8" w:rsidP="008D34D8" w:rsidRDefault="008D34D8" w14:paraId="25655634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Filter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AE63B1" w:rsidR="008D34D8" w:rsidP="008D34D8" w:rsidRDefault="008D34D8" w14:paraId="3BA8DE02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Mittels eines Filters kann die Studie ausgewählt werden. Das Dashboard zeigt nur die Daten der ausgewählten Studie an.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="008D34D8" w:rsidP="008D34D8" w:rsidRDefault="008D34D8" w14:paraId="5859D9C0" w14:textId="05A98492">
      <w:pPr>
        <w:pStyle w:val="paragraph"/>
        <w:numPr>
          <w:ilvl w:val="0"/>
          <w:numId w:val="13"/>
        </w:numPr>
        <w:spacing w:before="0" w:beforeAutospacing="0" w:after="0" w:afterAutospacing="0"/>
        <w:ind w:left="1200" w:firstLine="0"/>
        <w:textAlignment w:val="baseline"/>
        <w:rPr>
          <w:rStyle w:val="eop"/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Bei der Übersicht der Zufriedenheit der bewerteten und codierten Berührungspunkte kann nach dem Typ des Berührungspunktes gefiltert werden.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AE63B1" w:rsidR="00B54E58" w:rsidP="00B54E58" w:rsidRDefault="00B54E58" w14:paraId="534F812C" w14:textId="77777777">
      <w:pPr>
        <w:pStyle w:val="paragraph"/>
        <w:spacing w:before="0" w:beforeAutospacing="0" w:after="0" w:afterAutospacing="0"/>
        <w:ind w:left="1200"/>
        <w:textAlignment w:val="baseline"/>
        <w:rPr>
          <w:rFonts w:ascii="Arial" w:hAnsi="Arial" w:cs="Arial"/>
          <w:sz w:val="22"/>
          <w:szCs w:val="22"/>
          <w:lang w:val="de-CH"/>
        </w:rPr>
      </w:pPr>
    </w:p>
    <w:p w:rsidRPr="00AE63B1" w:rsidR="008D34D8" w:rsidP="008D34D8" w:rsidRDefault="008D34D8" w14:paraId="0A039197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CI/CD 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AE63B1" w:rsidR="008D34D8" w:rsidP="008D34D8" w:rsidRDefault="008D34D8" w14:paraId="45F5047A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Die umgesetzten Features werden mit der vorhandenen CI/CD Pipeline auf der Entwicklungsumgebung ausgerollt.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AE63B1" w:rsidR="008D34D8" w:rsidP="008D34D8" w:rsidRDefault="008D34D8" w14:paraId="63B9A61E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78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AE63B1">
        <w:rPr>
          <w:rStyle w:val="normaltextrun"/>
          <w:rFonts w:ascii="Arial" w:hAnsi="Arial" w:cs="Arial"/>
          <w:sz w:val="22"/>
          <w:szCs w:val="22"/>
          <w:lang w:val="de-CH"/>
        </w:rPr>
        <w:t>Tests</w:t>
      </w:r>
      <w:r w:rsidRPr="00AE63B1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="00502ABC" w:rsidP="00444FC2" w:rsidRDefault="008D34D8" w14:paraId="7BF6A038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textAlignment w:val="baseline"/>
        <w:rPr>
          <w:rStyle w:val="normaltextrun"/>
          <w:rFonts w:ascii="Arial" w:hAnsi="Arial" w:cs="Arial"/>
          <w:sz w:val="22"/>
          <w:szCs w:val="22"/>
          <w:lang w:val="de-CH"/>
        </w:rPr>
      </w:pPr>
      <w:r w:rsidRPr="00502ABC">
        <w:rPr>
          <w:rStyle w:val="normaltextrun"/>
          <w:rFonts w:ascii="Arial" w:hAnsi="Arial" w:cs="Arial"/>
          <w:sz w:val="22"/>
          <w:szCs w:val="22"/>
          <w:lang w:val="de-CH"/>
        </w:rPr>
        <w:t>Test werden gemäss den Beurteilungskriterien erstellt und dokumentiert</w:t>
      </w:r>
    </w:p>
    <w:p w:rsidRPr="00502ABC" w:rsidR="008D34D8" w:rsidP="00444FC2" w:rsidRDefault="008D34D8" w14:paraId="4E8E120F" w14:textId="7404ECA0">
      <w:pPr>
        <w:pStyle w:val="paragraph"/>
        <w:numPr>
          <w:ilvl w:val="0"/>
          <w:numId w:val="17"/>
        </w:numPr>
        <w:spacing w:before="0" w:beforeAutospacing="0" w:after="0" w:afterAutospacing="0"/>
        <w:ind w:left="1200" w:firstLine="0"/>
        <w:textAlignment w:val="baseline"/>
        <w:rPr>
          <w:rFonts w:ascii="Arial" w:hAnsi="Arial" w:cs="Arial"/>
          <w:sz w:val="22"/>
          <w:szCs w:val="22"/>
          <w:lang w:val="de-CH"/>
        </w:rPr>
      </w:pPr>
      <w:r w:rsidRPr="00502ABC">
        <w:rPr>
          <w:rStyle w:val="normaltextrun"/>
          <w:rFonts w:ascii="Arial" w:hAnsi="Arial" w:cs="Arial"/>
          <w:sz w:val="22"/>
          <w:szCs w:val="22"/>
          <w:lang w:val="de-CH"/>
        </w:rPr>
        <w:t>Neben dem IPA-Bericht werden keine weiteren Dokumente erstellt.</w:t>
      </w:r>
      <w:r w:rsidRPr="00502ABC">
        <w:rPr>
          <w:rStyle w:val="eop"/>
          <w:rFonts w:ascii="Arial" w:hAnsi="Arial" w:cs="Arial"/>
          <w:sz w:val="22"/>
          <w:szCs w:val="22"/>
          <w:lang w:val="de-CH"/>
        </w:rPr>
        <w:t> </w:t>
      </w:r>
    </w:p>
    <w:p w:rsidRPr="00761986" w:rsidR="004371AD" w:rsidRDefault="004371AD" w14:paraId="4480F1F5" w14:textId="2B599611">
      <w:r w:rsidRPr="00761986">
        <w:br w:type="page"/>
      </w:r>
    </w:p>
    <w:p w:rsidRPr="00761986" w:rsidR="005456F6" w:rsidP="005456F6" w:rsidRDefault="00376CC6" w14:paraId="56441671" w14:textId="3FBD0461">
      <w:pPr>
        <w:pStyle w:val="berschrift2"/>
      </w:pPr>
      <w:bookmarkStart w:name="_Toc61281655" w:id="6"/>
      <w:r w:rsidRPr="00761986">
        <w:lastRenderedPageBreak/>
        <w:t>Mittel und Methode</w:t>
      </w:r>
      <w:r w:rsidRPr="00761986" w:rsidR="003E314D">
        <w:t>n</w:t>
      </w:r>
      <w:bookmarkEnd w:id="6"/>
    </w:p>
    <w:p w:rsidRPr="00761986" w:rsidR="003E314D" w:rsidP="003E314D" w:rsidRDefault="003E314D" w14:paraId="438857E7" w14:textId="6BCA263B">
      <w:pPr>
        <w:rPr>
          <w:b/>
          <w:bCs/>
        </w:rPr>
      </w:pPr>
      <w:r w:rsidRPr="00761986">
        <w:rPr>
          <w:b/>
          <w:bCs/>
        </w:rPr>
        <w:t>Hardware</w:t>
      </w:r>
    </w:p>
    <w:p w:rsidRPr="00761986" w:rsidR="00EC1C17" w:rsidP="003E314D" w:rsidRDefault="004371AD" w14:paraId="35F9BA4A" w14:textId="09692B1E">
      <w:proofErr w:type="spellStart"/>
      <w:r w:rsidRPr="00761986">
        <w:t>Mac</w:t>
      </w:r>
      <w:r w:rsidRPr="00761986" w:rsidR="00741F8A">
        <w:t>b</w:t>
      </w:r>
      <w:r w:rsidRPr="00761986">
        <w:t>ook</w:t>
      </w:r>
      <w:proofErr w:type="spellEnd"/>
      <w:r w:rsidRPr="00761986">
        <w:t xml:space="preserve"> Pro </w:t>
      </w:r>
      <w:r w:rsidRPr="00761986" w:rsidR="0044795F">
        <w:t xml:space="preserve">2013 (15 Zoll &amp; durch SBB </w:t>
      </w:r>
      <w:proofErr w:type="spellStart"/>
      <w:r w:rsidRPr="00761986" w:rsidR="0044795F">
        <w:t>gemanaged</w:t>
      </w:r>
      <w:proofErr w:type="spellEnd"/>
      <w:r w:rsidRPr="00761986" w:rsidR="0044795F">
        <w:t>)</w:t>
      </w:r>
      <w:r w:rsidRPr="00761986" w:rsidR="00E3121C">
        <w:t xml:space="preserve">, 1x </w:t>
      </w:r>
      <w:proofErr w:type="spellStart"/>
      <w:r w:rsidRPr="00761986" w:rsidR="00E3121C">
        <w:t>Ultrawide</w:t>
      </w:r>
      <w:proofErr w:type="spellEnd"/>
      <w:r w:rsidRPr="00761986" w:rsidR="00E3121C">
        <w:t xml:space="preserve"> Monitor</w:t>
      </w:r>
      <w:r w:rsidRPr="00761986" w:rsidR="00711486">
        <w:t xml:space="preserve">, Arbeitsplatz </w:t>
      </w:r>
      <w:proofErr w:type="gramStart"/>
      <w:r w:rsidRPr="00761986" w:rsidR="00EC1C17">
        <w:t>inklusive Stehpult</w:t>
      </w:r>
      <w:proofErr w:type="gramEnd"/>
    </w:p>
    <w:p w:rsidRPr="00761986" w:rsidR="004371AD" w:rsidP="003E314D" w:rsidRDefault="004371AD" w14:paraId="24BABFB7" w14:textId="5089150F">
      <w:r w:rsidRPr="00761986">
        <w:t xml:space="preserve"> </w:t>
      </w:r>
    </w:p>
    <w:p w:rsidRPr="00761986" w:rsidR="004F76AF" w:rsidP="003E314D" w:rsidRDefault="004F76AF" w14:paraId="452983C5" w14:textId="3C9A51F9">
      <w:pPr>
        <w:rPr>
          <w:b/>
          <w:bCs/>
        </w:rPr>
      </w:pPr>
      <w:r w:rsidRPr="00761986">
        <w:rPr>
          <w:b/>
          <w:bCs/>
        </w:rPr>
        <w:t>Software</w:t>
      </w:r>
    </w:p>
    <w:p w:rsidRPr="00761986" w:rsidR="00A16E38" w:rsidP="003E314D" w:rsidRDefault="00B61E8D" w14:paraId="0747846B" w14:textId="51C5AE1B">
      <w:proofErr w:type="spellStart"/>
      <w:r w:rsidRPr="00761986">
        <w:t>Intellij</w:t>
      </w:r>
      <w:proofErr w:type="spellEnd"/>
      <w:r w:rsidRPr="00761986">
        <w:t xml:space="preserve"> IDEA Ultimate Edition für Entwicklung </w:t>
      </w:r>
      <w:proofErr w:type="gramStart"/>
      <w:r w:rsidRPr="00761986">
        <w:t>Front- &amp; Backend</w:t>
      </w:r>
      <w:proofErr w:type="gramEnd"/>
    </w:p>
    <w:p w:rsidRPr="00761986" w:rsidR="008B38F0" w:rsidP="003E314D" w:rsidRDefault="00074DEA" w14:paraId="1AFA9E5A" w14:textId="7EA815F6">
      <w:r w:rsidRPr="00761986">
        <w:t>Adobe XD als Designtool</w:t>
      </w:r>
    </w:p>
    <w:p w:rsidRPr="00761986" w:rsidR="008B38F0" w:rsidP="003E314D" w:rsidRDefault="008B38F0" w14:paraId="115F71C3" w14:textId="77777777"/>
    <w:p w:rsidRPr="004F1E3A" w:rsidR="004F76AF" w:rsidP="003E314D" w:rsidRDefault="004F76AF" w14:paraId="580873D2" w14:textId="775656AB">
      <w:pPr>
        <w:rPr>
          <w:b/>
          <w:bCs/>
          <w:lang w:val="en-US"/>
        </w:rPr>
      </w:pPr>
      <w:proofErr w:type="spellStart"/>
      <w:r w:rsidRPr="004F1E3A">
        <w:rPr>
          <w:b/>
          <w:bCs/>
          <w:lang w:val="en-US"/>
        </w:rPr>
        <w:t>Programmiersprachen</w:t>
      </w:r>
      <w:proofErr w:type="spellEnd"/>
      <w:r w:rsidRPr="004F1E3A">
        <w:rPr>
          <w:b/>
          <w:bCs/>
          <w:lang w:val="en-US"/>
        </w:rPr>
        <w:t xml:space="preserve"> / Frameworks</w:t>
      </w:r>
    </w:p>
    <w:p w:rsidRPr="004F1E3A" w:rsidR="008B38F0" w:rsidP="003E314D" w:rsidRDefault="008B38F0" w14:paraId="4647C333" w14:textId="50B5ED98">
      <w:pPr>
        <w:rPr>
          <w:lang w:val="en-US"/>
        </w:rPr>
      </w:pPr>
      <w:proofErr w:type="spellStart"/>
      <w:r w:rsidRPr="004F1E3A">
        <w:rPr>
          <w:lang w:val="en-US"/>
        </w:rPr>
        <w:t>Datenbank</w:t>
      </w:r>
      <w:proofErr w:type="spellEnd"/>
      <w:r w:rsidRPr="004F1E3A">
        <w:rPr>
          <w:lang w:val="en-US"/>
        </w:rPr>
        <w:t xml:space="preserve"> …</w:t>
      </w:r>
    </w:p>
    <w:p w:rsidRPr="004F1E3A" w:rsidR="008B38F0" w:rsidP="003E314D" w:rsidRDefault="008B38F0" w14:paraId="6E68AF7E" w14:textId="40F5E6EA">
      <w:pPr>
        <w:rPr>
          <w:lang w:val="en-US"/>
        </w:rPr>
      </w:pPr>
      <w:r w:rsidRPr="004F1E3A">
        <w:rPr>
          <w:lang w:val="en-US"/>
        </w:rPr>
        <w:t>Backend</w:t>
      </w:r>
      <w:r w:rsidRPr="004F1E3A" w:rsidR="00C830A8">
        <w:rPr>
          <w:lang w:val="en-US"/>
        </w:rPr>
        <w:t xml:space="preserve"> </w:t>
      </w:r>
      <w:r w:rsidRPr="00761986" w:rsidR="00C830A8">
        <w:rPr>
          <w:rFonts w:ascii="Wingdings" w:hAnsi="Wingdings" w:eastAsia="Wingdings" w:cs="Wingdings"/>
        </w:rPr>
        <w:t>à</w:t>
      </w:r>
      <w:r w:rsidRPr="004F1E3A" w:rsidR="00C830A8">
        <w:rPr>
          <w:lang w:val="en-US"/>
        </w:rPr>
        <w:t xml:space="preserve"> Java, Spring Boot, Spring Framework, JPA</w:t>
      </w:r>
      <w:r w:rsidRPr="004F1E3A" w:rsidR="00761986">
        <w:rPr>
          <w:lang w:val="en-US"/>
        </w:rPr>
        <w:t>, Mockito</w:t>
      </w:r>
    </w:p>
    <w:p w:rsidR="00C830A8" w:rsidP="003E314D" w:rsidRDefault="00C830A8" w14:paraId="106B6F8E" w14:textId="7A3C0CB8">
      <w:r w:rsidRPr="00761986">
        <w:t xml:space="preserve">Frontend </w:t>
      </w:r>
      <w:r w:rsidRPr="00761986">
        <w:rPr>
          <w:rFonts w:ascii="Wingdings" w:hAnsi="Wingdings" w:eastAsia="Wingdings" w:cs="Wingdings"/>
        </w:rPr>
        <w:t>à</w:t>
      </w:r>
      <w:r w:rsidRPr="00761986">
        <w:t xml:space="preserve"> Angular, HTML &amp; SCSS, </w:t>
      </w:r>
      <w:proofErr w:type="spellStart"/>
      <w:r w:rsidRPr="00761986">
        <w:t>Typescript</w:t>
      </w:r>
      <w:proofErr w:type="spellEnd"/>
    </w:p>
    <w:p w:rsidRPr="00761986" w:rsidR="009752A6" w:rsidP="003E314D" w:rsidRDefault="009752A6" w14:paraId="6CC0FA82" w14:textId="77777777"/>
    <w:p w:rsidRPr="009752A6" w:rsidR="004F76AF" w:rsidP="003E314D" w:rsidRDefault="004F76AF" w14:paraId="39372076" w14:textId="600F22B2">
      <w:pPr>
        <w:rPr>
          <w:b/>
          <w:bCs/>
        </w:rPr>
      </w:pPr>
      <w:r w:rsidRPr="009752A6">
        <w:rPr>
          <w:b/>
          <w:bCs/>
        </w:rPr>
        <w:t>Projektmanagement-Methode</w:t>
      </w:r>
    </w:p>
    <w:p w:rsidRPr="009752A6" w:rsidR="005456F6" w:rsidP="005456F6" w:rsidRDefault="009752A6" w14:paraId="49589687" w14:textId="1D7E15DB">
      <w:r>
        <w:t>Für das Projektmanagement wird die Wasserfall Methode nach Hermes 5.1 verwendet.</w:t>
      </w:r>
    </w:p>
    <w:p w:rsidRPr="00761986" w:rsidR="005456F6" w:rsidP="005456F6" w:rsidRDefault="005456F6" w14:paraId="46571B32" w14:textId="16BB2D86"/>
    <w:p w:rsidR="005456F6" w:rsidP="00502251" w:rsidRDefault="00875D06" w14:paraId="25CE37C9" w14:textId="2ED5D22B">
      <w:pPr>
        <w:pStyle w:val="berschrift2"/>
      </w:pPr>
      <w:bookmarkStart w:name="_Toc61281656" w:id="7"/>
      <w:r w:rsidRPr="00761986">
        <w:t>Vorkenntnisse</w:t>
      </w:r>
      <w:bookmarkEnd w:id="7"/>
    </w:p>
    <w:p w:rsidR="00502251" w:rsidP="005456F6" w:rsidRDefault="00502251" w14:paraId="5BEC9323" w14:textId="49191F0D">
      <w:r>
        <w:t xml:space="preserve">Die verwendeten Technologien </w:t>
      </w:r>
      <w:r w:rsidR="00917439">
        <w:t xml:space="preserve">(Angular &amp; Spring Boot) </w:t>
      </w:r>
      <w:r>
        <w:t xml:space="preserve">hat der Lehrling schon in einigen Projekten verwendet. </w:t>
      </w:r>
      <w:r w:rsidR="002004E0">
        <w:t xml:space="preserve">Das Projekt «SBB </w:t>
      </w:r>
      <w:proofErr w:type="spellStart"/>
      <w:r w:rsidR="002004E0">
        <w:t>go</w:t>
      </w:r>
      <w:proofErr w:type="spellEnd"/>
      <w:r w:rsidR="002004E0">
        <w:t xml:space="preserve">» hat der Lehrling mithilfe seines Teams im Sommer 2020 entwickelt und </w:t>
      </w:r>
      <w:r w:rsidR="008D30F5">
        <w:t>betreibt seither dieses Projekt aktiv.</w:t>
      </w:r>
    </w:p>
    <w:p w:rsidRPr="00761986" w:rsidR="00502251" w:rsidP="005456F6" w:rsidRDefault="00502251" w14:paraId="237131EA" w14:textId="77777777"/>
    <w:p w:rsidR="00875D06" w:rsidP="00A3532F" w:rsidRDefault="00875D06" w14:paraId="4D71E3A7" w14:textId="66E60486">
      <w:pPr>
        <w:pStyle w:val="berschrift2"/>
      </w:pPr>
      <w:bookmarkStart w:name="_Toc61281657" w:id="8"/>
      <w:r w:rsidRPr="00761986">
        <w:t>Vorarbeiten</w:t>
      </w:r>
      <w:bookmarkEnd w:id="8"/>
    </w:p>
    <w:p w:rsidR="005A0531" w:rsidP="005456F6" w:rsidRDefault="005A0531" w14:paraId="214873D4" w14:textId="74758652">
      <w:r>
        <w:t xml:space="preserve">Bevor die Probe IPA gestartet wurde, wurde bereits </w:t>
      </w:r>
      <w:r w:rsidR="00E40875">
        <w:t xml:space="preserve">die Datensicherung auf OneDrive erstellt. </w:t>
      </w:r>
      <w:r w:rsidR="005428C7">
        <w:t xml:space="preserve">Zudem wurden Mockups für das Dashboard </w:t>
      </w:r>
      <w:r w:rsidR="00D43C3D">
        <w:t>erstellt,</w:t>
      </w:r>
      <w:r w:rsidR="005428C7">
        <w:t xml:space="preserve"> um so eine visuelle Vorstellung des Endprodukts zu bekommen. </w:t>
      </w:r>
      <w:r w:rsidR="00C74194">
        <w:t>Für die Organisation im Team wurde ein Ticket auf JIRA erstellt mitsamt den Anforderungen an das Feature und ein Termin für die tägliche Synchronisation zwischen dem Lehrling und der Fachperson</w:t>
      </w:r>
      <w:r w:rsidR="009E3466">
        <w:t xml:space="preserve"> versendet.</w:t>
      </w:r>
    </w:p>
    <w:p w:rsidRPr="00761986" w:rsidR="005A0531" w:rsidP="005456F6" w:rsidRDefault="005A0531" w14:paraId="042AA50C" w14:textId="77777777"/>
    <w:p w:rsidR="00875D06" w:rsidP="006A6326" w:rsidRDefault="00875D06" w14:paraId="4C519947" w14:textId="623528E9">
      <w:pPr>
        <w:pStyle w:val="berschrift2"/>
      </w:pPr>
      <w:bookmarkStart w:name="_Toc61281658" w:id="9"/>
      <w:r w:rsidRPr="00761986">
        <w:t>Neue Lerninhalte</w:t>
      </w:r>
      <w:bookmarkEnd w:id="9"/>
    </w:p>
    <w:p w:rsidR="006A6326" w:rsidP="005456F6" w:rsidRDefault="006A6326" w14:paraId="2C6F5A7F" w14:textId="57B4EC43">
      <w:r>
        <w:t xml:space="preserve">Der Lehrling wird sich während der Probe IPA </w:t>
      </w:r>
      <w:r w:rsidR="002B36F0">
        <w:t xml:space="preserve">mehrheitlich neu mit dem </w:t>
      </w:r>
      <w:proofErr w:type="spellStart"/>
      <w:r w:rsidR="002B36F0">
        <w:t>Testing</w:t>
      </w:r>
      <w:proofErr w:type="spellEnd"/>
      <w:r w:rsidR="002B36F0">
        <w:t xml:space="preserve"> von Angular beschäftigen. </w:t>
      </w:r>
      <w:r w:rsidR="00E56357">
        <w:t>Auch die Verwendung von Diagrammen in Angular ist</w:t>
      </w:r>
      <w:r w:rsidR="00D40D6C">
        <w:t xml:space="preserve"> für den Kandidaten neu. </w:t>
      </w:r>
      <w:r w:rsidR="00D43C3D">
        <w:t>Der</w:t>
      </w:r>
      <w:r w:rsidR="00E56357">
        <w:t xml:space="preserve"> </w:t>
      </w:r>
      <w:r w:rsidR="00D6705C">
        <w:t xml:space="preserve">Lehrling kann jederzeit auf seine zugeordnete Fachperson </w:t>
      </w:r>
      <w:r w:rsidR="00C93AF4">
        <w:t xml:space="preserve">bei allfälligen Fragen zugehen. </w:t>
      </w:r>
    </w:p>
    <w:p w:rsidRPr="00761986" w:rsidR="006A6326" w:rsidP="005456F6" w:rsidRDefault="006A6326" w14:paraId="6EA27FC9" w14:textId="77777777"/>
    <w:p w:rsidR="00875D06" w:rsidP="00753A37" w:rsidRDefault="00875D06" w14:paraId="4B0B095B" w14:textId="18BDF0FA">
      <w:pPr>
        <w:pStyle w:val="berschrift2"/>
      </w:pPr>
      <w:bookmarkStart w:name="_Toc61281659" w:id="10"/>
      <w:r w:rsidRPr="00761986">
        <w:t>Arbeiten der letzten 6 Monate</w:t>
      </w:r>
      <w:bookmarkEnd w:id="10"/>
    </w:p>
    <w:p w:rsidR="00753A37" w:rsidP="005456F6" w:rsidRDefault="0009245B" w14:paraId="49D25DF8" w14:textId="28098485">
      <w:r>
        <w:t xml:space="preserve">Der Lehrling ist seit Juni 2020 im KAT Team. </w:t>
      </w:r>
      <w:r w:rsidR="00092D12">
        <w:t xml:space="preserve">Bis und mit September 2020 verbrachte der Lehrling mit zwei Teammitgliedern im Projekt «SBB </w:t>
      </w:r>
      <w:proofErr w:type="spellStart"/>
      <w:r w:rsidR="00092D12">
        <w:t>go</w:t>
      </w:r>
      <w:proofErr w:type="spellEnd"/>
      <w:r w:rsidR="00092D12">
        <w:t xml:space="preserve">». </w:t>
      </w:r>
      <w:r w:rsidR="001D6ECD">
        <w:t xml:space="preserve">In diesem Zeitraum wurde das Produkt entwickelt. </w:t>
      </w:r>
      <w:r w:rsidR="00587A29">
        <w:t xml:space="preserve">Somit konnte der Lehrling von Anfang an mitwirken und sich so </w:t>
      </w:r>
      <w:r w:rsidR="003669AD">
        <w:t xml:space="preserve">gute Kenntnisse im Projekt aneignen. </w:t>
      </w:r>
      <w:r w:rsidR="0044123A">
        <w:t xml:space="preserve">Die verwendeten Schnittstellen </w:t>
      </w:r>
      <w:r w:rsidR="00101958">
        <w:t xml:space="preserve">und Tools sind dem Kandidaten bekannt. </w:t>
      </w:r>
      <w:r w:rsidR="005D5D74">
        <w:t xml:space="preserve">Nach «SBB </w:t>
      </w:r>
      <w:proofErr w:type="spellStart"/>
      <w:r w:rsidR="005D5D74">
        <w:t>go</w:t>
      </w:r>
      <w:proofErr w:type="spellEnd"/>
      <w:r w:rsidR="005D5D74">
        <w:t>» wurde der Lehrling in ein anderes Projekt eingeteilt</w:t>
      </w:r>
      <w:r w:rsidR="00873834">
        <w:t xml:space="preserve"> namens «RAMSI». Dort konnte er Erfahrungen in Angular sammeln und sein Fachwissen so vertiefen. </w:t>
      </w:r>
    </w:p>
    <w:p w:rsidR="00107DFB" w:rsidRDefault="00107DFB" w14:paraId="0ED5D331" w14:textId="62684C64">
      <w:r>
        <w:br w:type="page"/>
      </w:r>
    </w:p>
    <w:p w:rsidR="00875D06" w:rsidP="00FC0BF5" w:rsidRDefault="00875D06" w14:paraId="46245A5B" w14:textId="0EF07266">
      <w:pPr>
        <w:pStyle w:val="berschrift1"/>
      </w:pPr>
      <w:bookmarkStart w:name="_Toc61281660" w:id="11"/>
      <w:r w:rsidRPr="00761986">
        <w:lastRenderedPageBreak/>
        <w:t>SBB Standards</w:t>
      </w:r>
      <w:bookmarkEnd w:id="11"/>
    </w:p>
    <w:p w:rsidR="00114915" w:rsidP="005457BC" w:rsidRDefault="0096269D" w14:paraId="6E2680DB" w14:textId="1B90AFF5">
      <w:r>
        <w:t xml:space="preserve">Die SBB </w:t>
      </w:r>
      <w:r w:rsidR="002C7A4F">
        <w:t xml:space="preserve">verwendet gewisse Code Conventions, welche zum Teil intern definiert wurden. </w:t>
      </w:r>
      <w:r w:rsidR="00B93B42">
        <w:t xml:space="preserve">Für Java hat die SBB eigene Guidelines geschrieben. </w:t>
      </w:r>
      <w:r w:rsidR="002568A1">
        <w:t>Für Angular</w:t>
      </w:r>
      <w:r w:rsidR="00C352A0">
        <w:t>-A</w:t>
      </w:r>
      <w:r w:rsidR="007D606E">
        <w:t>pplikationen</w:t>
      </w:r>
      <w:r w:rsidR="002568A1">
        <w:t xml:space="preserve"> werden die Guidelines </w:t>
      </w:r>
      <w:r w:rsidR="007D606E">
        <w:t xml:space="preserve">von Angular direkt verwendet. </w:t>
      </w:r>
      <w:r w:rsidR="003148B3">
        <w:t xml:space="preserve">Zudem sind momentan für Angular spezifische Guidelines im Aufbau für die SBB. </w:t>
      </w:r>
      <w:r w:rsidR="007539FF">
        <w:t xml:space="preserve">All diese Dokumente befinden sich im Anhang dieses Dokumentes. </w:t>
      </w:r>
    </w:p>
    <w:p w:rsidRPr="005457BC" w:rsidR="005457BC" w:rsidP="005457BC" w:rsidRDefault="005457BC" w14:paraId="7B316BDE" w14:textId="77777777">
      <w:pPr>
        <w:pStyle w:val="Default"/>
        <w:rPr>
          <w:lang w:val="de-CH"/>
        </w:rPr>
      </w:pPr>
    </w:p>
    <w:p w:rsidR="00875D06" w:rsidP="00FC0BF5" w:rsidRDefault="00875D06" w14:paraId="1D7AD22D" w14:textId="48B51289">
      <w:pPr>
        <w:pStyle w:val="berschrift1"/>
      </w:pPr>
      <w:bookmarkStart w:name="_Toc61281661" w:id="12"/>
      <w:r w:rsidRPr="00761986">
        <w:t>IPA-</w:t>
      </w:r>
      <w:proofErr w:type="spellStart"/>
      <w:r w:rsidRPr="00761986" w:rsidR="00EC2F96">
        <w:t>Schutzbedarfanalyse</w:t>
      </w:r>
      <w:bookmarkEnd w:id="12"/>
      <w:proofErr w:type="spellEnd"/>
    </w:p>
    <w:p w:rsidR="00C61E37" w:rsidP="00C61E37" w:rsidRDefault="00C61E37" w14:paraId="6594EC48" w14:textId="6D454E5E">
      <w:r>
        <w:t xml:space="preserve">Im folgenden Abschnitt wird aufgezeigt, wie </w:t>
      </w:r>
      <w:r w:rsidR="00072A21">
        <w:t xml:space="preserve">die Datensicherung während der Probe IPA durchgeführt wird. </w:t>
      </w:r>
      <w:r w:rsidR="00970F56">
        <w:t xml:space="preserve">Um dies aufzuzeigen zu können, müssen die Daten genauer analysiert </w:t>
      </w:r>
      <w:r w:rsidR="00880B77">
        <w:t>werden,</w:t>
      </w:r>
      <w:r w:rsidR="00970F56">
        <w:t xml:space="preserve"> </w:t>
      </w:r>
      <w:r w:rsidR="006C69B1">
        <w:t xml:space="preserve">um so die Wichtigkeit </w:t>
      </w:r>
      <w:r w:rsidR="001B3629">
        <w:t xml:space="preserve">finden zu können und somit auch der verbunden Schutzwert. </w:t>
      </w:r>
    </w:p>
    <w:p w:rsidRPr="00C61E37" w:rsidR="00C61E37" w:rsidP="00C61E37" w:rsidRDefault="00C61E37" w14:paraId="126E6B31" w14:textId="77777777"/>
    <w:p w:rsidR="00301771" w:rsidP="00880B77" w:rsidRDefault="00151BB3" w14:paraId="6F23765F" w14:textId="03D75979">
      <w:pPr>
        <w:pStyle w:val="berschrift2"/>
      </w:pPr>
      <w:bookmarkStart w:name="_Toc61281662" w:id="13"/>
      <w:r>
        <w:t>Informationssicherheit</w:t>
      </w:r>
      <w:bookmarkEnd w:id="13"/>
    </w:p>
    <w:p w:rsidR="00880B77" w:rsidP="005456F6" w:rsidRDefault="00C43D2B" w14:paraId="779038AB" w14:textId="326815DE">
      <w:r>
        <w:t xml:space="preserve">Alle Informationen (Aufgabenstellung, Dokumente aus </w:t>
      </w:r>
      <w:proofErr w:type="spellStart"/>
      <w:r>
        <w:t>PKorg</w:t>
      </w:r>
      <w:proofErr w:type="spellEnd"/>
      <w:r w:rsidR="00EE26C0">
        <w:t>, Kriterienkatalog</w:t>
      </w:r>
      <w:r w:rsidR="000C1EEB">
        <w:t>), welche für die P</w:t>
      </w:r>
      <w:r w:rsidR="00904B73">
        <w:t xml:space="preserve">robe IPA relevant sind, sind bereits im Voraus </w:t>
      </w:r>
      <w:r w:rsidR="005133BD">
        <w:t xml:space="preserve">gespeichert worden. </w:t>
      </w:r>
      <w:r w:rsidR="00007DDE">
        <w:t xml:space="preserve">So sind die Dokumente lokal auf dem Arbeitscomputer, als auch auf OneDrive hinterlegt. </w:t>
      </w:r>
      <w:r w:rsidR="00E13D5D">
        <w:t>Diese Ablage ist persönlich und somit auch nur für mich zugänglich</w:t>
      </w:r>
      <w:r w:rsidR="007C4D4E">
        <w:t xml:space="preserve"> ausser ich gebe Personen explizit </w:t>
      </w:r>
      <w:r w:rsidR="00515E74">
        <w:t>Berechtigungen</w:t>
      </w:r>
      <w:r w:rsidR="007C4D4E">
        <w:t xml:space="preserve">. </w:t>
      </w:r>
      <w:r w:rsidR="00EE26C0">
        <w:t xml:space="preserve"> </w:t>
      </w:r>
    </w:p>
    <w:p w:rsidR="00FC7A57" w:rsidP="005456F6" w:rsidRDefault="00FC7A57" w14:paraId="5E1BA436" w14:textId="65779F28"/>
    <w:p w:rsidR="00FC7A57" w:rsidP="005456F6" w:rsidRDefault="00FC7A57" w14:paraId="39219ED1" w14:textId="28CF8F2B">
      <w:r>
        <w:t>Informationen</w:t>
      </w:r>
      <w:r w:rsidR="00BE4738">
        <w:t xml:space="preserve"> </w:t>
      </w:r>
      <w:r w:rsidR="00C33FF9">
        <w:t>aus dem Internet oder anderen Informationsquellen</w:t>
      </w:r>
      <w:r w:rsidR="00BE4738">
        <w:t>,</w:t>
      </w:r>
      <w:r>
        <w:t xml:space="preserve"> die während der Probe IPA </w:t>
      </w:r>
      <w:r w:rsidR="00BE4738">
        <w:t xml:space="preserve">erlangt werden, </w:t>
      </w:r>
      <w:r w:rsidR="00C33FF9">
        <w:t xml:space="preserve">werden in ein Quellenverzeichnis festgehalten. </w:t>
      </w:r>
      <w:r w:rsidR="00C47E6E">
        <w:t xml:space="preserve">In meinem Arbeitsjournal wird festgehalten, welche Fragen ich während der </w:t>
      </w:r>
      <w:r w:rsidR="00BC7DC1">
        <w:t xml:space="preserve">Arbeit an meinen Fachexperten hatte. </w:t>
      </w:r>
    </w:p>
    <w:p w:rsidR="00D16F54" w:rsidP="005456F6" w:rsidRDefault="00D16F54" w14:paraId="3DB41D0B" w14:textId="41CB0038"/>
    <w:p w:rsidR="00D16F54" w:rsidP="005456F6" w:rsidRDefault="00D16F54" w14:paraId="23D43A4A" w14:textId="5BA3665F">
      <w:r>
        <w:t xml:space="preserve">In der Realisierung wird der bereits </w:t>
      </w:r>
      <w:r w:rsidR="007A5063">
        <w:t>bestehende Code erweitert, da es sich bei meinem Feature um eine Weiterentwicklung handelt.</w:t>
      </w:r>
      <w:r w:rsidR="00901D03">
        <w:t xml:space="preserve"> </w:t>
      </w:r>
      <w:r w:rsidR="00174711">
        <w:t xml:space="preserve">Der bestehende Code </w:t>
      </w:r>
      <w:r w:rsidR="00936BF2">
        <w:t>und der neu geschriebene Code</w:t>
      </w:r>
      <w:r w:rsidR="00174711">
        <w:t xml:space="preserve"> </w:t>
      </w:r>
      <w:proofErr w:type="gramStart"/>
      <w:r w:rsidR="00174711">
        <w:t>wird</w:t>
      </w:r>
      <w:proofErr w:type="gramEnd"/>
      <w:r w:rsidR="00174711">
        <w:t xml:space="preserve"> markiert und sorgfältig dokumentiert. </w:t>
      </w:r>
      <w:r w:rsidR="00283269">
        <w:t>So kann garantiert werden, dass alle Informationen gekennzeichnet werden</w:t>
      </w:r>
      <w:r w:rsidR="00B97510">
        <w:t xml:space="preserve">, welche von welche nicht oder nur teilweise von mir stammen. </w:t>
      </w:r>
    </w:p>
    <w:p w:rsidR="00151BB3" w:rsidP="005456F6" w:rsidRDefault="00151BB3" w14:paraId="0C2CAA9E" w14:textId="289A1577"/>
    <w:p w:rsidR="00151BB3" w:rsidP="0088785C" w:rsidRDefault="00151BB3" w14:paraId="3A363432" w14:textId="32F701C7">
      <w:pPr>
        <w:pStyle w:val="berschrift2"/>
      </w:pPr>
      <w:bookmarkStart w:name="_Toc61281663" w:id="14"/>
      <w:r>
        <w:t>Datenverlust</w:t>
      </w:r>
      <w:bookmarkEnd w:id="14"/>
    </w:p>
    <w:p w:rsidRPr="0088785C" w:rsidR="00DA449D" w:rsidP="0088785C" w:rsidRDefault="00B86DD3" w14:paraId="432528FC" w14:textId="6FDA61B8">
      <w:r>
        <w:t xml:space="preserve">Das Risiko eines Datenverlusts beschäftigt </w:t>
      </w:r>
      <w:r w:rsidR="006F36F3">
        <w:t xml:space="preserve">und alltäglich. </w:t>
      </w:r>
      <w:r w:rsidR="00993457">
        <w:t>Um bei einer wichtigen Arbeit wie der IPA dieses Risiko so gering wie möglich zu halten, gehe ich folgendermassen vor</w:t>
      </w:r>
      <w:r w:rsidR="00DA449D">
        <w:t>:</w:t>
      </w:r>
    </w:p>
    <w:p w:rsidR="00151BB3" w:rsidP="005456F6" w:rsidRDefault="009C5864" w14:paraId="1AD4DB43" w14:textId="633524E2">
      <w:r>
        <w:t xml:space="preserve">Alle relevanten Dokumente werden jeweils zweimal pro Tag auf den persönlichen OneDrive Ordner gespeichert. </w:t>
      </w:r>
      <w:r w:rsidR="00F455EA">
        <w:t xml:space="preserve">Zusätzlich </w:t>
      </w:r>
      <w:r w:rsidR="00F960A0">
        <w:t>wird</w:t>
      </w:r>
      <w:r w:rsidR="00F455EA">
        <w:t xml:space="preserve"> dieses Verfahren auch auf einer externen Festplatte (SSD)</w:t>
      </w:r>
      <w:r w:rsidR="00F960A0">
        <w:t xml:space="preserve"> durchgeführt</w:t>
      </w:r>
      <w:r w:rsidR="00F455EA">
        <w:t xml:space="preserve">. </w:t>
      </w:r>
      <w:r w:rsidR="00B33545">
        <w:t>Dank der angewendeten Versionierung</w:t>
      </w:r>
      <w:r w:rsidR="00D70181">
        <w:t xml:space="preserve">, kann jederzeit auf eine vorherige Version zurückgegriffen werden. </w:t>
      </w:r>
    </w:p>
    <w:p w:rsidR="00E00DD2" w:rsidP="005456F6" w:rsidRDefault="00E00DD2" w14:paraId="08D4E33F" w14:textId="6A1EA600"/>
    <w:p w:rsidR="00E00DD2" w:rsidP="005456F6" w:rsidRDefault="00E00DD2" w14:paraId="34D33E18" w14:textId="10C3E512">
      <w:r>
        <w:t>Der Quellcode mitsamt der IPA Dokumentation</w:t>
      </w:r>
      <w:r w:rsidR="00D962F8">
        <w:t xml:space="preserve"> </w:t>
      </w:r>
      <w:r w:rsidR="00B300AC">
        <w:t xml:space="preserve">wird mindestens einmal pro Tag auf </w:t>
      </w:r>
      <w:r w:rsidR="006E1AC1">
        <w:t>das GIT-Repository (</w:t>
      </w:r>
      <w:proofErr w:type="spellStart"/>
      <w:r w:rsidR="006E1AC1">
        <w:t>Bitbucket</w:t>
      </w:r>
      <w:proofErr w:type="spellEnd"/>
      <w:r w:rsidR="006E1AC1">
        <w:t xml:space="preserve">) geladen. </w:t>
      </w:r>
      <w:r w:rsidR="00363ABC">
        <w:t>Detaillierte Angaben über die Datensicherung befinden sich im Kapitel</w:t>
      </w:r>
      <w:r w:rsidR="00B303EE">
        <w:t xml:space="preserve"> </w:t>
      </w:r>
      <w:r w:rsidRPr="00636EED" w:rsidR="00B303EE">
        <w:rPr>
          <w:i/>
          <w:iCs/>
        </w:rPr>
        <w:t>«</w:t>
      </w:r>
      <w:r w:rsidRPr="00636EED" w:rsidR="00916584">
        <w:rPr>
          <w:i/>
          <w:iCs/>
        </w:rPr>
        <w:fldChar w:fldCharType="begin"/>
      </w:r>
      <w:r w:rsidRPr="00636EED" w:rsidR="00916584">
        <w:rPr>
          <w:i/>
          <w:iCs/>
        </w:rPr>
        <w:instrText xml:space="preserve"> REF _Ref61254237 \w \h </w:instrText>
      </w:r>
      <w:r w:rsidR="00636EED">
        <w:rPr>
          <w:i/>
          <w:iCs/>
        </w:rPr>
        <w:instrText xml:space="preserve"> \* MERGEFORMAT </w:instrText>
      </w:r>
      <w:r w:rsidRPr="00636EED" w:rsidR="00916584">
        <w:rPr>
          <w:i/>
          <w:iCs/>
        </w:rPr>
      </w:r>
      <w:r w:rsidRPr="00636EED" w:rsidR="00916584">
        <w:rPr>
          <w:i/>
          <w:iCs/>
        </w:rPr>
        <w:fldChar w:fldCharType="separate"/>
      </w:r>
      <w:r w:rsidR="001F013B">
        <w:rPr>
          <w:i/>
          <w:iCs/>
        </w:rPr>
        <w:t>4.3</w:t>
      </w:r>
      <w:r w:rsidRPr="00636EED" w:rsidR="00916584">
        <w:rPr>
          <w:i/>
          <w:iCs/>
        </w:rPr>
        <w:fldChar w:fldCharType="end"/>
      </w:r>
      <w:r w:rsidRPr="00636EED" w:rsidR="00363ABC">
        <w:rPr>
          <w:i/>
          <w:iCs/>
        </w:rPr>
        <w:t xml:space="preserve"> </w:t>
      </w:r>
      <w:r w:rsidRPr="00636EED" w:rsidR="00B303EE">
        <w:rPr>
          <w:i/>
          <w:iCs/>
        </w:rPr>
        <w:fldChar w:fldCharType="begin"/>
      </w:r>
      <w:r w:rsidRPr="00636EED" w:rsidR="00B303EE">
        <w:rPr>
          <w:i/>
          <w:iCs/>
        </w:rPr>
        <w:instrText xml:space="preserve"> REF _Ref61254237 \h </w:instrText>
      </w:r>
      <w:r w:rsidR="00636EED">
        <w:rPr>
          <w:i/>
          <w:iCs/>
        </w:rPr>
        <w:instrText xml:space="preserve"> \* MERGEFORMAT </w:instrText>
      </w:r>
      <w:r w:rsidRPr="00636EED" w:rsidR="00B303EE">
        <w:rPr>
          <w:i/>
          <w:iCs/>
        </w:rPr>
      </w:r>
      <w:r w:rsidRPr="00636EED" w:rsidR="00B303EE">
        <w:rPr>
          <w:i/>
          <w:iCs/>
        </w:rPr>
        <w:fldChar w:fldCharType="separate"/>
      </w:r>
      <w:r w:rsidRPr="001F013B" w:rsidR="001F013B">
        <w:rPr>
          <w:i/>
          <w:iCs/>
        </w:rPr>
        <w:t>Datensicherung der IPA</w:t>
      </w:r>
      <w:r w:rsidRPr="00636EED" w:rsidR="00B303EE">
        <w:rPr>
          <w:i/>
          <w:iCs/>
        </w:rPr>
        <w:fldChar w:fldCharType="end"/>
      </w:r>
      <w:r w:rsidRPr="00636EED" w:rsidR="00B303EE">
        <w:rPr>
          <w:i/>
          <w:iCs/>
        </w:rPr>
        <w:t>»</w:t>
      </w:r>
    </w:p>
    <w:p w:rsidR="00567647" w:rsidP="005456F6" w:rsidRDefault="00567647" w14:paraId="14A5B889" w14:textId="77777777"/>
    <w:p w:rsidR="00151BB3" w:rsidP="00D27CA4" w:rsidRDefault="00151BB3" w14:paraId="7295CE31" w14:textId="6D0C91DB">
      <w:pPr>
        <w:pStyle w:val="berschrift2"/>
      </w:pPr>
      <w:bookmarkStart w:name="_Toc61281664" w:id="15"/>
      <w:r>
        <w:t>Datenschutz (ISDS)</w:t>
      </w:r>
      <w:bookmarkEnd w:id="15"/>
    </w:p>
    <w:p w:rsidR="00C61E37" w:rsidP="005456F6" w:rsidRDefault="00767FDC" w14:paraId="2AB6FA82" w14:textId="4F0C7870">
      <w:r>
        <w:t xml:space="preserve">Die Applikation «SBB </w:t>
      </w:r>
      <w:proofErr w:type="spellStart"/>
      <w:r>
        <w:t>go</w:t>
      </w:r>
      <w:proofErr w:type="spellEnd"/>
      <w:r>
        <w:t xml:space="preserve">» </w:t>
      </w:r>
      <w:r w:rsidR="00635EB5">
        <w:t>verfügt</w:t>
      </w:r>
      <w:r>
        <w:t xml:space="preserve"> über insgesamt drei Datenbank, für jede</w:t>
      </w:r>
      <w:r w:rsidR="00C02C36">
        <w:t xml:space="preserve">n Abschnitt </w:t>
      </w:r>
      <w:r w:rsidR="00AC7038">
        <w:t xml:space="preserve">von der </w:t>
      </w:r>
      <w:r w:rsidR="00635EB5">
        <w:t>kontinuierlichen</w:t>
      </w:r>
      <w:r w:rsidR="00AC7038">
        <w:t xml:space="preserve"> Integration eine Datenbank. </w:t>
      </w:r>
      <w:r w:rsidR="003C5746">
        <w:t xml:space="preserve">Das Projekt verwendet die Daten von Benutzern und Daten, die durch die Benutzer gesammelt werden. </w:t>
      </w:r>
      <w:r w:rsidR="00594963">
        <w:t xml:space="preserve">Sensible Daten sind nur </w:t>
      </w:r>
      <w:r w:rsidR="00594963">
        <w:lastRenderedPageBreak/>
        <w:t xml:space="preserve">wenige Vorhanden. </w:t>
      </w:r>
      <w:r w:rsidR="00FC17CE">
        <w:t xml:space="preserve">Der Name und die Telefonnummer einer Person werden initial angegeben. </w:t>
      </w:r>
      <w:r w:rsidR="00FA4AD7">
        <w:t xml:space="preserve">Diese Daten müssen geschützt bleiben. </w:t>
      </w:r>
    </w:p>
    <w:p w:rsidR="00301771" w:rsidP="005456F6" w:rsidRDefault="00B52854" w14:paraId="787DA093" w14:textId="385DD1A9">
      <w:r>
        <w:t xml:space="preserve">Die Applikation ist nur für zugriffsberechtigte Personen durch ein Login zugänglich. </w:t>
      </w:r>
      <w:r w:rsidR="007975B5">
        <w:t xml:space="preserve">Zudem werden diese sensiblen Daten nach Ablauf der </w:t>
      </w:r>
      <w:r w:rsidR="00BA2EE6">
        <w:t>sechsmonatigen</w:t>
      </w:r>
      <w:r w:rsidR="007975B5">
        <w:t xml:space="preserve"> Aufbewahrungsdauer</w:t>
      </w:r>
      <w:r w:rsidR="005623DF">
        <w:t xml:space="preserve"> nach Studienabschluss automatisch gelöscht. </w:t>
      </w:r>
      <w:r w:rsidR="00BA2EE6">
        <w:t xml:space="preserve">Für die Arbeit meiner IPA sind diese Daten nicht relevant und somit nicht beachtenswert. </w:t>
      </w:r>
    </w:p>
    <w:p w:rsidRPr="00761986" w:rsidR="00E67BF0" w:rsidP="005456F6" w:rsidRDefault="00E67BF0" w14:paraId="02410110" w14:textId="77777777"/>
    <w:p w:rsidR="00875D06" w:rsidP="00FC0BF5" w:rsidRDefault="00EC2F96" w14:paraId="654ECC37" w14:textId="4D675612">
      <w:pPr>
        <w:pStyle w:val="berschrift1"/>
      </w:pPr>
      <w:bookmarkStart w:name="_Toc61281665" w:id="16"/>
      <w:r w:rsidRPr="00761986">
        <w:t>Organisation der IPA</w:t>
      </w:r>
      <w:bookmarkEnd w:id="16"/>
    </w:p>
    <w:p w:rsidR="00E3375B" w:rsidP="00E3375B" w:rsidRDefault="00E3375B" w14:paraId="105DCC2E" w14:textId="3A376D52">
      <w:r>
        <w:t xml:space="preserve">Im untenstehenden </w:t>
      </w:r>
      <w:r w:rsidR="00686657">
        <w:t>Kapitel</w:t>
      </w:r>
      <w:r>
        <w:t xml:space="preserve"> wird </w:t>
      </w:r>
      <w:r w:rsidR="00686657">
        <w:t>aufgezeigt</w:t>
      </w:r>
      <w:r>
        <w:t xml:space="preserve">, </w:t>
      </w:r>
      <w:r w:rsidR="00686657">
        <w:t xml:space="preserve">wie die Datensicherung im Detail gehandhabt wird. </w:t>
      </w:r>
    </w:p>
    <w:p w:rsidR="002402E6" w:rsidP="00E3375B" w:rsidRDefault="002402E6" w14:paraId="7B69B62E" w14:textId="77777777"/>
    <w:p w:rsidR="00686657" w:rsidP="002402E6" w:rsidRDefault="002402E6" w14:paraId="03A4A079" w14:textId="2DED1C5F">
      <w:pPr>
        <w:pStyle w:val="berschrift2"/>
      </w:pPr>
      <w:bookmarkStart w:name="_Toc61281666" w:id="17"/>
      <w:r>
        <w:t>Arbeitsort</w:t>
      </w:r>
      <w:bookmarkEnd w:id="17"/>
    </w:p>
    <w:p w:rsidR="004D470E" w:rsidP="004D470E" w:rsidRDefault="00F931B6" w14:paraId="7C662799" w14:textId="2BE86A64">
      <w:r>
        <w:t>Aufgrund der momentanen Pandemie</w:t>
      </w:r>
      <w:r w:rsidR="004D470E">
        <w:t xml:space="preserve"> befinde ich mich im </w:t>
      </w:r>
      <w:r w:rsidR="00BF3126">
        <w:t>Home-Office</w:t>
      </w:r>
      <w:r w:rsidR="004D470E">
        <w:t xml:space="preserve"> und arbeite während der IPA von zu Hause aus. </w:t>
      </w:r>
    </w:p>
    <w:p w:rsidRPr="004D470E" w:rsidR="00F931B6" w:rsidP="004D470E" w:rsidRDefault="00F931B6" w14:paraId="4D473485" w14:textId="77777777"/>
    <w:p w:rsidR="00AB2F23" w:rsidP="00AB2F23" w:rsidRDefault="00AB2F23" w14:paraId="1515B6B0" w14:textId="3CC6722B">
      <w:r>
        <w:t>Vorgesehener Arbeitsort während der IPA Zeit wäre</w:t>
      </w:r>
      <w:r w:rsidR="00E72939">
        <w:t xml:space="preserve"> folgende Adresse:</w:t>
      </w:r>
    </w:p>
    <w:p w:rsidR="00E72939" w:rsidP="00AB2F23" w:rsidRDefault="00E72939" w14:paraId="2416B53D" w14:textId="6A8FB54A">
      <w:proofErr w:type="spellStart"/>
      <w:r>
        <w:t>Hilfikerstrasse</w:t>
      </w:r>
      <w:proofErr w:type="spellEnd"/>
      <w:r>
        <w:t xml:space="preserve"> 1, 6. OG, Sektor D</w:t>
      </w:r>
    </w:p>
    <w:p w:rsidR="00E72939" w:rsidP="00AB2F23" w:rsidRDefault="00E72939" w14:paraId="262AD983" w14:textId="2AF5ACA6">
      <w:r>
        <w:t>30</w:t>
      </w:r>
      <w:r w:rsidR="004D470E">
        <w:t>14 Bern</w:t>
      </w:r>
    </w:p>
    <w:p w:rsidRPr="00AB2F23" w:rsidR="00AB2F23" w:rsidP="00AB2F23" w:rsidRDefault="00AB2F23" w14:paraId="26760B11" w14:textId="77777777"/>
    <w:p w:rsidR="002402E6" w:rsidP="00D60A24" w:rsidRDefault="002402E6" w14:paraId="37E0CCF5" w14:textId="3BA6DE5C">
      <w:pPr>
        <w:pStyle w:val="berschrift2"/>
      </w:pPr>
      <w:bookmarkStart w:name="_Toc61281667" w:id="18"/>
      <w:r>
        <w:t>Arbeitsplatz</w:t>
      </w:r>
      <w:bookmarkEnd w:id="18"/>
    </w:p>
    <w:p w:rsidR="00D60A24" w:rsidP="00D60A24" w:rsidRDefault="00804499" w14:paraId="0BAD4FB5" w14:textId="7A280EF2">
      <w:r>
        <w:t>Mein Arbeitsplatz befindet sich in meinem Zimmer zu Hause.</w:t>
      </w:r>
      <w:r w:rsidR="004B7751">
        <w:t xml:space="preserve"> Für das Arbeiten von zu Hause aus bin ich bestens ausgestattet. </w:t>
      </w:r>
      <w:r w:rsidR="00A07ACB">
        <w:t xml:space="preserve">Für den ergonomischen Aspekt verfüge ich über ein elektrisch höhenverstellbares </w:t>
      </w:r>
      <w:r w:rsidR="00F35129">
        <w:t>Stehpult,</w:t>
      </w:r>
      <w:r w:rsidR="00A07ACB">
        <w:t xml:space="preserve"> um während der Arbeit Abwechslung </w:t>
      </w:r>
      <w:r w:rsidR="0020341D">
        <w:t xml:space="preserve">zu haben. </w:t>
      </w:r>
      <w:r w:rsidR="00CA25D2">
        <w:t xml:space="preserve">Während der IPA wird mein persönlicher Arbeitscomputer verwendet. Auf diesem sind alle benötigten Tools und Programme bereits </w:t>
      </w:r>
      <w:r w:rsidR="00126AE3">
        <w:t>installiert,</w:t>
      </w:r>
      <w:r w:rsidR="00CA25D2">
        <w:t xml:space="preserve"> um so möglichst effizient arbeiten zu können. </w:t>
      </w:r>
      <w:r w:rsidR="00126AE3">
        <w:t xml:space="preserve">Als Peripherie verwende ich eine kabellose Maus mitsamt Mausmappe. </w:t>
      </w:r>
      <w:r w:rsidR="00CC2641">
        <w:t xml:space="preserve">Als Bildschirm verwende ich einen </w:t>
      </w:r>
      <w:proofErr w:type="spellStart"/>
      <w:r w:rsidR="00CC2641">
        <w:t>Ultrawide</w:t>
      </w:r>
      <w:proofErr w:type="spellEnd"/>
      <w:r w:rsidR="00CC2641">
        <w:t xml:space="preserve"> Monitor (34 Zoll)</w:t>
      </w:r>
      <w:r w:rsidR="00214C26">
        <w:t xml:space="preserve"> </w:t>
      </w:r>
      <w:proofErr w:type="spellStart"/>
      <w:r w:rsidR="00214C26">
        <w:t>um so</w:t>
      </w:r>
      <w:proofErr w:type="spellEnd"/>
      <w:r w:rsidR="00214C26">
        <w:t xml:space="preserve"> möglichst viel Überblick zu haben. </w:t>
      </w:r>
      <w:r w:rsidR="00505155">
        <w:t>Gegen akustische Ablenkungen trage ich während der IPA meistens Kopfhörer</w:t>
      </w:r>
      <w:r w:rsidR="001410EE">
        <w:t xml:space="preserve">. </w:t>
      </w:r>
      <w:r w:rsidR="001C3F73">
        <w:t xml:space="preserve">Um möglichst ein konstantes Level der Konzentration zu behalten, lege ich mein persönliches als auch geschäftliches Smartphone zur Seite. </w:t>
      </w:r>
    </w:p>
    <w:p w:rsidR="00DC22F3" w:rsidP="00D60A24" w:rsidRDefault="00DC22F3" w14:paraId="6DD26055" w14:textId="3AC697FD"/>
    <w:p w:rsidR="00DC22F3" w:rsidP="00D60A24" w:rsidRDefault="00DC22F3" w14:paraId="6FC1892B" w14:textId="0BD74F3B">
      <w:r>
        <w:t>// TODO Bild von Arbeitsplatz</w:t>
      </w:r>
    </w:p>
    <w:p w:rsidRPr="00D60A24" w:rsidR="00804499" w:rsidP="00D60A24" w:rsidRDefault="00804499" w14:paraId="4D9840E9" w14:textId="77777777"/>
    <w:p w:rsidR="004B5193" w:rsidP="003F5560" w:rsidRDefault="004B5193" w14:paraId="62CF433A" w14:textId="7AADFB5F">
      <w:pPr>
        <w:pStyle w:val="berschrift2"/>
      </w:pPr>
      <w:bookmarkStart w:name="_Ref61254237" w:id="19"/>
      <w:bookmarkStart w:name="_Toc61281668" w:id="20"/>
      <w:r>
        <w:t>Datensicherung der IPA</w:t>
      </w:r>
      <w:bookmarkEnd w:id="19"/>
      <w:bookmarkEnd w:id="20"/>
    </w:p>
    <w:p w:rsidR="003F5560" w:rsidP="003F5560" w:rsidRDefault="006C4261" w14:paraId="7F915289" w14:textId="417B44EC">
      <w:r>
        <w:t xml:space="preserve">Um einen Datenverlust zu verhindern und somit auch die Gefahr einer </w:t>
      </w:r>
      <w:r w:rsidR="007A3F79">
        <w:t>verheerenden Kettenreaktion zu minimieren, werde ich alle wichtigen Daten versionieren und auf</w:t>
      </w:r>
      <w:r w:rsidR="00CB79D2">
        <w:t xml:space="preserve"> voneinander unabhängigen Medien speichern. </w:t>
      </w:r>
    </w:p>
    <w:p w:rsidRPr="003F5560" w:rsidR="00DA4FE1" w:rsidP="003F5560" w:rsidRDefault="00DA4FE1" w14:paraId="310FD6BF" w14:textId="77777777"/>
    <w:p w:rsidR="002402E6" w:rsidP="00040E3E" w:rsidRDefault="00FB212B" w14:paraId="3DEFF930" w14:textId="7058D162">
      <w:pPr>
        <w:pStyle w:val="berschrift3"/>
      </w:pPr>
      <w:bookmarkStart w:name="_Toc61281669" w:id="21"/>
      <w:r>
        <w:t>Dokumentenablage</w:t>
      </w:r>
      <w:bookmarkEnd w:id="21"/>
    </w:p>
    <w:p w:rsidR="002402E6" w:rsidP="002402E6" w:rsidRDefault="000D535A" w14:paraId="5A56FE54" w14:textId="47DEC135">
      <w:r>
        <w:t>Die Dokumente</w:t>
      </w:r>
      <w:r w:rsidR="00C3792E">
        <w:t>, Diagramme, Bilder und weitere Materialien</w:t>
      </w:r>
      <w:r w:rsidR="002602F5">
        <w:t xml:space="preserve"> werden auf dem persönlichen Ordner auf OneDrive der SBB gespeichert. </w:t>
      </w:r>
      <w:r w:rsidR="00EC38C7">
        <w:t xml:space="preserve">Dies geschieht jeweils mindestens zweimal täglich oder bei einer Änderung </w:t>
      </w:r>
      <w:r w:rsidR="006149F3">
        <w:t xml:space="preserve">an einem Dokument in diesem Ordner. </w:t>
      </w:r>
      <w:r w:rsidR="000F631B">
        <w:t xml:space="preserve">Dank der Cloud kann ich die Dokumente jederzeit </w:t>
      </w:r>
      <w:r w:rsidR="001F6CB0">
        <w:t xml:space="preserve">und ortsunabhängig aufrufen, editieren und speichern. </w:t>
      </w:r>
      <w:r w:rsidR="003E2BB7">
        <w:t xml:space="preserve">Die Daten </w:t>
      </w:r>
      <w:r w:rsidR="00536204">
        <w:t>werden</w:t>
      </w:r>
      <w:r w:rsidR="003E2BB7">
        <w:t xml:space="preserve"> </w:t>
      </w:r>
      <w:r w:rsidR="00536204">
        <w:t>zusätzlich</w:t>
      </w:r>
      <w:r w:rsidR="003E2BB7">
        <w:t xml:space="preserve"> lokal auf meinem Computer gespeichert. </w:t>
      </w:r>
      <w:r w:rsidR="00171BFA">
        <w:t xml:space="preserve">Um das Risiko </w:t>
      </w:r>
      <w:r w:rsidR="00BF69E8">
        <w:t xml:space="preserve">eines möglichen Hardwareproblems entgegen zu wirken, werden </w:t>
      </w:r>
      <w:r w:rsidR="005F506B">
        <w:t xml:space="preserve">die Daten auf eine externe Festplatte gespeichert. </w:t>
      </w:r>
      <w:r w:rsidR="00CB0020">
        <w:t>Als letzte Dokumentenablage wird das GIT-Repository des Projekts verwendet.</w:t>
      </w:r>
      <w:r w:rsidR="00CC285A">
        <w:t xml:space="preserve"> Zwischen den drei unabhängigen Ablagen wird täglich eine Synchronisation </w:t>
      </w:r>
      <w:r w:rsidR="00CC285A">
        <w:lastRenderedPageBreak/>
        <w:t>durchgeführt.</w:t>
      </w:r>
      <w:r w:rsidR="00CB0020">
        <w:t xml:space="preserve"> </w:t>
      </w:r>
      <w:r w:rsidR="00FE6B03">
        <w:t xml:space="preserve">Einmal täglich wird die Dokumentation hochgeladen. </w:t>
      </w:r>
      <w:r w:rsidR="00BA2530">
        <w:t xml:space="preserve">Durch dieses Verfahren ist das Risiko </w:t>
      </w:r>
      <w:r w:rsidR="00A809DA">
        <w:t>eines möglichen Datenverlustes</w:t>
      </w:r>
      <w:r w:rsidR="00BA2530">
        <w:t xml:space="preserve"> gering</w:t>
      </w:r>
      <w:r w:rsidR="0043372A">
        <w:t xml:space="preserve">. </w:t>
      </w:r>
    </w:p>
    <w:p w:rsidR="002402E6" w:rsidP="002402E6" w:rsidRDefault="002402E6" w14:paraId="67ED6323" w14:textId="7813AEB1"/>
    <w:p w:rsidR="00650124" w:rsidP="002402E6" w:rsidRDefault="00650124" w14:paraId="2621C4F9" w14:textId="52D81069">
      <w:r>
        <w:t xml:space="preserve">// TODO Bild </w:t>
      </w:r>
      <w:proofErr w:type="spellStart"/>
      <w:r>
        <w:t>Repo</w:t>
      </w:r>
      <w:proofErr w:type="spellEnd"/>
    </w:p>
    <w:p w:rsidR="00813975" w:rsidP="002402E6" w:rsidRDefault="00B80439" w14:paraId="54CC30E9" w14:textId="7092DE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6DDD37" wp14:editId="1819CFAD">
                <wp:simplePos x="0" y="0"/>
                <wp:positionH relativeFrom="column">
                  <wp:posOffset>0</wp:posOffset>
                </wp:positionH>
                <wp:positionV relativeFrom="paragraph">
                  <wp:posOffset>2896870</wp:posOffset>
                </wp:positionV>
                <wp:extent cx="5727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10DFC" w:rsidR="00B80439" w:rsidP="00B80439" w:rsidRDefault="00B80439" w14:paraId="205F7729" w14:textId="65E3D47B">
                            <w:pPr>
                              <w:pStyle w:val="Beschriftung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049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neDrive: Datens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284B8D1">
              <v:shapetype id="_x0000_t202" coordsize="21600,21600" o:spt="202" path="m,l,21600r21600,l21600,xe" w14:anchorId="4D6DDD37">
                <v:stroke joinstyle="miter"/>
                <v:path gradientshapeok="t" o:connecttype="rect"/>
              </v:shapetype>
              <v:shape id="Text Box 10" style="position:absolute;margin-left:0;margin-top:228.1pt;width:45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">
                <v:textbox style="mso-fit-shape-to-text:t" inset="0,0,0,0">
                  <w:txbxContent>
                    <w:p w:rsidRPr="00510DFC" w:rsidR="00B80439" w:rsidP="00B80439" w:rsidRDefault="00B80439" w14:paraId="31CA20B8" w14:textId="65E3D47B">
                      <w:pPr>
                        <w:pStyle w:val="Beschriftung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049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neDrive: Datensich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3975" w:rsidR="00813975">
        <w:rPr>
          <w:noProof/>
        </w:rPr>
        <w:drawing>
          <wp:anchor distT="0" distB="0" distL="114300" distR="114300" simplePos="0" relativeHeight="251658240" behindDoc="1" locked="0" layoutInCell="1" allowOverlap="1" wp14:anchorId="0C167A02" wp14:editId="5BD37D9B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727700" cy="2677795"/>
            <wp:effectExtent l="0" t="0" r="0" b="1905"/>
            <wp:wrapTight wrapText="bothSides">
              <wp:wrapPolygon edited="0">
                <wp:start x="0" y="0"/>
                <wp:lineTo x="0" y="21513"/>
                <wp:lineTo x="21552" y="21513"/>
                <wp:lineTo x="21552" y="0"/>
                <wp:lineTo x="0" y="0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48CE71">
        <w:rPr/>
        <w:t/>
      </w:r>
    </w:p>
    <w:p w:rsidR="00813975" w:rsidP="002402E6" w:rsidRDefault="00813975" w14:paraId="34EEDAC2" w14:textId="741ACA66"/>
    <w:p w:rsidR="002D5800" w:rsidP="002402E6" w:rsidRDefault="0058067A" w14:paraId="6D7CC9B6" w14:textId="5DDE289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C78F3B" wp14:editId="45EC6CF8">
                <wp:simplePos x="0" y="0"/>
                <wp:positionH relativeFrom="column">
                  <wp:posOffset>0</wp:posOffset>
                </wp:positionH>
                <wp:positionV relativeFrom="paragraph">
                  <wp:posOffset>3171190</wp:posOffset>
                </wp:positionV>
                <wp:extent cx="5777865" cy="635"/>
                <wp:effectExtent l="0" t="0" r="635" b="12065"/>
                <wp:wrapTight wrapText="bothSides">
                  <wp:wrapPolygon edited="0">
                    <wp:start x="0" y="0"/>
                    <wp:lineTo x="0" y="0"/>
                    <wp:lineTo x="21555" y="0"/>
                    <wp:lineTo x="21555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90640" w:rsidR="0058067A" w:rsidP="0058067A" w:rsidRDefault="0058067A" w14:paraId="2EB16B5C" w14:textId="1A370788">
                            <w:pPr>
                              <w:pStyle w:val="Beschriftung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049A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cbook</w:t>
                            </w:r>
                            <w:proofErr w:type="spellEnd"/>
                            <w:r>
                              <w:t>: Datens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DADEFC4">
              <v:shape id="Text Box 11" style="position:absolute;margin-left:0;margin-top:249.7pt;width:454.9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QALgIAAGYEAAAOAAAAZHJzL2Uyb0RvYy54bWysVMFu2zAMvQ/YPwi6L046JC2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" w14:anchorId="2EC78F3B">
                <v:textbox style="mso-fit-shape-to-text:t" inset="0,0,0,0">
                  <w:txbxContent>
                    <w:p w:rsidRPr="00190640" w:rsidR="0058067A" w:rsidP="0058067A" w:rsidRDefault="0058067A" w14:paraId="24F5D03A" w14:textId="1A370788">
                      <w:pPr>
                        <w:pStyle w:val="Beschriftung"/>
                        <w:rPr>
                          <w:noProof/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049A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acbook</w:t>
                      </w:r>
                      <w:proofErr w:type="spellEnd"/>
                      <w:r>
                        <w:t>: Datensich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C06FA" w:rsidR="00D177BA">
        <w:rPr>
          <w:noProof/>
        </w:rPr>
        <w:drawing>
          <wp:anchor distT="0" distB="0" distL="114300" distR="114300" simplePos="0" relativeHeight="251659264" behindDoc="1" locked="0" layoutInCell="1" allowOverlap="1" wp14:anchorId="37B4B6B5" wp14:editId="07AF2AFC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77865" cy="2939415"/>
            <wp:effectExtent l="0" t="0" r="635" b="0"/>
            <wp:wrapTight wrapText="bothSides">
              <wp:wrapPolygon edited="0">
                <wp:start x="0" y="0"/>
                <wp:lineTo x="0" y="21465"/>
                <wp:lineTo x="21555" y="21465"/>
                <wp:lineTo x="21555" y="0"/>
                <wp:lineTo x="0" y="0"/>
              </wp:wrapPolygon>
            </wp:wrapTight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48CE71">
        <w:rPr/>
        <w:t/>
      </w:r>
    </w:p>
    <w:p w:rsidR="00A925D9" w:rsidP="002402E6" w:rsidRDefault="002D5800" w14:paraId="534B3630" w14:textId="500C220D">
      <w:r>
        <w:br w:type="page"/>
      </w:r>
    </w:p>
    <w:p w:rsidR="00D20679" w:rsidP="00A925D9" w:rsidRDefault="00D20679" w14:paraId="6C557A3D" w14:textId="55BD0F18">
      <w:pPr>
        <w:pStyle w:val="berschrift3"/>
      </w:pPr>
      <w:bookmarkStart w:name="_Toc61281670" w:id="22"/>
      <w:r>
        <w:lastRenderedPageBreak/>
        <w:t>Versionierung</w:t>
      </w:r>
      <w:bookmarkEnd w:id="22"/>
    </w:p>
    <w:p w:rsidR="00AE68EB" w:rsidP="00AE68EB" w:rsidRDefault="003878F0" w14:paraId="50F8E5B5" w14:textId="4931E6A9">
      <w:r>
        <w:t xml:space="preserve">Um möglichst wenig Arbeit bei einem Datenverlust zu verlieren, wird pro Halbtag </w:t>
      </w:r>
      <w:r w:rsidR="00223286">
        <w:t xml:space="preserve">eine Version des Dokuments wie auch des Zeitplans gespeichert. </w:t>
      </w:r>
      <w:r w:rsidR="00516E84">
        <w:t>Diese werden mit der Namensgebung «</w:t>
      </w:r>
      <w:r w:rsidRPr="00516E84" w:rsidR="00516E84">
        <w:rPr>
          <w:i/>
          <w:iCs/>
        </w:rPr>
        <w:t>Vormittag</w:t>
      </w:r>
      <w:r w:rsidR="00516E84">
        <w:t>» und «</w:t>
      </w:r>
      <w:r w:rsidRPr="00516E84" w:rsidR="00516E84">
        <w:rPr>
          <w:i/>
          <w:iCs/>
        </w:rPr>
        <w:t>Nachmittag</w:t>
      </w:r>
      <w:r w:rsidR="00516E84">
        <w:t xml:space="preserve">» gekennzeichnet. </w:t>
      </w:r>
      <w:r w:rsidR="006D4659">
        <w:t xml:space="preserve">So kann jederzeit auf jeden halben Tag zurückgegriffen werden. </w:t>
      </w:r>
    </w:p>
    <w:p w:rsidR="001452B6" w:rsidP="00AE68EB" w:rsidRDefault="001452B6" w14:paraId="1A6ACECB" w14:textId="3C690926"/>
    <w:p w:rsidR="001452B6" w:rsidP="00AE68EB" w:rsidRDefault="001452B6" w14:paraId="0A47E1FE" w14:textId="5A050421"/>
    <w:p w:rsidR="00BE0D09" w:rsidP="00AE68EB" w:rsidRDefault="00234702" w14:paraId="572FEFAD" w14:textId="2490CBB3">
      <w:r w:rsidRPr="001452B6">
        <w:rPr>
          <w:noProof/>
        </w:rPr>
        <w:drawing>
          <wp:anchor distT="0" distB="0" distL="114300" distR="114300" simplePos="0" relativeHeight="251666432" behindDoc="1" locked="0" layoutInCell="1" allowOverlap="1" wp14:anchorId="5C954099" wp14:editId="58D57B1C">
            <wp:simplePos x="0" y="0"/>
            <wp:positionH relativeFrom="column">
              <wp:posOffset>850900</wp:posOffset>
            </wp:positionH>
            <wp:positionV relativeFrom="paragraph">
              <wp:posOffset>12700</wp:posOffset>
            </wp:positionV>
            <wp:extent cx="3743960" cy="2780665"/>
            <wp:effectExtent l="0" t="0" r="2540" b="635"/>
            <wp:wrapTight wrapText="bothSides">
              <wp:wrapPolygon edited="0">
                <wp:start x="0" y="0"/>
                <wp:lineTo x="0" y="21506"/>
                <wp:lineTo x="21541" y="21506"/>
                <wp:lineTo x="21541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48CE71">
        <w:rPr/>
        <w:t/>
      </w:r>
    </w:p>
    <w:p w:rsidR="00AE68EB" w:rsidP="00AE68EB" w:rsidRDefault="00AE68EB" w14:paraId="17F930EF" w14:textId="4D2EDFA8"/>
    <w:p w:rsidR="00391DF6" w:rsidP="00AE68EB" w:rsidRDefault="00391DF6" w14:paraId="456DE175" w14:textId="4E35CEEE"/>
    <w:p w:rsidR="00234702" w:rsidP="00AE68EB" w:rsidRDefault="00234702" w14:paraId="4FE38C63" w14:textId="42F52EAF"/>
    <w:p w:rsidR="00234702" w:rsidP="00AE68EB" w:rsidRDefault="00234702" w14:paraId="6B29DEF5" w14:textId="57C3642A"/>
    <w:p w:rsidR="00234702" w:rsidP="00AE68EB" w:rsidRDefault="00234702" w14:paraId="5AD42D0C" w14:textId="2E0FC441"/>
    <w:p w:rsidR="00234702" w:rsidP="00AE68EB" w:rsidRDefault="00234702" w14:paraId="7E1F79C0" w14:textId="7DA65516"/>
    <w:p w:rsidR="00234702" w:rsidP="00AE68EB" w:rsidRDefault="00234702" w14:paraId="5AFDF312" w14:textId="5373383F"/>
    <w:p w:rsidR="00234702" w:rsidP="00AE68EB" w:rsidRDefault="00234702" w14:paraId="0D161AEA" w14:textId="1C6B876E"/>
    <w:p w:rsidR="00234702" w:rsidP="00AE68EB" w:rsidRDefault="00234702" w14:paraId="115756A0" w14:textId="6D577969"/>
    <w:p w:rsidR="00234702" w:rsidP="00AE68EB" w:rsidRDefault="00234702" w14:paraId="2CD05220" w14:textId="589F681B"/>
    <w:p w:rsidR="00234702" w:rsidP="00AE68EB" w:rsidRDefault="00234702" w14:paraId="36FAF29B" w14:textId="350182C7"/>
    <w:p w:rsidR="00234702" w:rsidP="00AE68EB" w:rsidRDefault="00234702" w14:paraId="1602CBD6" w14:textId="0452856C"/>
    <w:p w:rsidR="00234702" w:rsidP="00AE68EB" w:rsidRDefault="00234702" w14:paraId="6CD527F2" w14:textId="486A5318"/>
    <w:p w:rsidR="00234702" w:rsidP="00AE68EB" w:rsidRDefault="00234702" w14:paraId="32029404" w14:textId="27F51E31"/>
    <w:p w:rsidR="00234702" w:rsidP="00AE68EB" w:rsidRDefault="00234702" w14:paraId="0194153F" w14:textId="28FFC464"/>
    <w:p w:rsidR="00234702" w:rsidP="00AE68EB" w:rsidRDefault="00234702" w14:paraId="771DF423" w14:textId="2AC3D527"/>
    <w:p w:rsidR="00234702" w:rsidP="00AE68EB" w:rsidRDefault="00234702" w14:paraId="35D4F7BC" w14:textId="77777777"/>
    <w:p w:rsidR="00234702" w:rsidP="00AE68EB" w:rsidRDefault="00234702" w14:paraId="53DCE7F7" w14:textId="01FFB9D6"/>
    <w:p w:rsidR="00234702" w:rsidP="00AE68EB" w:rsidRDefault="002E7C0E" w14:paraId="2D7FDE64" w14:textId="038BFD4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7B18D" wp14:editId="1A393A51">
                <wp:simplePos x="0" y="0"/>
                <wp:positionH relativeFrom="column">
                  <wp:posOffset>2517140</wp:posOffset>
                </wp:positionH>
                <wp:positionV relativeFrom="paragraph">
                  <wp:posOffset>52070</wp:posOffset>
                </wp:positionV>
                <wp:extent cx="351155" cy="709295"/>
                <wp:effectExtent l="0" t="0" r="4445" b="190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70929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063727E">
              <v:shapetype id="_x0000_t67" coordsize="21600,21600" o:spt="67" adj="16200,5400" path="m0@0l@1@0@1,0@2,0@2@0,21600@0,10800,21600xe" w14:anchorId="6C975F8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13" style="position:absolute;margin-left:198.2pt;margin-top:4.1pt;width:27.65pt;height:5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d="f" strokeweight="1pt" type="#_x0000_t67" adj="1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"/>
            </w:pict>
          </mc:Fallback>
        </mc:AlternateContent>
      </w:r>
    </w:p>
    <w:p w:rsidR="00234702" w:rsidP="00AE68EB" w:rsidRDefault="00234702" w14:paraId="5528D2DB" w14:textId="40F49F31"/>
    <w:p w:rsidR="00234702" w:rsidP="00AE68EB" w:rsidRDefault="00234702" w14:paraId="793BFCAB" w14:textId="68ADB0A3"/>
    <w:p w:rsidR="00234702" w:rsidP="00AE68EB" w:rsidRDefault="00234702" w14:paraId="2988E3FD" w14:textId="34D8ABFD"/>
    <w:p w:rsidR="00234702" w:rsidP="00AE68EB" w:rsidRDefault="00234702" w14:paraId="0C47C453" w14:textId="50B7C509"/>
    <w:p w:rsidR="00234702" w:rsidP="00AE68EB" w:rsidRDefault="00234702" w14:paraId="0C6E372E" w14:textId="1F55919A"/>
    <w:p w:rsidR="00234702" w:rsidP="00AE68EB" w:rsidRDefault="00234702" w14:paraId="0253FC38" w14:textId="674EEF29"/>
    <w:p w:rsidR="00234702" w:rsidP="00AE68EB" w:rsidRDefault="00234702" w14:paraId="6C6A7EE4" w14:textId="052FFEEC">
      <w:r w:rsidRPr="00B534E5">
        <w:rPr>
          <w:noProof/>
        </w:rPr>
        <w:drawing>
          <wp:anchor distT="0" distB="0" distL="114300" distR="114300" simplePos="0" relativeHeight="251667456" behindDoc="1" locked="0" layoutInCell="1" allowOverlap="1" wp14:anchorId="5B5D5DCC" wp14:editId="7F1657A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727700" cy="1868170"/>
            <wp:effectExtent l="0" t="0" r="0" b="0"/>
            <wp:wrapTight wrapText="bothSides">
              <wp:wrapPolygon edited="0">
                <wp:start x="0" y="0"/>
                <wp:lineTo x="0" y="21438"/>
                <wp:lineTo x="21552" y="21438"/>
                <wp:lineTo x="21552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6"/>
                    <a:stretch/>
                  </pic:blipFill>
                  <pic:spPr bwMode="auto">
                    <a:xfrm>
                      <a:off x="0" y="0"/>
                      <a:ext cx="57277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48CE71">
        <w:rPr/>
        <w:t/>
      </w:r>
    </w:p>
    <w:p w:rsidR="00234702" w:rsidP="00AE68EB" w:rsidRDefault="00234702" w14:paraId="3B77DA30" w14:textId="7FFA473D"/>
    <w:p w:rsidR="00234702" w:rsidP="00AE68EB" w:rsidRDefault="00234702" w14:paraId="3F8BED44" w14:textId="761A1826"/>
    <w:p w:rsidR="00234702" w:rsidP="00AE68EB" w:rsidRDefault="00234702" w14:paraId="621D70D3" w14:textId="1E7E34C8"/>
    <w:p w:rsidR="00234702" w:rsidP="00AE68EB" w:rsidRDefault="00234702" w14:paraId="6ABBA63C" w14:textId="3BE533DF"/>
    <w:p w:rsidR="00234702" w:rsidP="00AE68EB" w:rsidRDefault="00234702" w14:paraId="6303D750" w14:textId="25680815"/>
    <w:p w:rsidR="00234702" w:rsidP="00AE68EB" w:rsidRDefault="00234702" w14:paraId="1C7BE82B" w14:textId="77777777"/>
    <w:p w:rsidR="00234702" w:rsidRDefault="00234702" w14:paraId="17C988A7" w14:textId="5AAA2007">
      <w:r>
        <w:br w:type="page"/>
      </w:r>
    </w:p>
    <w:p w:rsidR="00D20679" w:rsidP="00A925D9" w:rsidRDefault="001F3CBB" w14:paraId="43754D2D" w14:textId="1AB94507">
      <w:pPr>
        <w:pStyle w:val="berschrift3"/>
      </w:pPr>
      <w:bookmarkStart w:name="_Toc61281671" w:id="23"/>
      <w:r>
        <w:lastRenderedPageBreak/>
        <w:t>Backup OneDrive</w:t>
      </w:r>
      <w:bookmarkEnd w:id="23"/>
    </w:p>
    <w:p w:rsidR="00205549" w:rsidP="00205549" w:rsidRDefault="00770435" w14:paraId="5099D810" w14:textId="46C5E10B">
      <w:r>
        <w:t>Unte</w:t>
      </w:r>
      <w:r w:rsidR="001D06D4">
        <w:t>n</w:t>
      </w:r>
      <w:r>
        <w:t>stehend</w:t>
      </w:r>
      <w:r w:rsidR="003349E3">
        <w:t xml:space="preserve"> sind alle Backups aufgelistet, die während der zehntätigen Prüfungsdauer durchgeführt wurden. </w:t>
      </w:r>
    </w:p>
    <w:p w:rsidR="003E117C" w:rsidP="001A65A4" w:rsidRDefault="002049A0" w14:paraId="135AF176" w14:textId="4010CE7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28147B" wp14:editId="5E4E9356">
                <wp:simplePos x="0" y="0"/>
                <wp:positionH relativeFrom="column">
                  <wp:posOffset>118110</wp:posOffset>
                </wp:positionH>
                <wp:positionV relativeFrom="paragraph">
                  <wp:posOffset>2150745</wp:posOffset>
                </wp:positionV>
                <wp:extent cx="5785485" cy="346710"/>
                <wp:effectExtent l="0" t="0" r="5715" b="0"/>
                <wp:wrapTight wrapText="bothSides">
                  <wp:wrapPolygon edited="0">
                    <wp:start x="0" y="0"/>
                    <wp:lineTo x="0" y="20571"/>
                    <wp:lineTo x="21574" y="20571"/>
                    <wp:lineTo x="2157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346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B3CBB" w:rsidR="002049A0" w:rsidP="002049A0" w:rsidRDefault="002049A0" w14:paraId="722C11FD" w14:textId="0A29A48C">
                            <w:pPr>
                              <w:pStyle w:val="Beschriftung"/>
                              <w:rPr>
                                <w:sz w:val="22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OneDrive: Tägliches 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065E9B">
              <v:shape id="Text Box 14" style="position:absolute;margin-left:9.3pt;margin-top:169.35pt;width:455.55pt;height:27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" w14:anchorId="6928147B">
                <v:textbox inset="0,0,0,0">
                  <w:txbxContent>
                    <w:p w:rsidRPr="003B3CBB" w:rsidR="002049A0" w:rsidP="002049A0" w:rsidRDefault="002049A0" w14:paraId="1095E341" w14:textId="0A29A48C">
                      <w:pPr>
                        <w:pStyle w:val="Beschriftung"/>
                        <w:rPr>
                          <w:sz w:val="22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OneDrive: Tägliches Back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220DA">
        <w:rPr>
          <w:noProof/>
        </w:rPr>
        <w:drawing>
          <wp:anchor distT="0" distB="0" distL="114300" distR="114300" simplePos="0" relativeHeight="251669504" behindDoc="1" locked="0" layoutInCell="1" allowOverlap="1" wp14:anchorId="1CE45C81" wp14:editId="646B8F9D">
            <wp:simplePos x="0" y="0"/>
            <wp:positionH relativeFrom="column">
              <wp:posOffset>114300</wp:posOffset>
            </wp:positionH>
            <wp:positionV relativeFrom="paragraph">
              <wp:posOffset>204361</wp:posOffset>
            </wp:positionV>
            <wp:extent cx="5727700" cy="1888490"/>
            <wp:effectExtent l="0" t="0" r="0" b="381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48CE71">
        <w:rPr/>
        <w:t/>
      </w:r>
    </w:p>
    <w:p w:rsidRPr="003E117C" w:rsidR="003E117C" w:rsidP="003E117C" w:rsidRDefault="003E117C" w14:paraId="5758B0BF" w14:textId="77777777"/>
    <w:p w:rsidRPr="003E117C" w:rsidR="002402E6" w:rsidP="003E117C" w:rsidRDefault="00924F7C" w14:paraId="5B5F2DFF" w14:textId="751A772D">
      <w:pPr>
        <w:pStyle w:val="berschrift3"/>
      </w:pPr>
      <w:bookmarkStart w:name="_Toc61281672" w:id="24"/>
      <w:proofErr w:type="spellStart"/>
      <w:r w:rsidRPr="003E117C">
        <w:t>Bitbucket</w:t>
      </w:r>
      <w:proofErr w:type="spellEnd"/>
      <w:r w:rsidRPr="003E117C">
        <w:t xml:space="preserve"> (Ablage von Quellcode)</w:t>
      </w:r>
      <w:bookmarkEnd w:id="24"/>
    </w:p>
    <w:p w:rsidR="00927117" w:rsidP="004A198E" w:rsidRDefault="007E10F5" w14:paraId="53188AEE" w14:textId="77777777">
      <w:r>
        <w:t>Mindestens einmal pro Tag wird der Quellcode mitsamt Dokumentation auf das GIT-Repository der SBB (</w:t>
      </w:r>
      <w:proofErr w:type="spellStart"/>
      <w:r>
        <w:t>Bitbucket</w:t>
      </w:r>
      <w:proofErr w:type="spellEnd"/>
      <w:r>
        <w:t xml:space="preserve">) hochgeladen. </w:t>
      </w:r>
      <w:r w:rsidR="00F65F91">
        <w:t xml:space="preserve">Dank der Versionierung von GIT kann der tägliche Stand nachverfolgt werden. </w:t>
      </w:r>
      <w:r w:rsidR="00E4139F">
        <w:t xml:space="preserve">Durch die jeweilige Commit-Message kann entnommen werden, was sich in diesem Commit befindet und geändert hat. </w:t>
      </w:r>
      <w:r w:rsidR="00A45792">
        <w:t xml:space="preserve">Die Commit-Message wird nach Best Practices geschrieben. </w:t>
      </w:r>
    </w:p>
    <w:p w:rsidR="00927117" w:rsidP="004A198E" w:rsidRDefault="00927117" w14:paraId="03D52E5C" w14:textId="77777777"/>
    <w:p w:rsidR="00B35C35" w:rsidP="004A198E" w:rsidRDefault="00927117" w14:paraId="54F7E358" w14:textId="77777777">
      <w:r>
        <w:t xml:space="preserve">//TODO Bild von </w:t>
      </w:r>
      <w:proofErr w:type="spellStart"/>
      <w:r>
        <w:t>Commits</w:t>
      </w:r>
      <w:proofErr w:type="spellEnd"/>
    </w:p>
    <w:p w:rsidR="00B35C35" w:rsidP="004A198E" w:rsidRDefault="00B35C35" w14:paraId="68770820" w14:textId="77777777"/>
    <w:p w:rsidR="004A198E" w:rsidP="00B35C35" w:rsidRDefault="00B35C35" w14:paraId="3A8E48CB" w14:textId="70B3142E">
      <w:pPr>
        <w:pStyle w:val="berschrift3"/>
      </w:pPr>
      <w:bookmarkStart w:name="_Toc61281673" w:id="25"/>
      <w:r>
        <w:t>Wiederherstellung von Daten</w:t>
      </w:r>
      <w:bookmarkEnd w:id="25"/>
    </w:p>
    <w:p w:rsidR="004A198E" w:rsidP="004A198E" w:rsidRDefault="00AB33EE" w14:paraId="2395FE0E" w14:textId="37E36FA5">
      <w:r>
        <w:t xml:space="preserve">Alle verwendeten Dokumente inklusive Quellcode </w:t>
      </w:r>
      <w:r w:rsidR="007F1337">
        <w:t xml:space="preserve">können bei einem Verlust, pro Version von OneDrive oder von GIT wiederhergestellt werden. </w:t>
      </w:r>
      <w:r w:rsidR="00ED0F5A">
        <w:t xml:space="preserve">Daten können auch mit der externen Festplatte wiederhergestellt werden. </w:t>
      </w:r>
    </w:p>
    <w:p w:rsidR="00981A1E" w:rsidP="004A198E" w:rsidRDefault="00981A1E" w14:paraId="2B3EDD6A" w14:textId="7F108EC6"/>
    <w:p w:rsidR="00B35C35" w:rsidP="004A198E" w:rsidRDefault="00A962D3" w14:paraId="00B7EC2E" w14:textId="474ECD5F">
      <w:r w:rsidRPr="00A962D3">
        <w:rPr>
          <w:noProof/>
        </w:rPr>
        <w:drawing>
          <wp:inline distT="0" distB="0" distL="0" distR="0" wp14:anchorId="5D0D8E0A" wp14:editId="5A7CA489">
            <wp:extent cx="2616200" cy="546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672" cy="5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455" w:rsidR="00E71455">
        <w:rPr>
          <w:noProof/>
        </w:rPr>
        <w:drawing>
          <wp:inline distT="0" distB="0" distL="0" distR="0" wp14:anchorId="5B79BBCB" wp14:editId="02385CDA">
            <wp:extent cx="5334000" cy="1355835"/>
            <wp:effectExtent l="0" t="0" r="0" b="317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 rotWithShape="1">
                    <a:blip r:embed="rId14"/>
                    <a:srcRect b="24818"/>
                    <a:stretch/>
                  </pic:blipFill>
                  <pic:spPr bwMode="auto">
                    <a:xfrm>
                      <a:off x="0" y="0"/>
                      <a:ext cx="5334000" cy="135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FB9" w:rsidRDefault="00810FB9" w14:paraId="35298C80" w14:textId="3CF377C9">
      <w:r>
        <w:br w:type="page"/>
      </w:r>
    </w:p>
    <w:p w:rsidR="00EC2F96" w:rsidP="00FC0BF5" w:rsidRDefault="00EC2F96" w14:paraId="55CDE8AF" w14:textId="13CFB397">
      <w:pPr>
        <w:pStyle w:val="berschrift1"/>
      </w:pPr>
      <w:bookmarkStart w:name="_Toc61281674" w:id="26"/>
      <w:r w:rsidRPr="00761986">
        <w:lastRenderedPageBreak/>
        <w:t>Detailliertes Projektvorgehen</w:t>
      </w:r>
      <w:bookmarkEnd w:id="26"/>
    </w:p>
    <w:p w:rsidR="00DE784E" w:rsidP="005456F6" w:rsidRDefault="00DA06AE" w14:paraId="222976E8" w14:textId="7217586F">
      <w:r>
        <w:t xml:space="preserve">Im folgenden Abschnitt </w:t>
      </w:r>
      <w:r w:rsidR="00C13AC4">
        <w:t>werden</w:t>
      </w:r>
      <w:r w:rsidR="0058410C">
        <w:t xml:space="preserve"> das Projektvorgehensmodell und die dazugehörigen Phasen während der IPA erklärt. </w:t>
      </w:r>
    </w:p>
    <w:p w:rsidR="00BB46FA" w:rsidP="005456F6" w:rsidRDefault="00BB46FA" w14:paraId="158D385A" w14:textId="65B79EB9"/>
    <w:p w:rsidR="00BB46FA" w:rsidP="00BB46FA" w:rsidRDefault="00BB46FA" w14:paraId="50510ABA" w14:textId="1757550A">
      <w:pPr>
        <w:pStyle w:val="berschrift2"/>
      </w:pPr>
      <w:bookmarkStart w:name="_Toc61281675" w:id="27"/>
      <w:r>
        <w:t>Projektmethode</w:t>
      </w:r>
      <w:bookmarkEnd w:id="27"/>
    </w:p>
    <w:p w:rsidR="00BB46FA" w:rsidP="00BB46FA" w:rsidRDefault="00EB3929" w14:paraId="0C661D67" w14:textId="51C86798">
      <w:r>
        <w:t xml:space="preserve">Die IPA wird mit der Projektmethode Hermes 5.1 durchgeführt. </w:t>
      </w:r>
      <w:r w:rsidR="006668D3">
        <w:t xml:space="preserve">Durch Hermes wird die Projektdauer in Phasen unterteilt. </w:t>
      </w:r>
      <w:r w:rsidR="00C31EA8">
        <w:t xml:space="preserve">Bei meiner IPA ergibt dies eine Aufteilung in vier verschiedene Phasen. </w:t>
      </w:r>
      <w:r w:rsidR="0002401F">
        <w:t xml:space="preserve">Durch diese Unterteilung ist die Planung </w:t>
      </w:r>
      <w:r w:rsidR="00A8359B">
        <w:t xml:space="preserve">der einzelnen Aufgaben genauer, </w:t>
      </w:r>
      <w:r w:rsidR="0002401F">
        <w:t>einfacher und effizienter</w:t>
      </w:r>
      <w:r w:rsidR="00B476DC">
        <w:t xml:space="preserve"> gestaltet, sowie das Zeitmanagement. </w:t>
      </w:r>
      <w:r w:rsidR="00960055">
        <w:t>Mit sogenannten Meilensteinen werden Phasenübergänge markiert</w:t>
      </w:r>
      <w:r w:rsidR="00690C2C">
        <w:t xml:space="preserve"> und</w:t>
      </w:r>
      <w:r w:rsidR="002A1D2C">
        <w:t xml:space="preserve"> </w:t>
      </w:r>
      <w:r w:rsidR="00690C2C">
        <w:t>dienen als ein wichtiges Ziel</w:t>
      </w:r>
      <w:r w:rsidR="00960055">
        <w:t xml:space="preserve">. </w:t>
      </w:r>
      <w:r w:rsidR="008E73FE">
        <w:t xml:space="preserve">Die Meilensteine der IPA-Dauer sind im </w:t>
      </w:r>
      <w:r w:rsidR="005E0A5E">
        <w:t>Kapitel</w:t>
      </w:r>
      <w:proofErr w:type="gramStart"/>
      <w:r w:rsidR="008E73FE">
        <w:t xml:space="preserve"> ..</w:t>
      </w:r>
      <w:proofErr w:type="gramEnd"/>
      <w:r w:rsidR="008E73FE">
        <w:t xml:space="preserve"> genauer definiert. </w:t>
      </w:r>
    </w:p>
    <w:p w:rsidR="00851352" w:rsidP="00BB46FA" w:rsidRDefault="00851352" w14:paraId="103B0CF6" w14:textId="446CEB92"/>
    <w:p w:rsidR="00851352" w:rsidP="00851352" w:rsidRDefault="00851352" w14:paraId="21960E57" w14:textId="3F4EB5B5">
      <w:pPr>
        <w:pStyle w:val="berschrift2"/>
      </w:pPr>
      <w:bookmarkStart w:name="_Toc61281676" w:id="28"/>
      <w:r>
        <w:t>Phasen</w:t>
      </w:r>
      <w:bookmarkEnd w:id="28"/>
    </w:p>
    <w:p w:rsidR="00851352" w:rsidP="00851352" w:rsidRDefault="00A27705" w14:paraId="499DA610" w14:textId="1E2FE5B7">
      <w:r>
        <w:t xml:space="preserve">Wie schon oben erwähnt gibt es in Hermes diverse Projektphasen. </w:t>
      </w:r>
      <w:r w:rsidR="00CE0B51">
        <w:t xml:space="preserve">Mit jeder abgeschlossenen Phase ist ein weiter Schritt Richtung Ziel getätigt. </w:t>
      </w:r>
      <w:r w:rsidR="003537E0">
        <w:t xml:space="preserve">Jede Phase hat ein spezifisches Produkt, wenn diese abgeschlossen wird. </w:t>
      </w:r>
      <w:r w:rsidR="00A6046D">
        <w:t xml:space="preserve">Untenstehend sind die Phasen von Hermes 5.1 aufgelistet. </w:t>
      </w:r>
    </w:p>
    <w:p w:rsidR="000543BE" w:rsidP="00851352" w:rsidRDefault="000543BE" w14:paraId="2E8C6437" w14:textId="5F6912FB">
      <w:r>
        <w:rPr>
          <w:noProof/>
        </w:rPr>
        <w:drawing>
          <wp:anchor distT="0" distB="0" distL="114300" distR="114300" simplePos="0" relativeHeight="251661312" behindDoc="1" locked="0" layoutInCell="1" allowOverlap="1" wp14:anchorId="6AE5FEC6" wp14:editId="39611C73">
            <wp:simplePos x="0" y="0"/>
            <wp:positionH relativeFrom="column">
              <wp:posOffset>0</wp:posOffset>
            </wp:positionH>
            <wp:positionV relativeFrom="paragraph">
              <wp:posOffset>263131</wp:posOffset>
            </wp:positionV>
            <wp:extent cx="5727700" cy="962025"/>
            <wp:effectExtent l="0" t="0" r="0" b="3175"/>
            <wp:wrapTight wrapText="bothSides">
              <wp:wrapPolygon edited="0">
                <wp:start x="0" y="0"/>
                <wp:lineTo x="0" y="21386"/>
                <wp:lineTo x="21552" y="21386"/>
                <wp:lineTo x="21552" y="0"/>
                <wp:lineTo x="0" y="0"/>
              </wp:wrapPolygon>
            </wp:wrapTight>
            <wp:docPr id="7" name="Picture 7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48CE71">
        <w:rPr/>
        <w:t/>
      </w:r>
    </w:p>
    <w:p w:rsidR="000543BE" w:rsidP="006E6C87" w:rsidRDefault="005E54A9" w14:paraId="5E404C23" w14:textId="39FCC4C9">
      <w:pPr>
        <w:pStyle w:val="berschrift3"/>
      </w:pPr>
      <w:bookmarkStart w:name="_Toc61281677" w:id="29"/>
      <w:r>
        <w:t>Initialisierung</w:t>
      </w:r>
      <w:bookmarkEnd w:id="29"/>
    </w:p>
    <w:p w:rsidR="005E54A9" w:rsidP="00851352" w:rsidRDefault="00F53F53" w14:paraId="311637A6" w14:textId="7D84F5E2">
      <w:pPr>
        <w:rPr>
          <w:iCs/>
        </w:rPr>
      </w:pPr>
      <w:r>
        <w:t xml:space="preserve">Die erste Phase im Hermes Framework ist die </w:t>
      </w:r>
      <w:r w:rsidRPr="00913082">
        <w:t>«</w:t>
      </w:r>
      <w:r w:rsidRPr="00F53F53">
        <w:rPr>
          <w:i/>
          <w:iCs/>
        </w:rPr>
        <w:t>Initialisierung</w:t>
      </w:r>
      <w:r w:rsidRPr="00913082">
        <w:t>»</w:t>
      </w:r>
      <w:r w:rsidR="00FC1E08">
        <w:rPr>
          <w:i/>
          <w:iCs/>
        </w:rPr>
        <w:t xml:space="preserve">. </w:t>
      </w:r>
      <w:r w:rsidR="00FC1E08">
        <w:rPr>
          <w:iCs/>
        </w:rPr>
        <w:t xml:space="preserve">Diese Phase </w:t>
      </w:r>
      <w:proofErr w:type="gramStart"/>
      <w:r w:rsidR="00FC1E08">
        <w:rPr>
          <w:iCs/>
        </w:rPr>
        <w:t>dient</w:t>
      </w:r>
      <w:proofErr w:type="gramEnd"/>
      <w:r w:rsidR="00FC1E08">
        <w:rPr>
          <w:iCs/>
        </w:rPr>
        <w:t xml:space="preserve"> </w:t>
      </w:r>
      <w:r w:rsidR="00251753">
        <w:rPr>
          <w:iCs/>
        </w:rPr>
        <w:t>wie der Name schon sagt zur Initialisierung des Auftrag</w:t>
      </w:r>
      <w:r w:rsidR="006417FE">
        <w:rPr>
          <w:iCs/>
        </w:rPr>
        <w:t xml:space="preserve">s und analysiert alle dazugehörigen Informationen. </w:t>
      </w:r>
      <w:r w:rsidR="00151A0D">
        <w:rPr>
          <w:iCs/>
        </w:rPr>
        <w:t>Die durch die Analyse bekommenen Projektgrundlagen und der Projektantrag</w:t>
      </w:r>
      <w:r w:rsidR="005C766F">
        <w:rPr>
          <w:iCs/>
        </w:rPr>
        <w:t xml:space="preserve"> ermöglichen den Entscheid über die Projektfreigabe. </w:t>
      </w:r>
      <w:r w:rsidR="001D0963">
        <w:rPr>
          <w:iCs/>
        </w:rPr>
        <w:t>Wichtige Inhaltsstoffe der «</w:t>
      </w:r>
      <w:r w:rsidRPr="001D0963" w:rsidR="001D0963">
        <w:rPr>
          <w:i/>
          <w:iCs/>
        </w:rPr>
        <w:t>Initialisierungsphase</w:t>
      </w:r>
      <w:r w:rsidR="001D0963">
        <w:rPr>
          <w:iCs/>
        </w:rPr>
        <w:t>» sind folgende:</w:t>
      </w:r>
    </w:p>
    <w:p w:rsidR="00FE1B0D" w:rsidP="00851352" w:rsidRDefault="00FE1B0D" w14:paraId="70D9C992" w14:textId="77777777">
      <w:pPr>
        <w:rPr>
          <w:iCs/>
        </w:rPr>
      </w:pPr>
    </w:p>
    <w:p w:rsidRPr="00033B2D" w:rsidR="00885776" w:rsidP="00885776" w:rsidRDefault="001D0963" w14:paraId="1F5EDA6C" w14:textId="2F2A652A">
      <w:pPr>
        <w:pStyle w:val="Listenabsatz"/>
        <w:numPr>
          <w:ilvl w:val="0"/>
          <w:numId w:val="16"/>
        </w:numPr>
        <w:rPr>
          <w:b/>
          <w:bCs/>
        </w:rPr>
      </w:pPr>
      <w:r w:rsidRPr="00033B2D">
        <w:rPr>
          <w:b/>
          <w:bCs/>
        </w:rPr>
        <w:t>Situationsanalyse</w:t>
      </w:r>
      <w:r w:rsidRPr="00033B2D" w:rsidR="005F53BF">
        <w:rPr>
          <w:b/>
          <w:bCs/>
        </w:rPr>
        <w:t xml:space="preserve"> (IST / SOLL)</w:t>
      </w:r>
    </w:p>
    <w:p w:rsidR="009570B2" w:rsidP="00885776" w:rsidRDefault="00885776" w14:paraId="6878097D" w14:textId="77777777">
      <w:pPr>
        <w:pStyle w:val="Listenabsatz"/>
      </w:pPr>
      <w:r>
        <w:t>Durch diese Analyse kann aufgezeigt werden,</w:t>
      </w:r>
      <w:r w:rsidR="00E12359">
        <w:t xml:space="preserve"> welchen momentan Stand das Produkt repräsentiert und die</w:t>
      </w:r>
      <w:r w:rsidR="00FF4358">
        <w:t xml:space="preserve"> Arbeitsschritte, die zum Endprodukt führen. </w:t>
      </w:r>
    </w:p>
    <w:p w:rsidR="00885776" w:rsidP="00885776" w:rsidRDefault="00885776" w14:paraId="0877CAB6" w14:textId="3B773D50">
      <w:pPr>
        <w:pStyle w:val="Listenabsatz"/>
      </w:pPr>
      <w:r>
        <w:t xml:space="preserve"> </w:t>
      </w:r>
    </w:p>
    <w:p w:rsidRPr="00DC0167" w:rsidR="005F53BF" w:rsidP="001D0963" w:rsidRDefault="005F53BF" w14:paraId="1F19DD40" w14:textId="4E15E59D">
      <w:pPr>
        <w:pStyle w:val="Listenabsatz"/>
        <w:numPr>
          <w:ilvl w:val="0"/>
          <w:numId w:val="16"/>
        </w:numPr>
        <w:rPr>
          <w:b/>
          <w:bCs/>
        </w:rPr>
      </w:pPr>
      <w:r w:rsidRPr="00DC0167">
        <w:rPr>
          <w:b/>
          <w:bCs/>
        </w:rPr>
        <w:t>Variantenvergleich</w:t>
      </w:r>
    </w:p>
    <w:p w:rsidR="00E13E22" w:rsidP="00E13E22" w:rsidRDefault="00E13E22" w14:paraId="3916A548" w14:textId="6B0F74E2">
      <w:pPr>
        <w:pStyle w:val="Listenabsatz"/>
      </w:pPr>
      <w:r>
        <w:t xml:space="preserve">Durch die Vielfalt der Lösungswege einen </w:t>
      </w:r>
      <w:r w:rsidR="0061048F">
        <w:t>konkreten</w:t>
      </w:r>
      <w:r>
        <w:t xml:space="preserve"> Ansatz zu finden </w:t>
      </w:r>
      <w:r w:rsidR="0061048F">
        <w:t xml:space="preserve">ist der Variantenvergleich zuständig. </w:t>
      </w:r>
      <w:r w:rsidR="009556AB">
        <w:t xml:space="preserve">Durch den Vergleich </w:t>
      </w:r>
      <w:r w:rsidR="00444C64">
        <w:t>kristallisiert</w:t>
      </w:r>
      <w:r w:rsidR="009556AB">
        <w:t xml:space="preserve"> sich die beste Variante </w:t>
      </w:r>
      <w:r w:rsidR="00444C64">
        <w:t xml:space="preserve">durch den direkten Vergleich gegenüber anderen Varianten heraus. </w:t>
      </w:r>
    </w:p>
    <w:p w:rsidR="00DC0167" w:rsidP="00E13E22" w:rsidRDefault="00DC0167" w14:paraId="4B04029B" w14:textId="77777777">
      <w:pPr>
        <w:pStyle w:val="Listenabsatz"/>
      </w:pPr>
    </w:p>
    <w:p w:rsidRPr="00DC0167" w:rsidR="005F53BF" w:rsidP="001D0963" w:rsidRDefault="005F53BF" w14:paraId="0B3D8ADE" w14:textId="73E4C71A">
      <w:pPr>
        <w:pStyle w:val="Listenabsatz"/>
        <w:numPr>
          <w:ilvl w:val="0"/>
          <w:numId w:val="16"/>
        </w:numPr>
        <w:rPr>
          <w:b/>
          <w:bCs/>
        </w:rPr>
      </w:pPr>
      <w:r w:rsidRPr="00DC0167">
        <w:rPr>
          <w:b/>
          <w:bCs/>
        </w:rPr>
        <w:t>Risikoanalyse</w:t>
      </w:r>
    </w:p>
    <w:p w:rsidR="00DC0167" w:rsidP="00DC0167" w:rsidRDefault="009131F9" w14:paraId="2AB725A3" w14:textId="69D983BE">
      <w:pPr>
        <w:pStyle w:val="Listenabsatz"/>
      </w:pPr>
      <w:r>
        <w:t xml:space="preserve">Risiken möglichst früh erkennen steht von Vorteil. </w:t>
      </w:r>
      <w:r w:rsidR="009124D5">
        <w:t xml:space="preserve">Durch die Risikoanalyse werden bereits in der ersten Phase des Projekts die Risiken aufgelistet, geschätzt und durch </w:t>
      </w:r>
      <w:r w:rsidR="006E5A38">
        <w:t>entsprechend aufgezeichneter Massnahmen</w:t>
      </w:r>
      <w:r w:rsidR="009124D5">
        <w:t xml:space="preserve"> minimiert. </w:t>
      </w:r>
    </w:p>
    <w:p w:rsidR="001D0963" w:rsidP="005F53BF" w:rsidRDefault="001D0963" w14:paraId="660F133A" w14:textId="21E59416"/>
    <w:p w:rsidR="005F53BF" w:rsidP="005F53BF" w:rsidRDefault="006E5A38" w14:paraId="7F6ED2E6" w14:textId="2918F8D0">
      <w:r>
        <w:t xml:space="preserve">Durch diese Vorbereitungen ist die Durchführung </w:t>
      </w:r>
      <w:r w:rsidR="00AE48F1">
        <w:t>des Projekts</w:t>
      </w:r>
      <w:r>
        <w:t xml:space="preserve"> im Detail bekannt.</w:t>
      </w:r>
    </w:p>
    <w:p w:rsidRPr="00FC1E08" w:rsidR="005F53BF" w:rsidP="005F53BF" w:rsidRDefault="005F53BF" w14:paraId="7AD479AD" w14:textId="77777777"/>
    <w:p w:rsidR="005E54A9" w:rsidP="006E6C87" w:rsidRDefault="005E54A9" w14:paraId="03749772" w14:textId="70850F47">
      <w:pPr>
        <w:pStyle w:val="berschrift3"/>
      </w:pPr>
      <w:bookmarkStart w:name="_Toc61281678" w:id="30"/>
      <w:r>
        <w:lastRenderedPageBreak/>
        <w:t>Konzept</w:t>
      </w:r>
      <w:bookmarkEnd w:id="30"/>
    </w:p>
    <w:p w:rsidR="005E54A9" w:rsidP="00851352" w:rsidRDefault="00913082" w14:paraId="3BA81C51" w14:textId="0EA4A857">
      <w:r>
        <w:t>Die zweite Phase von Hermes ist die «</w:t>
      </w:r>
      <w:r w:rsidRPr="00913082">
        <w:rPr>
          <w:i/>
          <w:iCs/>
        </w:rPr>
        <w:t>Konzeptphase</w:t>
      </w:r>
      <w:r>
        <w:t>» oder «</w:t>
      </w:r>
      <w:r w:rsidRPr="00913082">
        <w:rPr>
          <w:i/>
          <w:iCs/>
        </w:rPr>
        <w:t>Konzept</w:t>
      </w:r>
      <w:r>
        <w:t xml:space="preserve">». </w:t>
      </w:r>
      <w:r w:rsidR="0044303F">
        <w:t xml:space="preserve">In dieser Phase wird das Projekt konzipiert. </w:t>
      </w:r>
      <w:r w:rsidR="00FB3034">
        <w:t>Basierend auf den Informationen und Entscheidungen der Initialisierung können hier diverse Konzepte und Spezifikationen erarbeitet werden</w:t>
      </w:r>
      <w:r w:rsidR="009B0287">
        <w:t xml:space="preserve"> (Technische Spezifikationen, Testkonzept usw.). </w:t>
      </w:r>
      <w:r w:rsidR="00035E1E">
        <w:t xml:space="preserve">In diesen Konzepten kann entnommen werden, wie die verschiedenen Aufgaben aufgebaut sind und wie diese umgesetzt werden müssen. </w:t>
      </w:r>
      <w:r w:rsidR="005E3588">
        <w:t xml:space="preserve">Ein Beispiel hierfür wären die </w:t>
      </w:r>
      <w:proofErr w:type="spellStart"/>
      <w:r w:rsidR="005E3588">
        <w:t>UseCases</w:t>
      </w:r>
      <w:proofErr w:type="spellEnd"/>
      <w:r w:rsidR="005E3588">
        <w:t>. Diese werden in der Konzeptphase definiert</w:t>
      </w:r>
      <w:r w:rsidR="00D86FD3">
        <w:t xml:space="preserve"> und anhand diesen kann gemessen werden, ob die Funktionalitäten in der Realisierungsphase nach Planung funktionieren und eingeführt wurden</w:t>
      </w:r>
      <w:r w:rsidR="005E3588">
        <w:t>.</w:t>
      </w:r>
      <w:r w:rsidR="00AC17A7">
        <w:t xml:space="preserve"> </w:t>
      </w:r>
      <w:r w:rsidR="00A81E0B">
        <w:t>Die Systemmodellierung oder auch «</w:t>
      </w:r>
      <w:r w:rsidRPr="00A81E0B" w:rsidR="00A81E0B">
        <w:rPr>
          <w:i/>
          <w:iCs/>
        </w:rPr>
        <w:t>System-Architektur</w:t>
      </w:r>
      <w:r w:rsidR="00A81E0B">
        <w:t>»</w:t>
      </w:r>
      <w:r w:rsidR="005E3588">
        <w:t xml:space="preserve"> </w:t>
      </w:r>
      <w:r w:rsidR="0081047B">
        <w:t xml:space="preserve">wird ebenfalls im Konzept erarbeitet und bietet einen Überblick auf das </w:t>
      </w:r>
      <w:r w:rsidR="002B6909">
        <w:t xml:space="preserve">ganze System. </w:t>
      </w:r>
      <w:r w:rsidR="00D144A0">
        <w:t xml:space="preserve">Auch werden diverse Diagramme </w:t>
      </w:r>
      <w:r w:rsidR="00183B7F">
        <w:t xml:space="preserve">(ERM, Klassendiagramm usw.) </w:t>
      </w:r>
      <w:r w:rsidR="00D144A0">
        <w:t xml:space="preserve">erstellt, die </w:t>
      </w:r>
      <w:r w:rsidR="007448B6">
        <w:t xml:space="preserve">die Software-Architektur verständlicher machen und visualisieren. </w:t>
      </w:r>
      <w:r w:rsidR="00E40D88">
        <w:t xml:space="preserve">Einer der wichtigsten Faktoren ist das Testkonzept. Es schreibt vor, wie die Applikation getestet werden soll und wie die Resultate </w:t>
      </w:r>
      <w:r w:rsidR="007438D0">
        <w:t>ausfallen sollten.</w:t>
      </w:r>
    </w:p>
    <w:p w:rsidR="00B1762A" w:rsidP="00851352" w:rsidRDefault="00B1762A" w14:paraId="5DDABDE3" w14:textId="77777777"/>
    <w:p w:rsidRPr="00B1762A" w:rsidR="00B1762A" w:rsidP="00B1762A" w:rsidRDefault="005E54A9" w14:paraId="092E60C6" w14:textId="214C7EAE">
      <w:pPr>
        <w:pStyle w:val="berschrift3"/>
      </w:pPr>
      <w:bookmarkStart w:name="_Toc61281679" w:id="31"/>
      <w:r>
        <w:t>Realisierung</w:t>
      </w:r>
      <w:bookmarkEnd w:id="31"/>
    </w:p>
    <w:p w:rsidR="00857765" w:rsidP="00851352" w:rsidRDefault="00754FFF" w14:paraId="6E93F824" w14:textId="381ABB73">
      <w:r>
        <w:t>In der «</w:t>
      </w:r>
      <w:r w:rsidRPr="00B56938">
        <w:rPr>
          <w:i/>
          <w:iCs/>
        </w:rPr>
        <w:t>Realisierungsphase</w:t>
      </w:r>
      <w:r>
        <w:t xml:space="preserve">» wird alles umgesetzt / realisiert. </w:t>
      </w:r>
      <w:r w:rsidR="00D55710">
        <w:t xml:space="preserve">Durch das Wissen, welches in den beiden vorherigen Phasen erarbeitet wurde, sollte dies möglich sein. </w:t>
      </w:r>
      <w:r w:rsidR="002942F9">
        <w:t xml:space="preserve">Mithilfe der </w:t>
      </w:r>
      <w:proofErr w:type="spellStart"/>
      <w:r w:rsidR="002942F9">
        <w:t>UseCases</w:t>
      </w:r>
      <w:proofErr w:type="spellEnd"/>
      <w:r w:rsidR="002942F9">
        <w:t xml:space="preserve"> können Funktionalitäten implementiert werden.</w:t>
      </w:r>
      <w:r w:rsidR="0063695C">
        <w:t xml:space="preserve"> Der dazugehörende Quellcode und Tests werden fachgerecht geschrieben. </w:t>
      </w:r>
      <w:r w:rsidR="0065208A">
        <w:t>In der Realisierungsphase filtert sich eine Kern</w:t>
      </w:r>
      <w:r w:rsidR="0019208F">
        <w:t xml:space="preserve">funktion von Hermes hinaus. </w:t>
      </w:r>
      <w:r w:rsidR="00F33C71">
        <w:t xml:space="preserve">Dank der detaillierten Vorbereitungen in den vorherigen Phasen kann sich das Projektteam in der Realisierung komplett auf die Umsetzung fokussieren. </w:t>
      </w:r>
      <w:r w:rsidR="00ED0CE0">
        <w:t xml:space="preserve">Während der Umsetzung wird der geschriebene Code mit Hilfe des Testkonzepts überprüft und getestet. </w:t>
      </w:r>
      <w:r w:rsidR="00EA45BB">
        <w:t xml:space="preserve">Zudem kann sichergestellt werden, dass durch das erarbeitet Testkonzept die Funktionalitäten der </w:t>
      </w:r>
      <w:proofErr w:type="spellStart"/>
      <w:r w:rsidR="00EA45BB">
        <w:t>UseCases</w:t>
      </w:r>
      <w:proofErr w:type="spellEnd"/>
      <w:r w:rsidR="00EA45BB">
        <w:t xml:space="preserve"> erreicht werden. </w:t>
      </w:r>
    </w:p>
    <w:p w:rsidR="00857765" w:rsidP="00851352" w:rsidRDefault="00857765" w14:paraId="5D086EB9" w14:textId="77777777"/>
    <w:p w:rsidRPr="00851352" w:rsidR="005E54A9" w:rsidP="006E6C87" w:rsidRDefault="005E54A9" w14:paraId="76B03091" w14:textId="3EA2B145">
      <w:pPr>
        <w:pStyle w:val="berschrift3"/>
      </w:pPr>
      <w:bookmarkStart w:name="_Toc61281680" w:id="32"/>
      <w:r>
        <w:t>Einführung</w:t>
      </w:r>
      <w:bookmarkEnd w:id="32"/>
    </w:p>
    <w:p w:rsidR="00DE784E" w:rsidP="005456F6" w:rsidRDefault="00B56938" w14:paraId="035E3B61" w14:textId="208CBCB8">
      <w:r>
        <w:t>Die letzte vorgegeben Phase ist die «</w:t>
      </w:r>
      <w:r w:rsidRPr="00B56938">
        <w:rPr>
          <w:i/>
          <w:iCs/>
        </w:rPr>
        <w:t>Einführungsphase</w:t>
      </w:r>
      <w:r>
        <w:t>»</w:t>
      </w:r>
      <w:r w:rsidR="00B45197">
        <w:t xml:space="preserve">. </w:t>
      </w:r>
      <w:r w:rsidR="00B15AFF">
        <w:t xml:space="preserve">Unter </w:t>
      </w:r>
      <w:r w:rsidR="00E70824">
        <w:t>der Einführung werden Präsentationen, Übergaben, Schulungen</w:t>
      </w:r>
      <w:r w:rsidR="007B6AC2">
        <w:t>, Benutzerhandbuch schreiben</w:t>
      </w:r>
      <w:r w:rsidR="00E70824">
        <w:t xml:space="preserve"> usw. durchgeführt um möglichst </w:t>
      </w:r>
      <w:r w:rsidR="007B6AC2">
        <w:t>ohne bemerkbare Unterbrüche</w:t>
      </w:r>
      <w:r w:rsidR="0099175C">
        <w:t xml:space="preserve"> das Produkt </w:t>
      </w:r>
      <w:r w:rsidR="00DF2C71">
        <w:t xml:space="preserve">dem Kunden zu übergeben und die Inbetriebnahme </w:t>
      </w:r>
      <w:r w:rsidR="00914F0A">
        <w:t xml:space="preserve">sauber abzuschliessen. </w:t>
      </w:r>
    </w:p>
    <w:p w:rsidR="00BD2228" w:rsidP="005456F6" w:rsidRDefault="00BD2228" w14:paraId="52309893" w14:textId="2D5A2AAA"/>
    <w:p w:rsidR="00BD2228" w:rsidP="005456F6" w:rsidRDefault="00BD2228" w14:paraId="77238316" w14:textId="33BB83BB">
      <w:r>
        <w:t>Für meine IPA</w:t>
      </w:r>
      <w:r w:rsidR="000D61D5">
        <w:t xml:space="preserve"> besteht keine Anforderung für ein solches Benutzerhandbuch und wird deshalb nicht mitgeliefert. </w:t>
      </w:r>
    </w:p>
    <w:p w:rsidR="00A668B3" w:rsidRDefault="00A668B3" w14:paraId="0A61224F" w14:textId="66BE787A">
      <w:r>
        <w:br w:type="page"/>
      </w:r>
    </w:p>
    <w:p w:rsidR="00EC2F96" w:rsidP="00FC0BF5" w:rsidRDefault="00EC2F96" w14:paraId="5AC2A106" w14:textId="039303FC">
      <w:pPr>
        <w:pStyle w:val="berschrift1"/>
      </w:pPr>
      <w:bookmarkStart w:name="_Toc61281681" w:id="33"/>
      <w:r w:rsidRPr="00761986">
        <w:lastRenderedPageBreak/>
        <w:t>IPA Projektorganisation</w:t>
      </w:r>
      <w:bookmarkEnd w:id="33"/>
    </w:p>
    <w:p w:rsidR="00FB346E" w:rsidP="00B07739" w:rsidRDefault="00FB346E" w14:paraId="605CFC1C" w14:textId="4559C23E">
      <w:r>
        <w:t>In diesem Abschnitt</w:t>
      </w:r>
      <w:r w:rsidR="004D4522">
        <w:t xml:space="preserve"> wird die Projektorganisation vorgestellt mitsamt den definierten Rollen und Verantwortlichkeiten.</w:t>
      </w:r>
    </w:p>
    <w:p w:rsidR="004D4522" w:rsidP="00B07739" w:rsidRDefault="004D4522" w14:paraId="1F7D9BAB" w14:textId="77777777"/>
    <w:p w:rsidRPr="00DA5C5E" w:rsidR="00B07739" w:rsidP="009F3251" w:rsidRDefault="00B07739" w14:paraId="01E13D00" w14:textId="415B192E">
      <w:pPr>
        <w:pStyle w:val="berschrift2"/>
      </w:pPr>
      <w:bookmarkStart w:name="_Toc61281682" w:id="34"/>
      <w:r>
        <w:t>Projektaufbauorganisation</w:t>
      </w:r>
      <w:bookmarkEnd w:id="34"/>
    </w:p>
    <w:p w:rsidR="00DA5C5E" w:rsidP="005456F6" w:rsidRDefault="00DA5C5E" w14:paraId="41443F27" w14:textId="51B2AC16">
      <w:r>
        <w:t>Diagramm</w:t>
      </w:r>
    </w:p>
    <w:p w:rsidR="00DA5C5E" w:rsidP="005456F6" w:rsidRDefault="00DA5C5E" w14:paraId="4E80995D" w14:textId="368868AA"/>
    <w:p w:rsidR="00DA5C5E" w:rsidP="005456F6" w:rsidRDefault="003A1913" w14:paraId="2A242078" w14:textId="4A5ACB9D">
      <w:r>
        <w:t xml:space="preserve">Aus dem obenstehenden Diagramm kann entnommen werden, dass der Auftraggeber der IPA </w:t>
      </w:r>
      <w:r w:rsidR="00E53EA5">
        <w:t>Schneider Andrea (KUN-KUW2) ist.</w:t>
      </w:r>
      <w:r w:rsidR="00E02A7B">
        <w:t xml:space="preserve"> Andrea ist </w:t>
      </w:r>
      <w:r w:rsidR="00BB2158">
        <w:t>zudem «</w:t>
      </w:r>
      <w:proofErr w:type="spellStart"/>
      <w:r w:rsidR="00BB2158">
        <w:t>Product</w:t>
      </w:r>
      <w:proofErr w:type="spellEnd"/>
      <w:r w:rsidR="00BB2158">
        <w:t xml:space="preserve"> </w:t>
      </w:r>
      <w:proofErr w:type="spellStart"/>
      <w:r w:rsidR="00BB2158">
        <w:t>Owner</w:t>
      </w:r>
      <w:proofErr w:type="spellEnd"/>
      <w:r w:rsidR="00BB2158">
        <w:t xml:space="preserve">» von SBB </w:t>
      </w:r>
      <w:proofErr w:type="spellStart"/>
      <w:r w:rsidR="00BB2158">
        <w:t>go</w:t>
      </w:r>
      <w:proofErr w:type="spellEnd"/>
      <w:r w:rsidR="003D2FBF">
        <w:t xml:space="preserve"> und hat mir den Auftrag für die IPA erteilt</w:t>
      </w:r>
      <w:r w:rsidR="00BB2158">
        <w:t xml:space="preserve">. </w:t>
      </w:r>
      <w:r w:rsidR="005873E0">
        <w:t xml:space="preserve">Die Idee eines Dashboards wurde bei einem Brainstorming </w:t>
      </w:r>
      <w:r w:rsidR="003A4AC3">
        <w:t>….</w:t>
      </w:r>
    </w:p>
    <w:p w:rsidR="00172861" w:rsidP="005456F6" w:rsidRDefault="00172861" w14:paraId="18421AEF" w14:textId="68AB5D0D"/>
    <w:p w:rsidR="00651CD6" w:rsidRDefault="00651CD6" w14:paraId="111DAA65" w14:textId="3A1EA308">
      <w:r>
        <w:br w:type="page"/>
      </w:r>
    </w:p>
    <w:p w:rsidR="00172861" w:rsidP="003D58E4" w:rsidRDefault="00172861" w14:paraId="6D40A6F6" w14:textId="39F2D741">
      <w:pPr>
        <w:pStyle w:val="berschrift2"/>
      </w:pPr>
      <w:bookmarkStart w:name="_Toc61281683" w:id="35"/>
      <w:r>
        <w:lastRenderedPageBreak/>
        <w:t>Projektrollen</w:t>
      </w:r>
      <w:bookmarkEnd w:id="35"/>
    </w:p>
    <w:p w:rsidR="00172861" w:rsidP="005456F6" w:rsidRDefault="00077791" w14:paraId="3438A963" w14:textId="673DF485">
      <w:r>
        <w:t xml:space="preserve">In folgender Tabelle </w:t>
      </w:r>
      <w:r w:rsidR="00712B55">
        <w:t>sind alle Projektrollen und deren Interessen detailliert abgebildet.</w:t>
      </w:r>
    </w:p>
    <w:p w:rsidR="004821BC" w:rsidP="005456F6" w:rsidRDefault="004821BC" w14:paraId="4EDA7FC9" w14:textId="2F652A52"/>
    <w:tbl>
      <w:tblPr>
        <w:tblStyle w:val="Tabellenraster"/>
        <w:tblW w:w="9583" w:type="dxa"/>
        <w:tblLook w:val="04A0" w:firstRow="1" w:lastRow="0" w:firstColumn="1" w:lastColumn="0" w:noHBand="0" w:noVBand="1"/>
      </w:tblPr>
      <w:tblGrid>
        <w:gridCol w:w="2389"/>
        <w:gridCol w:w="4072"/>
        <w:gridCol w:w="3122"/>
      </w:tblGrid>
      <w:tr w:rsidR="005979BB" w:rsidTr="005979BB" w14:paraId="207DBCFB" w14:textId="77777777">
        <w:trPr>
          <w:trHeight w:val="373"/>
        </w:trPr>
        <w:tc>
          <w:tcPr>
            <w:tcW w:w="2389" w:type="dxa"/>
            <w:tcBorders>
              <w:top w:val="single" w:color="auto" w:sz="12" w:space="0"/>
              <w:left w:val="single" w:color="auto" w:sz="12" w:space="0"/>
            </w:tcBorders>
            <w:shd w:val="clear" w:color="auto" w:fill="BDD6EE" w:themeFill="accent5" w:themeFillTint="66"/>
          </w:tcPr>
          <w:p w:rsidRPr="00D75F0C" w:rsidR="00D75F0C" w:rsidP="005456F6" w:rsidRDefault="00D75F0C" w14:paraId="7730B6D9" w14:textId="0E45B3A1">
            <w:pPr>
              <w:rPr>
                <w:b/>
                <w:bCs/>
              </w:rPr>
            </w:pPr>
            <w:r w:rsidRPr="00D75F0C">
              <w:rPr>
                <w:b/>
                <w:bCs/>
              </w:rPr>
              <w:t>Rollen der IPA</w:t>
            </w:r>
          </w:p>
        </w:tc>
        <w:tc>
          <w:tcPr>
            <w:tcW w:w="4072" w:type="dxa"/>
            <w:tcBorders>
              <w:top w:val="single" w:color="auto" w:sz="12" w:space="0"/>
            </w:tcBorders>
            <w:shd w:val="clear" w:color="auto" w:fill="BDD6EE" w:themeFill="accent5" w:themeFillTint="66"/>
          </w:tcPr>
          <w:p w:rsidRPr="00D75F0C" w:rsidR="00D75F0C" w:rsidP="005456F6" w:rsidRDefault="00D75F0C" w14:paraId="22E3A642" w14:textId="108F288F">
            <w:pPr>
              <w:rPr>
                <w:b/>
                <w:bCs/>
              </w:rPr>
            </w:pPr>
            <w:r w:rsidRPr="00D75F0C">
              <w:rPr>
                <w:b/>
                <w:bCs/>
              </w:rPr>
              <w:t>Beschreibung</w:t>
            </w:r>
          </w:p>
        </w:tc>
        <w:tc>
          <w:tcPr>
            <w:tcW w:w="3122" w:type="dxa"/>
            <w:tcBorders>
              <w:top w:val="single" w:color="auto" w:sz="12" w:space="0"/>
              <w:right w:val="single" w:color="auto" w:sz="12" w:space="0"/>
            </w:tcBorders>
            <w:shd w:val="clear" w:color="auto" w:fill="BDD6EE" w:themeFill="accent5" w:themeFillTint="66"/>
          </w:tcPr>
          <w:p w:rsidRPr="00D75F0C" w:rsidR="00D75F0C" w:rsidP="005456F6" w:rsidRDefault="00D75F0C" w14:paraId="126DFC89" w14:textId="77F8C81C">
            <w:pPr>
              <w:rPr>
                <w:b/>
                <w:bCs/>
              </w:rPr>
            </w:pPr>
            <w:r w:rsidRPr="00D75F0C">
              <w:rPr>
                <w:b/>
                <w:bCs/>
              </w:rPr>
              <w:t>Interessen</w:t>
            </w:r>
          </w:p>
        </w:tc>
      </w:tr>
      <w:tr w:rsidR="00D75F0C" w:rsidTr="005979BB" w14:paraId="257B1095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="00F40FA5" w:rsidP="005456F6" w:rsidRDefault="00F40FA5" w14:paraId="12C7BF47" w14:textId="53AC6DAF">
            <w:r>
              <w:t>Auftraggeber</w:t>
            </w:r>
          </w:p>
        </w:tc>
        <w:tc>
          <w:tcPr>
            <w:tcW w:w="4072" w:type="dxa"/>
          </w:tcPr>
          <w:p w:rsidRPr="003E1B83" w:rsidR="003E1B83" w:rsidP="003E1B83" w:rsidRDefault="003E1B83" w14:paraId="1401D552" w14:textId="35C3BE37">
            <w:r>
              <w:t>Der Auftraggeber definiert und formuliert den Auftrag mitsamt allen Anforderungen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="00D75F0C" w:rsidP="00B45222" w:rsidRDefault="00B45222" w14:paraId="25616C0E" w14:textId="5D58C538">
            <w:pPr>
              <w:pStyle w:val="Listenabsatz"/>
              <w:numPr>
                <w:ilvl w:val="0"/>
                <w:numId w:val="16"/>
              </w:numPr>
            </w:pPr>
            <w:r>
              <w:t>Endresultat</w:t>
            </w:r>
          </w:p>
        </w:tc>
      </w:tr>
      <w:tr w:rsidR="00ED2DF1" w:rsidTr="005979BB" w14:paraId="76EE79F9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="00ED2DF1" w:rsidP="005456F6" w:rsidRDefault="00ED2DF1" w14:paraId="03E4575F" w14:textId="723E65F6">
            <w:r>
              <w:t>Projektausschuss</w:t>
            </w:r>
          </w:p>
        </w:tc>
        <w:tc>
          <w:tcPr>
            <w:tcW w:w="4072" w:type="dxa"/>
          </w:tcPr>
          <w:p w:rsidR="00ED2DF1" w:rsidP="005456F6" w:rsidRDefault="00B45222" w14:paraId="69F894F3" w14:textId="4ECA81FA">
            <w:r>
              <w:t>Der Projektausschuss dient als Unterstützung des Auftraggebers bei seinen Handlungen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="00ED2DF1" w:rsidP="00C2428B" w:rsidRDefault="00C2428B" w14:paraId="00772C63" w14:textId="5C322A0C">
            <w:pPr>
              <w:pStyle w:val="Listenabsatz"/>
              <w:numPr>
                <w:ilvl w:val="0"/>
                <w:numId w:val="16"/>
              </w:numPr>
            </w:pPr>
            <w:r>
              <w:t>Endresultat</w:t>
            </w:r>
          </w:p>
        </w:tc>
      </w:tr>
      <w:tr w:rsidR="009E0722" w:rsidTr="005979BB" w14:paraId="75E6A6A3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="009E0722" w:rsidP="00653C67" w:rsidRDefault="009E0722" w14:paraId="42587AE9" w14:textId="27A29480">
            <w:r>
              <w:t>Qualitäts- &amp; Sicherheitsmanager</w:t>
            </w:r>
          </w:p>
        </w:tc>
        <w:tc>
          <w:tcPr>
            <w:tcW w:w="4072" w:type="dxa"/>
          </w:tcPr>
          <w:p w:rsidR="009E0722" w:rsidP="005456F6" w:rsidRDefault="00B8004E" w14:paraId="31A68BCC" w14:textId="77777777">
            <w:r>
              <w:t xml:space="preserve">Während der IPA übernehmen die Experten die Rolle des Qualitäts- und Sicherheitsmanager. </w:t>
            </w:r>
            <w:r w:rsidR="00FF2E07">
              <w:t xml:space="preserve">Dieser überprüft ob während der geleisteten Arbeit kein Regelbruch </w:t>
            </w:r>
            <w:r w:rsidR="004D5E5B">
              <w:t xml:space="preserve">gemacht wurde. </w:t>
            </w:r>
            <w:r w:rsidR="00183A7D">
              <w:t>Die Experten können während der IPA jederzeit eingreifen</w:t>
            </w:r>
          </w:p>
          <w:p w:rsidR="005979BB" w:rsidP="005456F6" w:rsidRDefault="005979BB" w14:paraId="577014D6" w14:textId="583984C0"/>
        </w:tc>
        <w:tc>
          <w:tcPr>
            <w:tcW w:w="3122" w:type="dxa"/>
            <w:tcBorders>
              <w:right w:val="single" w:color="auto" w:sz="12" w:space="0"/>
            </w:tcBorders>
          </w:tcPr>
          <w:p w:rsidR="009E0722" w:rsidP="006C5379" w:rsidRDefault="006C5379" w14:paraId="300AC481" w14:textId="77777777">
            <w:pPr>
              <w:pStyle w:val="Listenabsatz"/>
              <w:numPr>
                <w:ilvl w:val="0"/>
                <w:numId w:val="16"/>
              </w:numPr>
            </w:pPr>
            <w:r>
              <w:t>Code</w:t>
            </w:r>
          </w:p>
          <w:p w:rsidR="006C5379" w:rsidP="006C5379" w:rsidRDefault="006C5379" w14:paraId="6E1DAE84" w14:textId="46A31653">
            <w:pPr>
              <w:pStyle w:val="Listenabsatz"/>
              <w:numPr>
                <w:ilvl w:val="0"/>
                <w:numId w:val="16"/>
              </w:numPr>
            </w:pPr>
            <w:proofErr w:type="spellStart"/>
            <w:r>
              <w:t>Testing</w:t>
            </w:r>
            <w:proofErr w:type="spellEnd"/>
          </w:p>
          <w:p w:rsidR="00CF724F" w:rsidP="00CF724F" w:rsidRDefault="006534E4" w14:paraId="002620E4" w14:textId="2A7C9644">
            <w:pPr>
              <w:pStyle w:val="Listenabsatz"/>
              <w:numPr>
                <w:ilvl w:val="0"/>
                <w:numId w:val="16"/>
              </w:numPr>
            </w:pPr>
            <w:r>
              <w:t>Dokumentation</w:t>
            </w:r>
          </w:p>
          <w:p w:rsidR="006C5379" w:rsidP="006C5379" w:rsidRDefault="006C5379" w14:paraId="01DC2791" w14:textId="0703785D">
            <w:pPr>
              <w:pStyle w:val="Listenabsatz"/>
              <w:numPr>
                <w:ilvl w:val="0"/>
                <w:numId w:val="16"/>
              </w:numPr>
            </w:pPr>
            <w:r>
              <w:t>Endresultat</w:t>
            </w:r>
          </w:p>
        </w:tc>
      </w:tr>
      <w:tr w:rsidR="00653C67" w:rsidTr="005979BB" w14:paraId="3B690D86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="00653C67" w:rsidP="00653C67" w:rsidRDefault="00653C67" w14:paraId="0D2CA207" w14:textId="60F7DADF">
            <w:r>
              <w:t>Projektleiter</w:t>
            </w:r>
          </w:p>
        </w:tc>
        <w:tc>
          <w:tcPr>
            <w:tcW w:w="4072" w:type="dxa"/>
          </w:tcPr>
          <w:p w:rsidR="00653C67" w:rsidP="005456F6" w:rsidRDefault="00DB2580" w14:paraId="0450A111" w14:textId="251F4122">
            <w:r>
              <w:t xml:space="preserve">Der Projektleiter betreut die Kommunikation zwischen den einzelnen Rollen </w:t>
            </w:r>
            <w:r w:rsidR="009B340D">
              <w:t>und koordiniert so das Projektgeschehen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="00653C67" w:rsidP="00836F27" w:rsidRDefault="00836F27" w14:paraId="045DDF7B" w14:textId="77777777">
            <w:pPr>
              <w:pStyle w:val="Listenabsatz"/>
              <w:numPr>
                <w:ilvl w:val="0"/>
                <w:numId w:val="16"/>
              </w:numPr>
            </w:pPr>
            <w:r>
              <w:t>Erreichen der Meilensteine</w:t>
            </w:r>
          </w:p>
          <w:p w:rsidR="00836F27" w:rsidP="00836F27" w:rsidRDefault="00836F27" w14:paraId="710EB7A4" w14:textId="77777777">
            <w:pPr>
              <w:pStyle w:val="Listenabsatz"/>
              <w:numPr>
                <w:ilvl w:val="0"/>
                <w:numId w:val="16"/>
              </w:numPr>
            </w:pPr>
            <w:r>
              <w:t>Zeitkoordinierung</w:t>
            </w:r>
          </w:p>
          <w:p w:rsidR="00836F27" w:rsidP="00836F27" w:rsidRDefault="00836F27" w14:paraId="7E27C98F" w14:textId="77777777">
            <w:pPr>
              <w:pStyle w:val="Listenabsatz"/>
              <w:numPr>
                <w:ilvl w:val="0"/>
                <w:numId w:val="16"/>
              </w:numPr>
            </w:pPr>
            <w:r>
              <w:t>Produktivität</w:t>
            </w:r>
          </w:p>
          <w:p w:rsidR="00836F27" w:rsidP="00836F27" w:rsidRDefault="00836F27" w14:paraId="7196E7DD" w14:textId="77777777">
            <w:pPr>
              <w:pStyle w:val="Listenabsatz"/>
              <w:numPr>
                <w:ilvl w:val="0"/>
                <w:numId w:val="16"/>
              </w:numPr>
            </w:pPr>
            <w:r>
              <w:t>Teamzusammenhalt</w:t>
            </w:r>
          </w:p>
          <w:p w:rsidR="00836F27" w:rsidP="00836F27" w:rsidRDefault="00836F27" w14:paraId="243FB755" w14:textId="234C32AF">
            <w:pPr>
              <w:pStyle w:val="Listenabsatz"/>
              <w:numPr>
                <w:ilvl w:val="0"/>
                <w:numId w:val="16"/>
              </w:numPr>
            </w:pPr>
            <w:r>
              <w:t>Endresultat</w:t>
            </w:r>
          </w:p>
        </w:tc>
      </w:tr>
      <w:tr w:rsidR="00653C67" w:rsidTr="005979BB" w14:paraId="0E9895E2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="00653C67" w:rsidP="005456F6" w:rsidRDefault="00653C67" w14:paraId="470DB141" w14:textId="5EE0881A">
            <w:r>
              <w:t>Architekt</w:t>
            </w:r>
          </w:p>
        </w:tc>
        <w:tc>
          <w:tcPr>
            <w:tcW w:w="4072" w:type="dxa"/>
          </w:tcPr>
          <w:p w:rsidR="00653C67" w:rsidP="005456F6" w:rsidRDefault="004D11F5" w14:paraId="7355D996" w14:textId="3D529F0E">
            <w:r>
              <w:t xml:space="preserve">Der Architekt ist für die Softwarearchitektur zuständig. </w:t>
            </w:r>
            <w:r w:rsidR="00B10A3F">
              <w:t xml:space="preserve">Er definiert und modelliert alles </w:t>
            </w:r>
            <w:r w:rsidR="00F50613">
              <w:t>von einzelner Komponente</w:t>
            </w:r>
            <w:r w:rsidR="00B10A3F">
              <w:t xml:space="preserve"> bis hin zum ganzen System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="00653C67" w:rsidP="00925579" w:rsidRDefault="00925579" w14:paraId="00B3FECE" w14:textId="77777777">
            <w:pPr>
              <w:pStyle w:val="Listenabsatz"/>
              <w:numPr>
                <w:ilvl w:val="0"/>
                <w:numId w:val="16"/>
              </w:numPr>
            </w:pPr>
            <w:r>
              <w:t>Effiziente Architektur</w:t>
            </w:r>
          </w:p>
          <w:p w:rsidR="00925579" w:rsidP="00925579" w:rsidRDefault="00925579" w14:paraId="1CC187F7" w14:textId="77777777">
            <w:pPr>
              <w:pStyle w:val="Listenabsatz"/>
              <w:numPr>
                <w:ilvl w:val="0"/>
                <w:numId w:val="16"/>
              </w:numPr>
            </w:pPr>
            <w:r>
              <w:t>Wartbarkeit</w:t>
            </w:r>
          </w:p>
          <w:p w:rsidR="00925579" w:rsidP="00925579" w:rsidRDefault="00925579" w14:paraId="3F893A91" w14:textId="06272809">
            <w:pPr>
              <w:pStyle w:val="Listenabsatz"/>
              <w:numPr>
                <w:ilvl w:val="0"/>
                <w:numId w:val="16"/>
              </w:numPr>
            </w:pPr>
            <w:r>
              <w:t>Erweiterbarkeit</w:t>
            </w:r>
          </w:p>
        </w:tc>
      </w:tr>
      <w:tr w:rsidR="00AB6796" w:rsidTr="005979BB" w14:paraId="380E62DA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</w:tcBorders>
          </w:tcPr>
          <w:p w:rsidR="00AB6796" w:rsidP="005456F6" w:rsidRDefault="00AB6796" w14:paraId="7EED1118" w14:textId="2A9D36F1">
            <w:r>
              <w:t>Entwickler</w:t>
            </w:r>
          </w:p>
        </w:tc>
        <w:tc>
          <w:tcPr>
            <w:tcW w:w="4072" w:type="dxa"/>
          </w:tcPr>
          <w:p w:rsidR="00AB6796" w:rsidP="005456F6" w:rsidRDefault="008A0BC8" w14:paraId="67B5BDD4" w14:textId="0B9047D3">
            <w:r>
              <w:t xml:space="preserve">Der Entwickler ist für die Umsetzung verantwortlich. </w:t>
            </w:r>
            <w:r w:rsidR="00D737C8">
              <w:t xml:space="preserve">Dabei müssen alle Anforderungen des Auftraggebers korrekt funktionstätig sein. </w:t>
            </w:r>
          </w:p>
        </w:tc>
        <w:tc>
          <w:tcPr>
            <w:tcW w:w="3122" w:type="dxa"/>
            <w:tcBorders>
              <w:right w:val="single" w:color="auto" w:sz="12" w:space="0"/>
            </w:tcBorders>
          </w:tcPr>
          <w:p w:rsidR="00AB6796" w:rsidP="00881C83" w:rsidRDefault="00881C83" w14:paraId="2BB75FC1" w14:textId="77777777">
            <w:pPr>
              <w:pStyle w:val="Listenabsatz"/>
              <w:numPr>
                <w:ilvl w:val="0"/>
                <w:numId w:val="16"/>
              </w:numPr>
            </w:pPr>
            <w:r>
              <w:t>Effiziente Umsetzung</w:t>
            </w:r>
          </w:p>
          <w:p w:rsidR="00881C83" w:rsidP="00881C83" w:rsidRDefault="00380322" w14:paraId="7A5B897E" w14:textId="77777777">
            <w:pPr>
              <w:pStyle w:val="Listenabsatz"/>
              <w:numPr>
                <w:ilvl w:val="0"/>
                <w:numId w:val="16"/>
              </w:numPr>
            </w:pPr>
            <w:r>
              <w:t>Code Quality</w:t>
            </w:r>
          </w:p>
          <w:p w:rsidR="00380322" w:rsidP="00881C83" w:rsidRDefault="00380322" w14:paraId="42404E73" w14:textId="3B269398">
            <w:pPr>
              <w:pStyle w:val="Listenabsatz"/>
              <w:numPr>
                <w:ilvl w:val="0"/>
                <w:numId w:val="16"/>
              </w:numPr>
            </w:pPr>
            <w:proofErr w:type="spellStart"/>
            <w:r>
              <w:t>Deployment</w:t>
            </w:r>
            <w:proofErr w:type="spellEnd"/>
          </w:p>
        </w:tc>
      </w:tr>
      <w:tr w:rsidR="00FF251C" w:rsidTr="005979BB" w14:paraId="0B4AA40D" w14:textId="77777777">
        <w:trPr>
          <w:trHeight w:val="1627"/>
        </w:trPr>
        <w:tc>
          <w:tcPr>
            <w:tcW w:w="2389" w:type="dxa"/>
            <w:tcBorders>
              <w:left w:val="single" w:color="auto" w:sz="12" w:space="0"/>
              <w:bottom w:val="single" w:color="auto" w:sz="12" w:space="0"/>
            </w:tcBorders>
          </w:tcPr>
          <w:p w:rsidR="00FF251C" w:rsidP="005456F6" w:rsidRDefault="00FF251C" w14:paraId="61264095" w14:textId="0EA4686E">
            <w:r>
              <w:t>Tester</w:t>
            </w:r>
          </w:p>
        </w:tc>
        <w:tc>
          <w:tcPr>
            <w:tcW w:w="4072" w:type="dxa"/>
            <w:tcBorders>
              <w:bottom w:val="single" w:color="auto" w:sz="12" w:space="0"/>
            </w:tcBorders>
          </w:tcPr>
          <w:p w:rsidR="00FF251C" w:rsidP="005456F6" w:rsidRDefault="00741DD6" w14:paraId="13888F3D" w14:textId="38882894">
            <w:r>
              <w:t>Der Tester testet anhand des Testkonzepts alle umgesetzten Anforderungen</w:t>
            </w:r>
            <w:r w:rsidR="00624FA1">
              <w:t xml:space="preserve"> und koordiniert sich mit dem Entwickler bei Fehlverhalten</w:t>
            </w:r>
            <w:r>
              <w:t xml:space="preserve"> </w:t>
            </w:r>
          </w:p>
        </w:tc>
        <w:tc>
          <w:tcPr>
            <w:tcW w:w="3122" w:type="dxa"/>
            <w:tcBorders>
              <w:bottom w:val="single" w:color="auto" w:sz="12" w:space="0"/>
              <w:right w:val="single" w:color="auto" w:sz="12" w:space="0"/>
            </w:tcBorders>
          </w:tcPr>
          <w:p w:rsidR="00FF251C" w:rsidP="00624FA1" w:rsidRDefault="00624FA1" w14:paraId="440FAA17" w14:textId="77777777">
            <w:pPr>
              <w:pStyle w:val="Listenabsatz"/>
              <w:numPr>
                <w:ilvl w:val="0"/>
                <w:numId w:val="16"/>
              </w:numPr>
            </w:pPr>
            <w:r>
              <w:t>Fehlerfreies Produkt</w:t>
            </w:r>
          </w:p>
          <w:p w:rsidR="00624FA1" w:rsidP="00624FA1" w:rsidRDefault="00624FA1" w14:paraId="78EBDB57" w14:textId="4472927D">
            <w:pPr>
              <w:pStyle w:val="Listenabsatz"/>
              <w:numPr>
                <w:ilvl w:val="0"/>
                <w:numId w:val="16"/>
              </w:numPr>
            </w:pPr>
            <w:r>
              <w:t>Qualitätssicherung</w:t>
            </w:r>
          </w:p>
        </w:tc>
      </w:tr>
    </w:tbl>
    <w:p w:rsidR="00DA5C5E" w:rsidP="005456F6" w:rsidRDefault="002F63BC" w14:paraId="56DB3C3D" w14:textId="058BFBF3">
      <w:r>
        <w:br w:type="page"/>
      </w:r>
    </w:p>
    <w:p w:rsidR="00EC2F96" w:rsidP="00831FDB" w:rsidRDefault="00EC2F96" w14:paraId="4069D779" w14:textId="664D5D63">
      <w:pPr>
        <w:pStyle w:val="berschrift1"/>
      </w:pPr>
      <w:bookmarkStart w:name="_Toc61281684" w:id="36"/>
      <w:r w:rsidRPr="00761986">
        <w:lastRenderedPageBreak/>
        <w:t>Technische Risikoanalyse</w:t>
      </w:r>
      <w:bookmarkEnd w:id="36"/>
    </w:p>
    <w:p w:rsidRPr="00831FDB" w:rsidR="00831FDB" w:rsidP="00831FDB" w:rsidRDefault="00831FDB" w14:paraId="41047D13" w14:textId="7A0EFD2A">
      <w:pPr>
        <w:pStyle w:val="Default"/>
        <w:rPr>
          <w:lang w:val="de-CH"/>
        </w:rPr>
      </w:pPr>
      <w:r>
        <w:rPr>
          <w:lang w:val="de-CH"/>
        </w:rPr>
        <w:t>//TODO</w:t>
      </w:r>
    </w:p>
    <w:p w:rsidR="00EC2F96" w:rsidP="00FC0BF5" w:rsidRDefault="00EC2F96" w14:paraId="28E52ED3" w14:textId="6898118B">
      <w:pPr>
        <w:pStyle w:val="berschrift1"/>
      </w:pPr>
      <w:bookmarkStart w:name="_Toc61281685" w:id="37"/>
      <w:r w:rsidRPr="00761986">
        <w:t>Zeitplanung / Meilensteine</w:t>
      </w:r>
      <w:bookmarkEnd w:id="37"/>
    </w:p>
    <w:p w:rsidR="00B907C9" w:rsidP="00930FA4" w:rsidRDefault="00B907C9" w14:paraId="4DBD374F" w14:textId="00434402">
      <w:r>
        <w:t xml:space="preserve">In diesem Kapitel </w:t>
      </w:r>
      <w:r w:rsidR="006E5E2B">
        <w:t xml:space="preserve">ist der Zeitplan </w:t>
      </w:r>
      <w:r w:rsidR="002F4D83">
        <w:t xml:space="preserve">hinterlegt mitsamt der Erklärung </w:t>
      </w:r>
      <w:r w:rsidR="0066199C">
        <w:t>der einzelnen Meilensteine</w:t>
      </w:r>
      <w:r w:rsidR="002F4D83">
        <w:t xml:space="preserve">. </w:t>
      </w:r>
    </w:p>
    <w:p w:rsidR="00B907C9" w:rsidP="00930FA4" w:rsidRDefault="00B907C9" w14:paraId="5F64F5D3" w14:textId="77777777"/>
    <w:p w:rsidR="00804655" w:rsidP="0066199C" w:rsidRDefault="00930FA4" w14:paraId="5238891A" w14:textId="08010E37">
      <w:pPr>
        <w:pStyle w:val="berschrift2"/>
      </w:pPr>
      <w:bookmarkStart w:name="_Toc61281686" w:id="38"/>
      <w:r>
        <w:t>Phasenfreigabe</w:t>
      </w:r>
      <w:bookmarkEnd w:id="38"/>
    </w:p>
    <w:p w:rsidR="00D42A6B" w:rsidP="00D42A6B" w:rsidRDefault="00D42A6B" w14:paraId="2B8B153F" w14:textId="1845C325">
      <w:r>
        <w:t xml:space="preserve">Eine neue Phase kann erst begonnen werden, wenn die alte Phase durch die Phasenfreigabe von </w:t>
      </w:r>
      <w:proofErr w:type="spellStart"/>
      <w:r w:rsidR="005B024D">
        <w:t>Ghilardelli</w:t>
      </w:r>
      <w:proofErr w:type="spellEnd"/>
      <w:r w:rsidR="005B024D">
        <w:t xml:space="preserve"> Marco (IT-SWE-CC1-JV3) </w:t>
      </w:r>
      <w:r w:rsidR="00373AF1">
        <w:t xml:space="preserve">freigegeben wird. </w:t>
      </w:r>
      <w:r w:rsidR="00967387">
        <w:t xml:space="preserve">Dies geschieht mit einer Unterschrift. </w:t>
      </w:r>
    </w:p>
    <w:p w:rsidR="00B66E13" w:rsidP="00D42A6B" w:rsidRDefault="00B66E13" w14:paraId="475C2BCC" w14:textId="36090448"/>
    <w:tbl>
      <w:tblPr>
        <w:tblStyle w:val="Tabellenraster"/>
        <w:tblW w:w="9181" w:type="dxa"/>
        <w:tblLook w:val="04A0" w:firstRow="1" w:lastRow="0" w:firstColumn="1" w:lastColumn="0" w:noHBand="0" w:noVBand="1"/>
      </w:tblPr>
      <w:tblGrid>
        <w:gridCol w:w="3397"/>
        <w:gridCol w:w="2723"/>
        <w:gridCol w:w="3061"/>
      </w:tblGrid>
      <w:tr w:rsidR="00B66E13" w:rsidTr="00716C49" w14:paraId="4E26D9A1" w14:textId="77777777">
        <w:trPr>
          <w:trHeight w:val="396"/>
        </w:trPr>
        <w:tc>
          <w:tcPr>
            <w:tcW w:w="3397" w:type="dxa"/>
            <w:shd w:val="clear" w:color="auto" w:fill="BDD6EE" w:themeFill="accent5" w:themeFillTint="66"/>
          </w:tcPr>
          <w:p w:rsidR="00B66E13" w:rsidP="00D42A6B" w:rsidRDefault="00B66E13" w14:paraId="0062494D" w14:textId="28974C66">
            <w:r>
              <w:t>Phasenfreigabe</w:t>
            </w:r>
          </w:p>
        </w:tc>
        <w:tc>
          <w:tcPr>
            <w:tcW w:w="2723" w:type="dxa"/>
            <w:shd w:val="clear" w:color="auto" w:fill="BDD6EE" w:themeFill="accent5" w:themeFillTint="66"/>
          </w:tcPr>
          <w:p w:rsidR="00B66E13" w:rsidP="00D42A6B" w:rsidRDefault="00B66E13" w14:paraId="55A2BC3A" w14:textId="26069E9F">
            <w:r>
              <w:t>Datum</w:t>
            </w:r>
          </w:p>
        </w:tc>
        <w:tc>
          <w:tcPr>
            <w:tcW w:w="3061" w:type="dxa"/>
            <w:shd w:val="clear" w:color="auto" w:fill="BDD6EE" w:themeFill="accent5" w:themeFillTint="66"/>
          </w:tcPr>
          <w:p w:rsidR="00B66E13" w:rsidP="00D42A6B" w:rsidRDefault="00B66E13" w14:paraId="5F1BF22F" w14:textId="731875C8">
            <w:r>
              <w:t>Unterschrift</w:t>
            </w:r>
          </w:p>
        </w:tc>
      </w:tr>
      <w:tr w:rsidR="00B66E13" w:rsidTr="00716C49" w14:paraId="015BAF82" w14:textId="77777777">
        <w:trPr>
          <w:trHeight w:val="1348"/>
        </w:trPr>
        <w:tc>
          <w:tcPr>
            <w:tcW w:w="3397" w:type="dxa"/>
          </w:tcPr>
          <w:p w:rsidR="000C01BE" w:rsidP="00D42A6B" w:rsidRDefault="000C01BE" w14:paraId="4377C630" w14:textId="214AF179">
            <w:r>
              <w:t>Phasenfreigabe Initialisierung</w:t>
            </w:r>
          </w:p>
        </w:tc>
        <w:tc>
          <w:tcPr>
            <w:tcW w:w="2723" w:type="dxa"/>
          </w:tcPr>
          <w:p w:rsidR="00B66E13" w:rsidP="00D42A6B" w:rsidRDefault="00B66E13" w14:paraId="64FAEAF7" w14:textId="77777777"/>
        </w:tc>
        <w:tc>
          <w:tcPr>
            <w:tcW w:w="3061" w:type="dxa"/>
          </w:tcPr>
          <w:p w:rsidR="00B66E13" w:rsidP="00D42A6B" w:rsidRDefault="00B66E13" w14:paraId="0914E32B" w14:textId="77777777"/>
        </w:tc>
      </w:tr>
      <w:tr w:rsidR="00B66E13" w:rsidTr="00716C49" w14:paraId="35FE7EE4" w14:textId="77777777">
        <w:trPr>
          <w:trHeight w:val="1188"/>
        </w:trPr>
        <w:tc>
          <w:tcPr>
            <w:tcW w:w="3397" w:type="dxa"/>
          </w:tcPr>
          <w:p w:rsidR="00B66E13" w:rsidP="00D42A6B" w:rsidRDefault="000C01BE" w14:paraId="3568BB42" w14:textId="07DEDCDB">
            <w:r>
              <w:t>Phasenfreigabe Konzept</w:t>
            </w:r>
          </w:p>
        </w:tc>
        <w:tc>
          <w:tcPr>
            <w:tcW w:w="2723" w:type="dxa"/>
          </w:tcPr>
          <w:p w:rsidR="00B66E13" w:rsidP="00D42A6B" w:rsidRDefault="00B66E13" w14:paraId="0DE4B330" w14:textId="77777777"/>
        </w:tc>
        <w:tc>
          <w:tcPr>
            <w:tcW w:w="3061" w:type="dxa"/>
          </w:tcPr>
          <w:p w:rsidR="00B66E13" w:rsidP="00D42A6B" w:rsidRDefault="00B66E13" w14:paraId="19BB0012" w14:textId="77777777"/>
        </w:tc>
      </w:tr>
      <w:tr w:rsidR="00B66E13" w:rsidTr="00716C49" w14:paraId="4B2B6257" w14:textId="77777777">
        <w:trPr>
          <w:trHeight w:val="1316"/>
        </w:trPr>
        <w:tc>
          <w:tcPr>
            <w:tcW w:w="3397" w:type="dxa"/>
          </w:tcPr>
          <w:p w:rsidR="00B66E13" w:rsidP="00D42A6B" w:rsidRDefault="000C01BE" w14:paraId="7F56CE2F" w14:textId="593F7387">
            <w:r>
              <w:t>Phasenfreigabe Realisierung</w:t>
            </w:r>
          </w:p>
        </w:tc>
        <w:tc>
          <w:tcPr>
            <w:tcW w:w="2723" w:type="dxa"/>
          </w:tcPr>
          <w:p w:rsidR="00B66E13" w:rsidP="00D42A6B" w:rsidRDefault="00B66E13" w14:paraId="4030EDB7" w14:textId="77777777"/>
        </w:tc>
        <w:tc>
          <w:tcPr>
            <w:tcW w:w="3061" w:type="dxa"/>
          </w:tcPr>
          <w:p w:rsidR="00B66E13" w:rsidP="00D42A6B" w:rsidRDefault="00B66E13" w14:paraId="301C5D13" w14:textId="77777777"/>
        </w:tc>
      </w:tr>
      <w:tr w:rsidR="00B66E13" w:rsidTr="00716C49" w14:paraId="5A3B4943" w14:textId="77777777">
        <w:trPr>
          <w:trHeight w:val="1223"/>
        </w:trPr>
        <w:tc>
          <w:tcPr>
            <w:tcW w:w="3397" w:type="dxa"/>
          </w:tcPr>
          <w:p w:rsidR="00B66E13" w:rsidP="00D42A6B" w:rsidRDefault="000C01BE" w14:paraId="5D6094CD" w14:textId="0FC831F8">
            <w:r>
              <w:t>Phasenfreigabe Einführung</w:t>
            </w:r>
          </w:p>
        </w:tc>
        <w:tc>
          <w:tcPr>
            <w:tcW w:w="2723" w:type="dxa"/>
          </w:tcPr>
          <w:p w:rsidR="00B66E13" w:rsidP="00D42A6B" w:rsidRDefault="00B66E13" w14:paraId="5D39527D" w14:textId="77777777"/>
        </w:tc>
        <w:tc>
          <w:tcPr>
            <w:tcW w:w="3061" w:type="dxa"/>
          </w:tcPr>
          <w:p w:rsidR="00B66E13" w:rsidP="00D42A6B" w:rsidRDefault="00B66E13" w14:paraId="7B1E7354" w14:textId="77777777"/>
        </w:tc>
      </w:tr>
    </w:tbl>
    <w:p w:rsidR="00B66E13" w:rsidP="00D42A6B" w:rsidRDefault="00B66E13" w14:paraId="12F60976" w14:textId="77777777"/>
    <w:p w:rsidRPr="00D42A6B" w:rsidR="00D42A6B" w:rsidP="00D42A6B" w:rsidRDefault="00D42A6B" w14:paraId="4665E49E" w14:textId="77777777"/>
    <w:p w:rsidR="00203662" w:rsidRDefault="00203662" w14:paraId="14E2A1EB" w14:textId="1B0B354B">
      <w:r>
        <w:br w:type="page"/>
      </w:r>
    </w:p>
    <w:p w:rsidR="00930FA4" w:rsidP="007E0C31" w:rsidRDefault="00930FA4" w14:paraId="723F6B25" w14:textId="74FA3D3D">
      <w:pPr>
        <w:pStyle w:val="berschrift2"/>
      </w:pPr>
      <w:bookmarkStart w:name="_Toc61281687" w:id="39"/>
      <w:r>
        <w:lastRenderedPageBreak/>
        <w:t>Meilensteine</w:t>
      </w:r>
      <w:bookmarkEnd w:id="39"/>
    </w:p>
    <w:p w:rsidR="007E0C31" w:rsidP="00930FA4" w:rsidRDefault="007B387D" w14:paraId="3F0C3C5B" w14:textId="184BCB1E">
      <w:r>
        <w:t xml:space="preserve">Während der ganzen Projektzeit habe ich mir neun Meilensteine gesetzt. </w:t>
      </w:r>
      <w:r w:rsidR="00F70C96">
        <w:t xml:space="preserve">Mithilfe von dieser kann ich garantieren, das Ziel zu erreichen. </w:t>
      </w:r>
      <w:r w:rsidR="00712DC7">
        <w:t xml:space="preserve">Somit kann ich kleinere Ziele definieren und verbessern so die Effizienz und </w:t>
      </w:r>
      <w:r w:rsidR="00473040">
        <w:t xml:space="preserve">das Zeitmanagement. </w:t>
      </w:r>
    </w:p>
    <w:p w:rsidR="000935DA" w:rsidP="00930FA4" w:rsidRDefault="000935DA" w14:paraId="2EBBFFFD" w14:textId="7D584853"/>
    <w:p w:rsidR="000935DA" w:rsidP="00930FA4" w:rsidRDefault="000935DA" w14:paraId="2EC0F168" w14:textId="77777777"/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562"/>
        <w:gridCol w:w="1985"/>
        <w:gridCol w:w="1666"/>
        <w:gridCol w:w="2500"/>
        <w:gridCol w:w="2513"/>
      </w:tblGrid>
      <w:tr w:rsidR="005F56E9" w:rsidTr="00AD7F75" w14:paraId="239568C1" w14:textId="0BB8C0F9">
        <w:trPr>
          <w:trHeight w:val="407"/>
        </w:trPr>
        <w:tc>
          <w:tcPr>
            <w:tcW w:w="562" w:type="dxa"/>
            <w:shd w:val="clear" w:color="auto" w:fill="BDD6EE" w:themeFill="accent5" w:themeFillTint="66"/>
            <w:vAlign w:val="center"/>
          </w:tcPr>
          <w:p w:rsidR="000C2132" w:rsidP="005F56E9" w:rsidRDefault="000C2132" w14:paraId="27EC3E87" w14:textId="59BEFC05">
            <w:pPr>
              <w:jc w:val="center"/>
            </w:pPr>
            <w:r>
              <w:t>Nr.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:rsidR="000C2132" w:rsidP="005F56E9" w:rsidRDefault="000C2132" w14:paraId="2D2790FE" w14:textId="666E8BCF">
            <w:pPr>
              <w:jc w:val="center"/>
            </w:pPr>
            <w:r>
              <w:t>Meilenstein</w:t>
            </w:r>
          </w:p>
        </w:tc>
        <w:tc>
          <w:tcPr>
            <w:tcW w:w="1666" w:type="dxa"/>
            <w:shd w:val="clear" w:color="auto" w:fill="BDD6EE" w:themeFill="accent5" w:themeFillTint="66"/>
            <w:vAlign w:val="center"/>
          </w:tcPr>
          <w:p w:rsidR="000C2132" w:rsidP="005F56E9" w:rsidRDefault="000C2132" w14:paraId="61F232D8" w14:textId="694B04D8">
            <w:pPr>
              <w:jc w:val="center"/>
            </w:pPr>
            <w:r>
              <w:t>Geplant</w:t>
            </w:r>
          </w:p>
        </w:tc>
        <w:tc>
          <w:tcPr>
            <w:tcW w:w="2500" w:type="dxa"/>
            <w:shd w:val="clear" w:color="auto" w:fill="BDD6EE" w:themeFill="accent5" w:themeFillTint="66"/>
            <w:vAlign w:val="center"/>
          </w:tcPr>
          <w:p w:rsidR="000C2132" w:rsidP="005F56E9" w:rsidRDefault="000C2132" w14:paraId="20994232" w14:textId="090E2D80">
            <w:pPr>
              <w:jc w:val="center"/>
            </w:pPr>
            <w:r>
              <w:t>Eingetreten</w:t>
            </w:r>
          </w:p>
        </w:tc>
        <w:tc>
          <w:tcPr>
            <w:tcW w:w="2513" w:type="dxa"/>
            <w:shd w:val="clear" w:color="auto" w:fill="BDD6EE" w:themeFill="accent5" w:themeFillTint="66"/>
            <w:vAlign w:val="center"/>
          </w:tcPr>
          <w:p w:rsidR="000C2132" w:rsidP="005F56E9" w:rsidRDefault="000C2132" w14:paraId="49CFBDCA" w14:textId="4EC51B99">
            <w:pPr>
              <w:jc w:val="center"/>
            </w:pPr>
            <w:r>
              <w:t>Beschreibung</w:t>
            </w:r>
          </w:p>
        </w:tc>
      </w:tr>
      <w:tr w:rsidR="005F56E9" w:rsidTr="00AD7F75" w14:paraId="5B3FB413" w14:textId="3BDA16A4">
        <w:trPr>
          <w:trHeight w:val="1390"/>
        </w:trPr>
        <w:tc>
          <w:tcPr>
            <w:tcW w:w="562" w:type="dxa"/>
          </w:tcPr>
          <w:p w:rsidR="000C2132" w:rsidP="00D76D60" w:rsidRDefault="000C2132" w14:paraId="35E07740" w14:textId="4BA4C465">
            <w:r>
              <w:t>1</w:t>
            </w:r>
          </w:p>
        </w:tc>
        <w:tc>
          <w:tcPr>
            <w:tcW w:w="1985" w:type="dxa"/>
          </w:tcPr>
          <w:p w:rsidR="000C2132" w:rsidP="00D76D60" w:rsidRDefault="000C2132" w14:paraId="7F4BA27F" w14:textId="77777777"/>
        </w:tc>
        <w:tc>
          <w:tcPr>
            <w:tcW w:w="1666" w:type="dxa"/>
          </w:tcPr>
          <w:p w:rsidR="000C2132" w:rsidP="00D76D60" w:rsidRDefault="000C2132" w14:paraId="13A5D096" w14:textId="77777777"/>
        </w:tc>
        <w:tc>
          <w:tcPr>
            <w:tcW w:w="2500" w:type="dxa"/>
          </w:tcPr>
          <w:p w:rsidR="000C2132" w:rsidP="00D76D60" w:rsidRDefault="000C2132" w14:paraId="66031F3E" w14:textId="77777777"/>
        </w:tc>
        <w:tc>
          <w:tcPr>
            <w:tcW w:w="2513" w:type="dxa"/>
          </w:tcPr>
          <w:p w:rsidR="000C2132" w:rsidP="00D76D60" w:rsidRDefault="000C2132" w14:paraId="38A37190" w14:textId="635C4655"/>
        </w:tc>
      </w:tr>
      <w:tr w:rsidR="005F56E9" w:rsidTr="00AD7F75" w14:paraId="54DE2175" w14:textId="38EC9D64">
        <w:trPr>
          <w:trHeight w:val="1224"/>
        </w:trPr>
        <w:tc>
          <w:tcPr>
            <w:tcW w:w="562" w:type="dxa"/>
          </w:tcPr>
          <w:p w:rsidR="000C2132" w:rsidP="00D76D60" w:rsidRDefault="000C2132" w14:paraId="35EC35D6" w14:textId="6097A525">
            <w:r>
              <w:t>2</w:t>
            </w:r>
          </w:p>
        </w:tc>
        <w:tc>
          <w:tcPr>
            <w:tcW w:w="1985" w:type="dxa"/>
          </w:tcPr>
          <w:p w:rsidR="000C2132" w:rsidP="00D76D60" w:rsidRDefault="000C2132" w14:paraId="41DA3306" w14:textId="77777777"/>
        </w:tc>
        <w:tc>
          <w:tcPr>
            <w:tcW w:w="1666" w:type="dxa"/>
          </w:tcPr>
          <w:p w:rsidR="000C2132" w:rsidP="00D76D60" w:rsidRDefault="000C2132" w14:paraId="6AE456AD" w14:textId="77777777"/>
        </w:tc>
        <w:tc>
          <w:tcPr>
            <w:tcW w:w="2500" w:type="dxa"/>
          </w:tcPr>
          <w:p w:rsidR="000C2132" w:rsidP="00D76D60" w:rsidRDefault="000C2132" w14:paraId="7D1B018A" w14:textId="77777777"/>
        </w:tc>
        <w:tc>
          <w:tcPr>
            <w:tcW w:w="2513" w:type="dxa"/>
          </w:tcPr>
          <w:p w:rsidR="000C2132" w:rsidP="00D76D60" w:rsidRDefault="000C2132" w14:paraId="685EEA2F" w14:textId="431AFAF9"/>
        </w:tc>
      </w:tr>
      <w:tr w:rsidR="005F56E9" w:rsidTr="00AD7F75" w14:paraId="20085049" w14:textId="161539AF">
        <w:trPr>
          <w:trHeight w:val="1357"/>
        </w:trPr>
        <w:tc>
          <w:tcPr>
            <w:tcW w:w="562" w:type="dxa"/>
          </w:tcPr>
          <w:p w:rsidR="000C2132" w:rsidP="00D76D60" w:rsidRDefault="000C2132" w14:paraId="68B67405" w14:textId="16B66B04">
            <w:r>
              <w:t>3</w:t>
            </w:r>
          </w:p>
        </w:tc>
        <w:tc>
          <w:tcPr>
            <w:tcW w:w="1985" w:type="dxa"/>
          </w:tcPr>
          <w:p w:rsidR="000C2132" w:rsidP="00D76D60" w:rsidRDefault="000C2132" w14:paraId="3A8DE0F3" w14:textId="77777777"/>
        </w:tc>
        <w:tc>
          <w:tcPr>
            <w:tcW w:w="1666" w:type="dxa"/>
          </w:tcPr>
          <w:p w:rsidR="000C2132" w:rsidP="00D76D60" w:rsidRDefault="000C2132" w14:paraId="6FFB8ACA" w14:textId="77777777"/>
        </w:tc>
        <w:tc>
          <w:tcPr>
            <w:tcW w:w="2500" w:type="dxa"/>
          </w:tcPr>
          <w:p w:rsidR="000C2132" w:rsidP="00D76D60" w:rsidRDefault="000C2132" w14:paraId="3E59C093" w14:textId="77777777"/>
        </w:tc>
        <w:tc>
          <w:tcPr>
            <w:tcW w:w="2513" w:type="dxa"/>
          </w:tcPr>
          <w:p w:rsidR="000C2132" w:rsidP="00D76D60" w:rsidRDefault="000C2132" w14:paraId="4752A74C" w14:textId="46517747"/>
        </w:tc>
      </w:tr>
      <w:tr w:rsidR="005F56E9" w:rsidTr="00AD7F75" w14:paraId="693E5637" w14:textId="7C308A53">
        <w:trPr>
          <w:trHeight w:val="1260"/>
        </w:trPr>
        <w:tc>
          <w:tcPr>
            <w:tcW w:w="562" w:type="dxa"/>
          </w:tcPr>
          <w:p w:rsidR="000C2132" w:rsidP="00D76D60" w:rsidRDefault="000C2132" w14:paraId="79FCBF62" w14:textId="4D341189">
            <w:r>
              <w:t>4</w:t>
            </w:r>
          </w:p>
        </w:tc>
        <w:tc>
          <w:tcPr>
            <w:tcW w:w="1985" w:type="dxa"/>
          </w:tcPr>
          <w:p w:rsidR="000C2132" w:rsidP="00D76D60" w:rsidRDefault="000C2132" w14:paraId="7046FBA6" w14:textId="77777777"/>
        </w:tc>
        <w:tc>
          <w:tcPr>
            <w:tcW w:w="1666" w:type="dxa"/>
          </w:tcPr>
          <w:p w:rsidR="000C2132" w:rsidP="00D76D60" w:rsidRDefault="000C2132" w14:paraId="6E31029E" w14:textId="77777777"/>
        </w:tc>
        <w:tc>
          <w:tcPr>
            <w:tcW w:w="2500" w:type="dxa"/>
          </w:tcPr>
          <w:p w:rsidR="000C2132" w:rsidP="00D76D60" w:rsidRDefault="000C2132" w14:paraId="74B66611" w14:textId="77777777"/>
        </w:tc>
        <w:tc>
          <w:tcPr>
            <w:tcW w:w="2513" w:type="dxa"/>
          </w:tcPr>
          <w:p w:rsidR="000C2132" w:rsidP="00D76D60" w:rsidRDefault="000C2132" w14:paraId="6D379C51" w14:textId="494B9C42"/>
        </w:tc>
      </w:tr>
    </w:tbl>
    <w:p w:rsidR="000935DA" w:rsidP="00930FA4" w:rsidRDefault="000935DA" w14:paraId="3AF9F73A" w14:textId="77777777"/>
    <w:p w:rsidR="000935DA" w:rsidRDefault="000935DA" w14:paraId="3EDB99EE" w14:textId="228E3ABF">
      <w:r>
        <w:br w:type="page"/>
      </w:r>
    </w:p>
    <w:p w:rsidR="00930FA4" w:rsidP="005050ED" w:rsidRDefault="00930FA4" w14:paraId="22A06460" w14:textId="2500D053">
      <w:pPr>
        <w:pStyle w:val="berschrift2"/>
      </w:pPr>
      <w:bookmarkStart w:name="_Toc61281688" w:id="40"/>
      <w:r>
        <w:lastRenderedPageBreak/>
        <w:t>Zeitplan</w:t>
      </w:r>
      <w:bookmarkEnd w:id="40"/>
    </w:p>
    <w:p w:rsidR="002B0A56" w:rsidP="00930FA4" w:rsidRDefault="002B0A56" w14:paraId="2B44C251" w14:textId="07DF5FD1"/>
    <w:p w:rsidR="002B0A56" w:rsidRDefault="002B0A56" w14:paraId="1F6B85DB" w14:textId="4699B6CB">
      <w:r>
        <w:br w:type="page"/>
      </w:r>
    </w:p>
    <w:p w:rsidR="00EC2F96" w:rsidP="00FC0BF5" w:rsidRDefault="00EC2F96" w14:paraId="5DACBA91" w14:textId="72B0211E">
      <w:pPr>
        <w:pStyle w:val="berschrift1"/>
      </w:pPr>
      <w:bookmarkStart w:name="_Toc61281689" w:id="41"/>
      <w:r w:rsidRPr="00761986">
        <w:lastRenderedPageBreak/>
        <w:t>Arbeitsjournal</w:t>
      </w:r>
      <w:bookmarkEnd w:id="41"/>
    </w:p>
    <w:p w:rsidRPr="00CB4428" w:rsidR="00CB4428" w:rsidP="00CB4428" w:rsidRDefault="00CB4428" w14:paraId="69F368FE" w14:textId="27605707">
      <w:pPr>
        <w:pStyle w:val="berschrift2"/>
      </w:pPr>
      <w:bookmarkStart w:name="_Toc61281690" w:id="42"/>
      <w:r>
        <w:t>Tag 01 – Montag 11.01.2021</w:t>
      </w:r>
      <w:bookmarkEnd w:id="42"/>
      <w:r>
        <w:t xml:space="preserve"> </w:t>
      </w:r>
    </w:p>
    <w:tbl>
      <w:tblPr>
        <w:tblStyle w:val="Tabellenraster"/>
        <w:tblW w:w="9130" w:type="dxa"/>
        <w:tblLook w:val="04A0" w:firstRow="1" w:lastRow="0" w:firstColumn="1" w:lastColumn="0" w:noHBand="0" w:noVBand="1"/>
      </w:tblPr>
      <w:tblGrid>
        <w:gridCol w:w="5524"/>
        <w:gridCol w:w="141"/>
        <w:gridCol w:w="1149"/>
        <w:gridCol w:w="1183"/>
        <w:gridCol w:w="1133"/>
      </w:tblGrid>
      <w:tr w:rsidR="00A32BD5" w:rsidTr="00FC0BF5" w14:paraId="4ADB7750" w14:textId="77777777">
        <w:trPr>
          <w:trHeight w:val="949"/>
        </w:trPr>
        <w:tc>
          <w:tcPr>
            <w:tcW w:w="5524" w:type="dxa"/>
            <w:shd w:val="clear" w:color="auto" w:fill="BDD6EE" w:themeFill="accent5" w:themeFillTint="66"/>
          </w:tcPr>
          <w:p w:rsidR="00A32BD5" w:rsidP="00A32BD5" w:rsidRDefault="00A32BD5" w14:paraId="27ADFA30" w14:textId="4BFF02AA">
            <w:r>
              <w:t>Tätigkeit</w:t>
            </w:r>
          </w:p>
        </w:tc>
        <w:tc>
          <w:tcPr>
            <w:tcW w:w="1290" w:type="dxa"/>
            <w:gridSpan w:val="2"/>
            <w:shd w:val="clear" w:color="auto" w:fill="BDD6EE" w:themeFill="accent5" w:themeFillTint="66"/>
          </w:tcPr>
          <w:p w:rsidR="00A32BD5" w:rsidP="004174F3" w:rsidRDefault="00A32BD5" w14:paraId="5863C034" w14:textId="585EE61B">
            <w:pPr>
              <w:jc w:val="center"/>
            </w:pPr>
            <w:r>
              <w:t>Beteiligte Personen</w:t>
            </w:r>
          </w:p>
        </w:tc>
        <w:tc>
          <w:tcPr>
            <w:tcW w:w="1183" w:type="dxa"/>
            <w:shd w:val="clear" w:color="auto" w:fill="BDD6EE" w:themeFill="accent5" w:themeFillTint="66"/>
          </w:tcPr>
          <w:p w:rsidR="00A32BD5" w:rsidP="004174F3" w:rsidRDefault="00A32BD5" w14:paraId="05D170A6" w14:textId="0B26D10B">
            <w:pPr>
              <w:jc w:val="center"/>
            </w:pPr>
            <w:r>
              <w:t>Geplanter Aufwand (</w:t>
            </w:r>
            <w:r w:rsidR="00993ED8">
              <w:t>Std</w:t>
            </w:r>
            <w:r>
              <w:t>)</w:t>
            </w:r>
          </w:p>
        </w:tc>
        <w:tc>
          <w:tcPr>
            <w:tcW w:w="1133" w:type="dxa"/>
            <w:shd w:val="clear" w:color="auto" w:fill="BDD6EE" w:themeFill="accent5" w:themeFillTint="66"/>
          </w:tcPr>
          <w:p w:rsidR="00A32BD5" w:rsidP="004174F3" w:rsidRDefault="00993ED8" w14:paraId="4EDB370B" w14:textId="06B1BA61">
            <w:pPr>
              <w:jc w:val="center"/>
            </w:pPr>
            <w:r>
              <w:t>Effektiver Aufwand (Std)</w:t>
            </w:r>
          </w:p>
        </w:tc>
      </w:tr>
      <w:tr w:rsidR="00A32BD5" w:rsidTr="00843E4B" w14:paraId="616F8C84" w14:textId="77777777">
        <w:trPr>
          <w:trHeight w:val="1123"/>
        </w:trPr>
        <w:tc>
          <w:tcPr>
            <w:tcW w:w="5524" w:type="dxa"/>
          </w:tcPr>
          <w:p w:rsidR="00F23E25" w:rsidP="00A32BD5" w:rsidRDefault="00F23E25" w14:paraId="607D1B7E" w14:textId="2131C9AC">
            <w:r>
              <w:t>Kickoff mit Marco</w:t>
            </w:r>
          </w:p>
        </w:tc>
        <w:tc>
          <w:tcPr>
            <w:tcW w:w="1290" w:type="dxa"/>
            <w:gridSpan w:val="2"/>
          </w:tcPr>
          <w:p w:rsidR="00A32BD5" w:rsidP="002654E5" w:rsidRDefault="00BF42AF" w14:paraId="611C644D" w14:textId="77777777">
            <w:pPr>
              <w:jc w:val="center"/>
            </w:pPr>
            <w:r>
              <w:t>Winkler Olivier</w:t>
            </w:r>
          </w:p>
          <w:p w:rsidR="00F23E25" w:rsidP="002654E5" w:rsidRDefault="00F23E25" w14:paraId="3686396E" w14:textId="77777777">
            <w:pPr>
              <w:jc w:val="center"/>
            </w:pPr>
            <w:proofErr w:type="spellStart"/>
            <w:r>
              <w:t>Ghilardelli</w:t>
            </w:r>
            <w:proofErr w:type="spellEnd"/>
          </w:p>
          <w:p w:rsidR="00F23E25" w:rsidP="002654E5" w:rsidRDefault="00F23E25" w14:paraId="3A948C09" w14:textId="643F246A">
            <w:pPr>
              <w:jc w:val="center"/>
            </w:pPr>
            <w:r>
              <w:t>Marco</w:t>
            </w:r>
          </w:p>
        </w:tc>
        <w:tc>
          <w:tcPr>
            <w:tcW w:w="1183" w:type="dxa"/>
            <w:vAlign w:val="center"/>
          </w:tcPr>
          <w:p w:rsidR="00A32BD5" w:rsidP="00843E4B" w:rsidRDefault="001436A4" w14:paraId="6FCD183F" w14:textId="1B0D18D6">
            <w:pPr>
              <w:jc w:val="center"/>
            </w:pPr>
            <w:r>
              <w:t>0.25</w:t>
            </w:r>
          </w:p>
        </w:tc>
        <w:tc>
          <w:tcPr>
            <w:tcW w:w="1133" w:type="dxa"/>
            <w:vAlign w:val="center"/>
          </w:tcPr>
          <w:p w:rsidR="00A32BD5" w:rsidP="00843E4B" w:rsidRDefault="001436A4" w14:paraId="2A282711" w14:textId="42679B30">
            <w:pPr>
              <w:jc w:val="center"/>
            </w:pPr>
            <w:r>
              <w:t>0.25</w:t>
            </w:r>
          </w:p>
        </w:tc>
      </w:tr>
      <w:tr w:rsidR="00AD2258" w:rsidTr="00843E4B" w14:paraId="264A93A8" w14:textId="77777777">
        <w:trPr>
          <w:trHeight w:val="662"/>
        </w:trPr>
        <w:tc>
          <w:tcPr>
            <w:tcW w:w="5524" w:type="dxa"/>
          </w:tcPr>
          <w:p w:rsidR="00AD2258" w:rsidP="00A32BD5" w:rsidRDefault="00AD2258" w14:paraId="59C996B9" w14:textId="07F63282">
            <w:r>
              <w:t>Zeitplan erstellt</w:t>
            </w:r>
          </w:p>
        </w:tc>
        <w:tc>
          <w:tcPr>
            <w:tcW w:w="1290" w:type="dxa"/>
            <w:gridSpan w:val="2"/>
          </w:tcPr>
          <w:p w:rsidR="00AD2258" w:rsidP="002654E5" w:rsidRDefault="001436A4" w14:paraId="25A80C2D" w14:textId="536F8C63">
            <w:pPr>
              <w:jc w:val="center"/>
            </w:pPr>
            <w:r>
              <w:t>Winkler Olivier</w:t>
            </w:r>
          </w:p>
        </w:tc>
        <w:tc>
          <w:tcPr>
            <w:tcW w:w="1183" w:type="dxa"/>
            <w:vAlign w:val="center"/>
          </w:tcPr>
          <w:p w:rsidR="00AD2258" w:rsidP="00843E4B" w:rsidRDefault="001436A4" w14:paraId="3AE7F370" w14:textId="1BB96405">
            <w:pPr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AD2258" w:rsidP="00843E4B" w:rsidRDefault="001436A4" w14:paraId="6F72E866" w14:textId="323ED6A7">
            <w:pPr>
              <w:jc w:val="center"/>
            </w:pPr>
            <w:r>
              <w:t>3</w:t>
            </w:r>
          </w:p>
        </w:tc>
      </w:tr>
      <w:tr w:rsidR="00592593" w:rsidTr="00843E4B" w14:paraId="49283921" w14:textId="77777777">
        <w:trPr>
          <w:trHeight w:val="662"/>
        </w:trPr>
        <w:tc>
          <w:tcPr>
            <w:tcW w:w="5524" w:type="dxa"/>
          </w:tcPr>
          <w:p w:rsidR="00592593" w:rsidP="00A32BD5" w:rsidRDefault="006C1193" w14:paraId="05C5FC61" w14:textId="42356495">
            <w:r>
              <w:t>Administrativer Teil schreiben</w:t>
            </w:r>
          </w:p>
        </w:tc>
        <w:tc>
          <w:tcPr>
            <w:tcW w:w="1290" w:type="dxa"/>
            <w:gridSpan w:val="2"/>
          </w:tcPr>
          <w:p w:rsidR="00592593" w:rsidP="002654E5" w:rsidRDefault="006C1193" w14:paraId="176FD24F" w14:textId="772B7BE1">
            <w:pPr>
              <w:jc w:val="center"/>
            </w:pPr>
            <w:r>
              <w:t>Winkler Olivier</w:t>
            </w:r>
          </w:p>
        </w:tc>
        <w:tc>
          <w:tcPr>
            <w:tcW w:w="1183" w:type="dxa"/>
            <w:vAlign w:val="center"/>
          </w:tcPr>
          <w:p w:rsidR="00592593" w:rsidP="00843E4B" w:rsidRDefault="006C1193" w14:paraId="37E3D599" w14:textId="1E87FC11">
            <w:pPr>
              <w:jc w:val="center"/>
            </w:pPr>
            <w:r>
              <w:t>6</w:t>
            </w:r>
          </w:p>
        </w:tc>
        <w:tc>
          <w:tcPr>
            <w:tcW w:w="1133" w:type="dxa"/>
            <w:vAlign w:val="center"/>
          </w:tcPr>
          <w:p w:rsidR="006C1193" w:rsidP="00843E4B" w:rsidRDefault="00B32C2E" w14:paraId="3A863190" w14:textId="403BDBD2">
            <w:pPr>
              <w:jc w:val="center"/>
            </w:pPr>
            <w:r>
              <w:t>6</w:t>
            </w:r>
          </w:p>
        </w:tc>
      </w:tr>
      <w:tr w:rsidR="00843E4B" w:rsidTr="00843E4B" w14:paraId="72D09936" w14:textId="77777777">
        <w:trPr>
          <w:trHeight w:val="662"/>
        </w:trPr>
        <w:tc>
          <w:tcPr>
            <w:tcW w:w="6814" w:type="dxa"/>
            <w:gridSpan w:val="3"/>
            <w:vAlign w:val="center"/>
          </w:tcPr>
          <w:p w:rsidR="00843E4B" w:rsidP="00843E4B" w:rsidRDefault="00843E4B" w14:paraId="66AF9FC9" w14:textId="09FF2542">
            <w:r w:rsidRPr="00B32C2E">
              <w:rPr>
                <w:b/>
                <w:bCs/>
              </w:rPr>
              <w:t>Total</w:t>
            </w:r>
          </w:p>
        </w:tc>
        <w:tc>
          <w:tcPr>
            <w:tcW w:w="1183" w:type="dxa"/>
            <w:vAlign w:val="center"/>
          </w:tcPr>
          <w:p w:rsidR="00843E4B" w:rsidP="00843E4B" w:rsidRDefault="00843E4B" w14:paraId="7A91E1EB" w14:textId="39160327">
            <w:pPr>
              <w:jc w:val="center"/>
            </w:pPr>
            <w:r>
              <w:t>8.25</w:t>
            </w:r>
          </w:p>
        </w:tc>
        <w:tc>
          <w:tcPr>
            <w:tcW w:w="1133" w:type="dxa"/>
            <w:vAlign w:val="center"/>
          </w:tcPr>
          <w:p w:rsidR="00843E4B" w:rsidP="00843E4B" w:rsidRDefault="0042455C" w14:paraId="4994F6E5" w14:textId="20193ED7">
            <w:pPr>
              <w:jc w:val="center"/>
            </w:pPr>
            <w:r>
              <w:t>9.25</w:t>
            </w:r>
          </w:p>
        </w:tc>
      </w:tr>
      <w:tr w:rsidR="00FB2B81" w:rsidTr="00FC0BF5" w14:paraId="6DE65272" w14:textId="77777777">
        <w:trPr>
          <w:trHeight w:val="351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:rsidR="00FB2B81" w:rsidP="00C20F04" w:rsidRDefault="00FB2B81" w14:paraId="5A75A275" w14:textId="71F488B9">
            <w:r>
              <w:t>Tagesablauf</w:t>
            </w:r>
          </w:p>
        </w:tc>
      </w:tr>
      <w:tr w:rsidR="00FB2B81" w:rsidTr="0083376F" w14:paraId="08C4C2B5" w14:textId="77777777">
        <w:trPr>
          <w:trHeight w:val="1435"/>
        </w:trPr>
        <w:tc>
          <w:tcPr>
            <w:tcW w:w="9130" w:type="dxa"/>
            <w:gridSpan w:val="5"/>
          </w:tcPr>
          <w:p w:rsidR="00FB2B81" w:rsidP="00FB2B81" w:rsidRDefault="00F66444" w14:paraId="7F7D6626" w14:textId="1C0F441A">
            <w:r>
              <w:t xml:space="preserve">Heute war </w:t>
            </w:r>
            <w:r w:rsidR="006F23FF">
              <w:t>der erste Tag</w:t>
            </w:r>
            <w:r>
              <w:t xml:space="preserve"> meiner Probe IPA. </w:t>
            </w:r>
            <w:r w:rsidR="00D21AB4">
              <w:t xml:space="preserve">Als erstes habe ich mich eingerichtet und alle benötigten Dokumente geöffnet. </w:t>
            </w:r>
            <w:r w:rsidR="00223841">
              <w:t xml:space="preserve">Bevor ich mit der IPA begonnen habe, habe ich mit Marco noch einen kurzes Kickoff-Meeting geführt. </w:t>
            </w:r>
            <w:r w:rsidR="00620C81">
              <w:t>Als erstes erstellte ich einen Zeitplan für die Planung während der ganzen IPA</w:t>
            </w:r>
            <w:r w:rsidR="00D2258D">
              <w:t>.</w:t>
            </w:r>
            <w:r w:rsidR="00995D90">
              <w:t xml:space="preserve"> Nachdem ich den Zeitplan fürs erste erledigte, habe ich mit dem ganzen administrativen Teil der IPA begonnen. </w:t>
            </w:r>
            <w:r w:rsidR="00654795">
              <w:t xml:space="preserve">Ich konnte mich schrittweise an den Vorlagen der Vorgänger orientieren und wusste so was alles auf mich zu kommt. </w:t>
            </w:r>
            <w:r w:rsidR="00016914">
              <w:t xml:space="preserve">Jedoch bemerkte ich nach dem Mittag, dass die Dokumentationsvorlage der IPA geändert hatte und die technische Risikoanalyse jetzt vor der Initialisierungsphase erstellt werden soll. </w:t>
            </w:r>
            <w:r w:rsidR="007E19CE">
              <w:t xml:space="preserve">Durch dieses </w:t>
            </w:r>
            <w:r w:rsidR="00830655">
              <w:t>Malheur</w:t>
            </w:r>
            <w:r w:rsidR="007E19CE">
              <w:t xml:space="preserve"> musste ich den Zeitplan nochmals überarbeiten.</w:t>
            </w:r>
            <w:r w:rsidR="005E300F">
              <w:t xml:space="preserve"> Dies hat mich Zeit gekostet. </w:t>
            </w:r>
            <w:r w:rsidR="009E5872">
              <w:t xml:space="preserve">An jedem IPA Arbeitstag habe ich um 16:00 Uhr einen Abgleich mit meinem Fachexperten </w:t>
            </w:r>
            <w:proofErr w:type="spellStart"/>
            <w:r w:rsidR="009E5872">
              <w:t>Ghilardelli</w:t>
            </w:r>
            <w:proofErr w:type="spellEnd"/>
            <w:r w:rsidR="009E5872">
              <w:t xml:space="preserve"> Marco. </w:t>
            </w:r>
            <w:r w:rsidR="004F68AD">
              <w:t xml:space="preserve">Dort habe ich ihm noch zwei kleine organisatorische Fragen gestellt. </w:t>
            </w:r>
            <w:r w:rsidR="00822238">
              <w:t xml:space="preserve">Gegen Ende des Arbeitstages habe ich noch alles übrige abgeschlossen und das Arbeitsjournal geschrieben. </w:t>
            </w:r>
          </w:p>
        </w:tc>
      </w:tr>
      <w:tr w:rsidR="00FB2B81" w:rsidTr="00FC0BF5" w14:paraId="060C4353" w14:textId="77777777">
        <w:trPr>
          <w:trHeight w:val="377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:rsidR="00FB2B81" w:rsidP="00C20F04" w:rsidRDefault="00FB2B81" w14:paraId="18295E1D" w14:textId="2BC7B58F">
            <w:r>
              <w:t>Reflexion</w:t>
            </w:r>
          </w:p>
        </w:tc>
      </w:tr>
      <w:tr w:rsidR="00CF5C05" w:rsidTr="0083376F" w14:paraId="464B0D9B" w14:textId="77777777">
        <w:trPr>
          <w:trHeight w:val="1435"/>
        </w:trPr>
        <w:tc>
          <w:tcPr>
            <w:tcW w:w="9130" w:type="dxa"/>
            <w:gridSpan w:val="5"/>
          </w:tcPr>
          <w:p w:rsidR="00CF5C05" w:rsidP="00FB2B81" w:rsidRDefault="00801532" w14:paraId="7D0BBC7D" w14:textId="3D2237A7">
            <w:proofErr w:type="spellStart"/>
            <w:r>
              <w:t>Heute morgen</w:t>
            </w:r>
            <w:proofErr w:type="spellEnd"/>
            <w:r>
              <w:t xml:space="preserve"> war ich ein wenig nervös, denn ich wusste nicht genau was mich erwartet. </w:t>
            </w:r>
            <w:r w:rsidR="002765C2">
              <w:t xml:space="preserve">Aber schon nach ein wenig Arbeitszeit schwand diese und ich konnte mich voll auf die IPA fokussieren. </w:t>
            </w:r>
            <w:r w:rsidR="00F9691F">
              <w:t xml:space="preserve">Eigentlich hat alles super funktioniert für den ersten Tag, ausser den Fehler mit dem Zeitplan, welcher mir Zeit gekostet hat. </w:t>
            </w:r>
            <w:r w:rsidR="00D22E38">
              <w:t xml:space="preserve">Ich bin aber trotzdem motiviert für den morgigen Tag. </w:t>
            </w:r>
          </w:p>
        </w:tc>
      </w:tr>
      <w:tr w:rsidR="00C20F04" w:rsidTr="00FC0BF5" w14:paraId="4AAFC9E0" w14:textId="77777777">
        <w:trPr>
          <w:trHeight w:val="333"/>
        </w:trPr>
        <w:tc>
          <w:tcPr>
            <w:tcW w:w="9130" w:type="dxa"/>
            <w:gridSpan w:val="5"/>
            <w:shd w:val="clear" w:color="auto" w:fill="BDD6EE" w:themeFill="accent5" w:themeFillTint="66"/>
            <w:vAlign w:val="center"/>
          </w:tcPr>
          <w:p w:rsidR="00C20F04" w:rsidP="00C20F04" w:rsidRDefault="00C20F04" w14:paraId="43846F54" w14:textId="3F65C07F">
            <w:r>
              <w:t>Hilfestellung / Erkenntnisse</w:t>
            </w:r>
          </w:p>
        </w:tc>
      </w:tr>
      <w:tr w:rsidR="00C20F04" w:rsidTr="00C20F04" w14:paraId="75B979F8" w14:textId="77777777">
        <w:trPr>
          <w:trHeight w:val="1435"/>
        </w:trPr>
        <w:tc>
          <w:tcPr>
            <w:tcW w:w="5665" w:type="dxa"/>
            <w:gridSpan w:val="2"/>
          </w:tcPr>
          <w:p w:rsidR="00C20F04" w:rsidP="00FB2B81" w:rsidRDefault="00722E3A" w14:paraId="54D43195" w14:textId="77777777">
            <w:r>
              <w:t>Frage:</w:t>
            </w:r>
          </w:p>
          <w:p w:rsidR="00722E3A" w:rsidP="00FB2B81" w:rsidRDefault="00722E3A" w14:paraId="5ED5885F" w14:textId="77777777">
            <w:r>
              <w:t xml:space="preserve">Wer ist Haupt- &amp; </w:t>
            </w:r>
            <w:proofErr w:type="spellStart"/>
            <w:r>
              <w:t>Validexperte</w:t>
            </w:r>
            <w:proofErr w:type="spellEnd"/>
            <w:r>
              <w:t xml:space="preserve"> in der Probe IPA?</w:t>
            </w:r>
          </w:p>
          <w:p w:rsidR="00C46218" w:rsidP="00C46218" w:rsidRDefault="00C46218" w14:paraId="17AF6B70" w14:textId="6AAA7013"/>
        </w:tc>
        <w:tc>
          <w:tcPr>
            <w:tcW w:w="3465" w:type="dxa"/>
            <w:gridSpan w:val="3"/>
          </w:tcPr>
          <w:p w:rsidR="00C20F04" w:rsidP="00FB2B81" w:rsidRDefault="00722E3A" w14:paraId="111D5E47" w14:textId="77777777">
            <w:r>
              <w:t>Antwort von Marco:</w:t>
            </w:r>
          </w:p>
          <w:p w:rsidR="00722E3A" w:rsidP="00FB2B81" w:rsidRDefault="00722E3A" w14:paraId="29607D73" w14:textId="5C7C275B">
            <w:r>
              <w:t xml:space="preserve">Ich kann frei wählen welche Person ich </w:t>
            </w:r>
            <w:r w:rsidR="00C97E26">
              <w:t>möchte.</w:t>
            </w:r>
          </w:p>
        </w:tc>
      </w:tr>
    </w:tbl>
    <w:p w:rsidR="002B4D41" w:rsidP="002B4D41" w:rsidRDefault="002B4D41" w14:paraId="1F40CBE7" w14:textId="13DB1258">
      <w:pPr>
        <w:pStyle w:val="Default"/>
        <w:rPr>
          <w:lang w:val="de-CH"/>
        </w:rPr>
      </w:pPr>
    </w:p>
    <w:p w:rsidR="002B4D41" w:rsidRDefault="002B4D41" w14:paraId="565B8100" w14:textId="5D3B33BF">
      <w:pPr>
        <w:rPr>
          <w:rFonts w:ascii="Calibri Light" w:hAnsi="Calibri Light" w:cs="Calibri Light"/>
          <w:color w:val="000000"/>
          <w:sz w:val="24"/>
        </w:rPr>
      </w:pPr>
      <w:r>
        <w:br w:type="page"/>
      </w:r>
    </w:p>
    <w:p w:rsidRPr="00761986" w:rsidR="00EC2F96" w:rsidP="00FC0BF5" w:rsidRDefault="00EC2F96" w14:paraId="0A68D46A" w14:textId="128CC703">
      <w:pPr>
        <w:pStyle w:val="berschrift1"/>
      </w:pPr>
      <w:bookmarkStart w:name="_Toc61281691" w:id="43"/>
      <w:r w:rsidRPr="00761986">
        <w:lastRenderedPageBreak/>
        <w:t>Abschlussbericht</w:t>
      </w:r>
      <w:bookmarkEnd w:id="43"/>
    </w:p>
    <w:p w:rsidRPr="00761986" w:rsidR="005456F6" w:rsidP="005456F6" w:rsidRDefault="005456F6" w14:paraId="4F100842" w14:textId="3519BEB1"/>
    <w:p w:rsidR="005456F6" w:rsidP="005456F6" w:rsidRDefault="005456F6" w14:paraId="37B569AA" w14:textId="70DE20E9"/>
    <w:p w:rsidR="00C026C7" w:rsidRDefault="00C026C7" w14:paraId="14A18827" w14:textId="699E4AA2">
      <w:r>
        <w:br w:type="page"/>
      </w:r>
    </w:p>
    <w:p w:rsidRPr="00761986" w:rsidR="00A7507B" w:rsidP="00FC0BF5" w:rsidRDefault="00A7507B" w14:paraId="5C5368C4" w14:textId="3CCA4230">
      <w:pPr>
        <w:pStyle w:val="berschrift1"/>
        <w:numPr>
          <w:ilvl w:val="0"/>
          <w:numId w:val="0"/>
        </w:numPr>
      </w:pPr>
      <w:bookmarkStart w:name="_Toc61281692" w:id="44"/>
      <w:r w:rsidRPr="00761986">
        <w:lastRenderedPageBreak/>
        <w:t>Teil 2 – Individueller praktischer Teil</w:t>
      </w:r>
      <w:bookmarkEnd w:id="44"/>
    </w:p>
    <w:p w:rsidRPr="00761986" w:rsidR="00C766FD" w:rsidP="00FC0BF5" w:rsidRDefault="00C766FD" w14:paraId="3659FA43" w14:textId="1E9AFCA6">
      <w:pPr>
        <w:pStyle w:val="berschrift1"/>
      </w:pPr>
      <w:bookmarkStart w:name="_Toc61281693" w:id="45"/>
      <w:r w:rsidRPr="00761986">
        <w:t>Initialisierung</w:t>
      </w:r>
      <w:bookmarkEnd w:id="45"/>
    </w:p>
    <w:p w:rsidRPr="00761986" w:rsidR="00C766FD" w:rsidP="00FC0BF5" w:rsidRDefault="00C766FD" w14:paraId="3ADB1F08" w14:textId="1873CD83">
      <w:pPr>
        <w:pStyle w:val="berschrift1"/>
      </w:pPr>
      <w:bookmarkStart w:name="_Toc61281694" w:id="46"/>
      <w:r w:rsidRPr="00761986">
        <w:t>Konzept</w:t>
      </w:r>
      <w:bookmarkEnd w:id="46"/>
    </w:p>
    <w:p w:rsidRPr="00761986" w:rsidR="00C766FD" w:rsidP="00FC0BF5" w:rsidRDefault="00C766FD" w14:paraId="2D9FD8DB" w14:textId="6C75D340">
      <w:pPr>
        <w:pStyle w:val="berschrift1"/>
      </w:pPr>
      <w:bookmarkStart w:name="_Toc61281695" w:id="47"/>
      <w:r w:rsidRPr="00761986">
        <w:t>Realisierung</w:t>
      </w:r>
      <w:bookmarkEnd w:id="47"/>
    </w:p>
    <w:p w:rsidRPr="00761986" w:rsidR="00112FCB" w:rsidP="00FC0BF5" w:rsidRDefault="00C766FD" w14:paraId="22797264" w14:textId="5954AA80">
      <w:pPr>
        <w:pStyle w:val="berschrift1"/>
      </w:pPr>
      <w:bookmarkStart w:name="_Toc61281696" w:id="48"/>
      <w:r w:rsidRPr="00761986">
        <w:t>Einführung</w:t>
      </w:r>
      <w:bookmarkEnd w:id="48"/>
    </w:p>
    <w:p w:rsidRPr="00761986" w:rsidR="00112FCB" w:rsidRDefault="00112FCB" w14:paraId="201DE76A" w14:textId="52A7933F">
      <w:pPr>
        <w:rPr>
          <w:rFonts w:cs="Arial"/>
        </w:rPr>
      </w:pPr>
      <w:r w:rsidRPr="00761986">
        <w:rPr>
          <w:rFonts w:cs="Arial"/>
        </w:rPr>
        <w:br w:type="page"/>
      </w:r>
    </w:p>
    <w:p w:rsidRPr="00761986" w:rsidR="00112FCB" w:rsidP="00FC0BF5" w:rsidRDefault="00112FCB" w14:paraId="39487F2C" w14:textId="6D596E42">
      <w:pPr>
        <w:pStyle w:val="berschrift1"/>
      </w:pPr>
      <w:bookmarkStart w:name="_Toc61281697" w:id="49"/>
      <w:r w:rsidRPr="00761986">
        <w:lastRenderedPageBreak/>
        <w:t>Selbständigkeitserklärung</w:t>
      </w:r>
      <w:bookmarkEnd w:id="49"/>
    </w:p>
    <w:p w:rsidRPr="00761986" w:rsidR="00112FCB" w:rsidP="00112FCB" w:rsidRDefault="00112FCB" w14:paraId="01C8B6D3" w14:textId="2986F3EC">
      <w:pPr>
        <w:rPr>
          <w:rFonts w:cs="Arial"/>
        </w:rPr>
      </w:pPr>
      <w:r w:rsidRPr="00761986">
        <w:rPr>
          <w:rFonts w:cs="Arial"/>
        </w:rPr>
        <w:br w:type="page"/>
      </w:r>
    </w:p>
    <w:p w:rsidR="00112FCB" w:rsidP="00FC0BF5" w:rsidRDefault="00C766FD" w14:paraId="0CDF9920" w14:textId="657C4FEC">
      <w:pPr>
        <w:pStyle w:val="berschrift1"/>
      </w:pPr>
      <w:bookmarkStart w:name="_Toc61281698" w:id="50"/>
      <w:r w:rsidRPr="00761986">
        <w:lastRenderedPageBreak/>
        <w:t>Abbildungsverzeichnis</w:t>
      </w:r>
      <w:bookmarkEnd w:id="50"/>
    </w:p>
    <w:p w:rsidRPr="00D177BA" w:rsidR="00D177BA" w:rsidP="00D177BA" w:rsidRDefault="00D177BA" w14:paraId="6D12F429" w14:textId="653EF979">
      <w:pPr>
        <w:pStyle w:val="Default"/>
        <w:rPr>
          <w:lang w:val="en-US"/>
        </w:rPr>
      </w:pPr>
      <w:r>
        <w:rPr>
          <w:lang w:val="de-CH"/>
        </w:rPr>
        <w:fldChar w:fldCharType="begin"/>
      </w:r>
      <w:r w:rsidRPr="00D177BA">
        <w:rPr>
          <w:lang w:val="en-US"/>
        </w:rPr>
        <w:instrText xml:space="preserve"> TOC \h \z \c "Abbildung" </w:instrText>
      </w:r>
      <w:r>
        <w:rPr>
          <w:lang w:val="de-CH"/>
        </w:rPr>
        <w:fldChar w:fldCharType="separate"/>
      </w:r>
      <w:r>
        <w:rPr>
          <w:b/>
          <w:bCs/>
          <w:noProof/>
        </w:rPr>
        <w:t>No table of figures entries found.</w:t>
      </w:r>
      <w:r>
        <w:rPr>
          <w:lang w:val="de-CH"/>
        </w:rPr>
        <w:fldChar w:fldCharType="end"/>
      </w:r>
    </w:p>
    <w:p w:rsidRPr="00D177BA" w:rsidR="00112FCB" w:rsidRDefault="00112FCB" w14:paraId="7F35EBE4" w14:textId="77777777">
      <w:pPr>
        <w:rPr>
          <w:rFonts w:cs="Arial" w:eastAsiaTheme="majorEastAsia"/>
          <w:color w:val="2F5496" w:themeColor="accent1" w:themeShade="BF"/>
          <w:sz w:val="32"/>
          <w:szCs w:val="32"/>
          <w:lang w:val="en-US"/>
        </w:rPr>
      </w:pPr>
      <w:r w:rsidRPr="00D177BA">
        <w:rPr>
          <w:rFonts w:cs="Arial"/>
          <w:lang w:val="en-US"/>
        </w:rPr>
        <w:br w:type="page"/>
      </w:r>
    </w:p>
    <w:p w:rsidRPr="00761986" w:rsidR="00C766FD" w:rsidP="00FC0BF5" w:rsidRDefault="00C766FD" w14:paraId="79F40636" w14:textId="1D247690">
      <w:pPr>
        <w:pStyle w:val="berschrift1"/>
      </w:pPr>
      <w:bookmarkStart w:name="_Toc61281699" w:id="51"/>
      <w:r w:rsidRPr="00761986">
        <w:lastRenderedPageBreak/>
        <w:t>Tabellenverzeichnis</w:t>
      </w:r>
      <w:bookmarkEnd w:id="51"/>
    </w:p>
    <w:p w:rsidRPr="00761986" w:rsidR="00335C1A" w:rsidRDefault="00335C1A" w14:paraId="12D37201" w14:textId="3A5232F7">
      <w:pPr>
        <w:pStyle w:val="Abbildungsverzeichnis"/>
        <w:tabs>
          <w:tab w:val="right" w:leader="dot" w:pos="9010"/>
        </w:tabs>
        <w:rPr>
          <w:rFonts w:cs="Arial" w:eastAsiaTheme="minorEastAsia"/>
          <w:lang w:eastAsia="en-GB"/>
        </w:rPr>
      </w:pPr>
      <w:r w:rsidRPr="00761986">
        <w:rPr>
          <w:rFonts w:cs="Arial"/>
        </w:rPr>
        <w:fldChar w:fldCharType="begin"/>
      </w:r>
      <w:r w:rsidRPr="00761986">
        <w:rPr>
          <w:rFonts w:cs="Arial"/>
        </w:rPr>
        <w:instrText xml:space="preserve"> TOC \h \z \c "Tabelle" </w:instrText>
      </w:r>
      <w:r w:rsidRPr="00761986">
        <w:rPr>
          <w:rFonts w:cs="Arial"/>
        </w:rPr>
        <w:fldChar w:fldCharType="separate"/>
      </w:r>
      <w:hyperlink w:history="1" w:anchor="_Toc56153241">
        <w:r w:rsidRPr="00761986">
          <w:rPr>
            <w:rStyle w:val="Hyperlink"/>
            <w:rFonts w:cs="Arial"/>
          </w:rPr>
          <w:t>Tabelle 1: Quellenverzeichnis</w:t>
        </w:r>
        <w:r w:rsidRPr="00761986">
          <w:rPr>
            <w:rFonts w:cs="Arial"/>
            <w:webHidden/>
          </w:rPr>
          <w:tab/>
        </w:r>
        <w:r w:rsidRPr="00761986">
          <w:rPr>
            <w:rFonts w:cs="Arial"/>
            <w:webHidden/>
          </w:rPr>
          <w:fldChar w:fldCharType="begin"/>
        </w:r>
        <w:r w:rsidRPr="00761986">
          <w:rPr>
            <w:rFonts w:cs="Arial"/>
            <w:webHidden/>
          </w:rPr>
          <w:instrText xml:space="preserve"> PAGEREF _Toc56153241 \h </w:instrText>
        </w:r>
        <w:r w:rsidRPr="00761986">
          <w:rPr>
            <w:rFonts w:cs="Arial"/>
            <w:webHidden/>
          </w:rPr>
        </w:r>
        <w:r w:rsidRPr="00761986">
          <w:rPr>
            <w:rFonts w:cs="Arial"/>
            <w:webHidden/>
          </w:rPr>
          <w:fldChar w:fldCharType="separate"/>
        </w:r>
        <w:r w:rsidRPr="00761986">
          <w:rPr>
            <w:rFonts w:cs="Arial"/>
            <w:webHidden/>
          </w:rPr>
          <w:t>5</w:t>
        </w:r>
        <w:r w:rsidRPr="00761986">
          <w:rPr>
            <w:rFonts w:cs="Arial"/>
            <w:webHidden/>
          </w:rPr>
          <w:fldChar w:fldCharType="end"/>
        </w:r>
      </w:hyperlink>
    </w:p>
    <w:p w:rsidRPr="00761986" w:rsidR="00335C1A" w:rsidRDefault="00822A30" w14:paraId="54C950CD" w14:textId="33965A77">
      <w:pPr>
        <w:pStyle w:val="Abbildungsverzeichnis"/>
        <w:tabs>
          <w:tab w:val="right" w:leader="dot" w:pos="9010"/>
        </w:tabs>
        <w:rPr>
          <w:rFonts w:cs="Arial" w:eastAsiaTheme="minorEastAsia"/>
          <w:lang w:eastAsia="en-GB"/>
        </w:rPr>
      </w:pPr>
      <w:hyperlink w:history="1" w:anchor="_Toc56153242">
        <w:r w:rsidRPr="00761986" w:rsidR="00335C1A">
          <w:rPr>
            <w:rStyle w:val="Hyperlink"/>
            <w:rFonts w:cs="Arial"/>
          </w:rPr>
          <w:t>Tabelle 2: Abkürzungsverzeichnis und Glossar</w:t>
        </w:r>
        <w:r w:rsidRPr="00761986" w:rsidR="00335C1A">
          <w:rPr>
            <w:rFonts w:cs="Arial"/>
            <w:webHidden/>
          </w:rPr>
          <w:tab/>
        </w:r>
        <w:r w:rsidRPr="00761986" w:rsidR="00335C1A">
          <w:rPr>
            <w:rFonts w:cs="Arial"/>
            <w:webHidden/>
          </w:rPr>
          <w:fldChar w:fldCharType="begin"/>
        </w:r>
        <w:r w:rsidRPr="00761986" w:rsidR="00335C1A">
          <w:rPr>
            <w:rFonts w:cs="Arial"/>
            <w:webHidden/>
          </w:rPr>
          <w:instrText xml:space="preserve"> PAGEREF _Toc56153242 \h </w:instrText>
        </w:r>
        <w:r w:rsidRPr="00761986" w:rsidR="00335C1A">
          <w:rPr>
            <w:rFonts w:cs="Arial"/>
            <w:webHidden/>
          </w:rPr>
        </w:r>
        <w:r w:rsidRPr="00761986" w:rsidR="00335C1A">
          <w:rPr>
            <w:rFonts w:cs="Arial"/>
            <w:webHidden/>
          </w:rPr>
          <w:fldChar w:fldCharType="separate"/>
        </w:r>
        <w:r w:rsidRPr="00761986" w:rsidR="00335C1A">
          <w:rPr>
            <w:rFonts w:cs="Arial"/>
            <w:webHidden/>
          </w:rPr>
          <w:t>6</w:t>
        </w:r>
        <w:r w:rsidRPr="00761986" w:rsidR="00335C1A">
          <w:rPr>
            <w:rFonts w:cs="Arial"/>
            <w:webHidden/>
          </w:rPr>
          <w:fldChar w:fldCharType="end"/>
        </w:r>
      </w:hyperlink>
    </w:p>
    <w:p w:rsidRPr="00761986" w:rsidR="00335C1A" w:rsidP="00335C1A" w:rsidRDefault="00335C1A" w14:paraId="1AE52424" w14:textId="4A2DAA67">
      <w:pPr>
        <w:pStyle w:val="Default"/>
        <w:rPr>
          <w:rFonts w:ascii="Arial" w:hAnsi="Arial" w:cs="Arial"/>
          <w:lang w:val="de-CH"/>
        </w:rPr>
      </w:pPr>
      <w:r w:rsidRPr="00761986">
        <w:rPr>
          <w:rFonts w:ascii="Arial" w:hAnsi="Arial" w:cs="Arial"/>
          <w:lang w:val="de-CH"/>
        </w:rPr>
        <w:fldChar w:fldCharType="end"/>
      </w:r>
    </w:p>
    <w:p w:rsidRPr="00761986" w:rsidR="00335C1A" w:rsidRDefault="00335C1A" w14:paraId="4828B5DC" w14:textId="77777777">
      <w:pPr>
        <w:rPr>
          <w:rFonts w:cs="Arial"/>
          <w:color w:val="000000"/>
        </w:rPr>
      </w:pPr>
      <w:r w:rsidRPr="00761986">
        <w:rPr>
          <w:rFonts w:cs="Arial"/>
        </w:rPr>
        <w:br w:type="page"/>
      </w:r>
    </w:p>
    <w:p w:rsidRPr="00761986" w:rsidR="00335C1A" w:rsidP="00FC0BF5" w:rsidRDefault="00C766FD" w14:paraId="4906B59C" w14:textId="29FE3E0B">
      <w:pPr>
        <w:pStyle w:val="berschrift1"/>
      </w:pPr>
      <w:bookmarkStart w:name="_Toc61281700" w:id="52"/>
      <w:r w:rsidRPr="00761986">
        <w:lastRenderedPageBreak/>
        <w:t>Quellenverzeichnis</w:t>
      </w:r>
      <w:bookmarkEnd w:id="52"/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077"/>
      </w:tblGrid>
      <w:tr w:rsidRPr="00761986" w:rsidR="00335C1A" w:rsidTr="00335C1A" w14:paraId="66C157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B4C6E7" w:themeFill="accent1" w:themeFillTint="66"/>
          </w:tcPr>
          <w:p w:rsidRPr="00761986" w:rsidR="00C766FD" w:rsidP="00C766FD" w:rsidRDefault="00491F6D" w14:paraId="3F3A13EB" w14:textId="1A096768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Quell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Pr="00761986" w:rsidR="00C766FD" w:rsidP="00C766FD" w:rsidRDefault="00491F6D" w14:paraId="321AE4A8" w14:textId="665E155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Besucht</w:t>
            </w:r>
          </w:p>
        </w:tc>
        <w:tc>
          <w:tcPr>
            <w:tcW w:w="1077" w:type="dxa"/>
            <w:shd w:val="clear" w:color="auto" w:fill="B4C6E7" w:themeFill="accent1" w:themeFillTint="66"/>
          </w:tcPr>
          <w:p w:rsidRPr="00761986" w:rsidR="00C766FD" w:rsidP="00C766FD" w:rsidRDefault="00491F6D" w14:paraId="4CC2C30B" w14:textId="3465A24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Einsatz</w:t>
            </w:r>
          </w:p>
        </w:tc>
      </w:tr>
      <w:tr w:rsidRPr="00761986" w:rsidR="00491F6D" w:rsidTr="00491F6D" w14:paraId="7A073D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Pr="00761986" w:rsidR="00C766FD" w:rsidP="00C766FD" w:rsidRDefault="00C766FD" w14:paraId="22527FBC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:rsidRPr="00761986" w:rsidR="00C766FD" w:rsidP="00C766FD" w:rsidRDefault="00C766FD" w14:paraId="51FB197A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:rsidRPr="00761986" w:rsidR="00C766FD" w:rsidP="00C766FD" w:rsidRDefault="00C766FD" w14:paraId="290D306B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Pr="00761986" w:rsidR="00491F6D" w:rsidTr="00491F6D" w14:paraId="0616D3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Pr="00761986" w:rsidR="00491F6D" w:rsidP="00C766FD" w:rsidRDefault="00491F6D" w14:paraId="3E3BF22F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1417" w:type="dxa"/>
          </w:tcPr>
          <w:p w:rsidRPr="00761986" w:rsidR="00491F6D" w:rsidP="00C766FD" w:rsidRDefault="00491F6D" w14:paraId="1CC6C327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  <w:tc>
          <w:tcPr>
            <w:tcW w:w="1077" w:type="dxa"/>
          </w:tcPr>
          <w:p w:rsidRPr="00761986" w:rsidR="00491F6D" w:rsidP="00335C1A" w:rsidRDefault="00491F6D" w14:paraId="10396CFD" w14:textId="77777777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Pr="00761986" w:rsidR="00335C1A" w:rsidP="00335C1A" w:rsidRDefault="00335C1A" w14:paraId="3616F9DC" w14:textId="57C4988B">
      <w:pPr>
        <w:pStyle w:val="Beschriftung"/>
        <w:rPr>
          <w:rFonts w:cs="Arial"/>
        </w:rPr>
      </w:pPr>
      <w:bookmarkStart w:name="_Toc56153241" w:id="53"/>
      <w:r w:rsidRPr="00761986">
        <w:rPr>
          <w:rFonts w:cs="Arial"/>
        </w:rPr>
        <w:t xml:space="preserve">Tabelle </w:t>
      </w:r>
      <w:r w:rsidRPr="00761986">
        <w:rPr>
          <w:rFonts w:cs="Arial"/>
        </w:rPr>
        <w:fldChar w:fldCharType="begin"/>
      </w:r>
      <w:r w:rsidRPr="00761986">
        <w:rPr>
          <w:rFonts w:cs="Arial"/>
        </w:rPr>
        <w:instrText xml:space="preserve"> SEQ Tabelle \* ARABIC </w:instrText>
      </w:r>
      <w:r w:rsidRPr="00761986">
        <w:rPr>
          <w:rFonts w:cs="Arial"/>
        </w:rPr>
        <w:fldChar w:fldCharType="separate"/>
      </w:r>
      <w:r w:rsidRPr="00761986">
        <w:rPr>
          <w:rFonts w:cs="Arial"/>
        </w:rPr>
        <w:t>1</w:t>
      </w:r>
      <w:r w:rsidRPr="00761986">
        <w:rPr>
          <w:rFonts w:cs="Arial"/>
        </w:rPr>
        <w:fldChar w:fldCharType="end"/>
      </w:r>
      <w:r w:rsidRPr="00761986">
        <w:rPr>
          <w:rFonts w:cs="Arial"/>
        </w:rPr>
        <w:t>: Quellenverzeichnis</w:t>
      </w:r>
      <w:bookmarkEnd w:id="53"/>
    </w:p>
    <w:p w:rsidRPr="00761986" w:rsidR="00335C1A" w:rsidRDefault="00335C1A" w14:paraId="33CBF9D3" w14:textId="77777777">
      <w:pPr>
        <w:rPr>
          <w:rFonts w:cs="Arial"/>
          <w:i/>
          <w:iCs/>
          <w:color w:val="44546A" w:themeColor="text2"/>
          <w:sz w:val="18"/>
          <w:szCs w:val="18"/>
        </w:rPr>
      </w:pPr>
      <w:r w:rsidRPr="00761986">
        <w:rPr>
          <w:rFonts w:cs="Arial"/>
        </w:rPr>
        <w:br w:type="page"/>
      </w:r>
    </w:p>
    <w:p w:rsidRPr="00761986" w:rsidR="00C766FD" w:rsidP="00FC0BF5" w:rsidRDefault="00C766FD" w14:paraId="7A03A632" w14:textId="72ED8187">
      <w:pPr>
        <w:pStyle w:val="berschrift1"/>
      </w:pPr>
      <w:bookmarkStart w:name="_Toc61281701" w:id="54"/>
      <w:r w:rsidRPr="00761986">
        <w:lastRenderedPageBreak/>
        <w:t>Abkürzungsverzeichnis und Glossar</w:t>
      </w:r>
      <w:bookmarkEnd w:id="54"/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761986" w:rsidR="00335C1A" w:rsidTr="00335C1A" w14:paraId="4F3ABA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B4C6E7" w:themeFill="accent1" w:themeFillTint="66"/>
          </w:tcPr>
          <w:p w:rsidRPr="00761986" w:rsidR="00335C1A" w:rsidP="00335C1A" w:rsidRDefault="00335C1A" w14:paraId="4B16463C" w14:textId="7C87F826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Begriff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:rsidRPr="00761986" w:rsidR="00335C1A" w:rsidP="00335C1A" w:rsidRDefault="00335C1A" w14:paraId="30913F6B" w14:textId="2B17DFE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 w:rsidRPr="00761986">
              <w:rPr>
                <w:rFonts w:ascii="Arial" w:hAnsi="Arial" w:cs="Arial"/>
                <w:b w:val="0"/>
                <w:bCs w:val="0"/>
                <w:lang w:val="de-CH"/>
              </w:rPr>
              <w:t>Beschreibung</w:t>
            </w:r>
          </w:p>
        </w:tc>
      </w:tr>
      <w:tr w:rsidRPr="00761986" w:rsidR="00335C1A" w:rsidTr="00335C1A" w14:paraId="61ACEA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761986" w:rsidR="00335C1A" w:rsidP="00335C1A" w:rsidRDefault="00335C1A" w14:paraId="1B163BEF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:rsidRPr="00761986" w:rsidR="00335C1A" w:rsidP="00335C1A" w:rsidRDefault="00335C1A" w14:paraId="3F05EEF4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Pr="00761986" w:rsidR="00335C1A" w:rsidTr="00335C1A" w14:paraId="40C320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761986" w:rsidR="00335C1A" w:rsidP="00335C1A" w:rsidRDefault="00335C1A" w14:paraId="419F6FAC" w14:textId="77777777">
            <w:pPr>
              <w:pStyle w:val="Default"/>
              <w:rPr>
                <w:rFonts w:ascii="Arial" w:hAnsi="Arial" w:cs="Arial"/>
                <w:b w:val="0"/>
                <w:bCs w:val="0"/>
                <w:lang w:val="de-CH"/>
              </w:rPr>
            </w:pPr>
          </w:p>
        </w:tc>
        <w:tc>
          <w:tcPr>
            <w:tcW w:w="4505" w:type="dxa"/>
          </w:tcPr>
          <w:p w:rsidRPr="00761986" w:rsidR="00335C1A" w:rsidP="00335C1A" w:rsidRDefault="00335C1A" w14:paraId="1C8BF859" w14:textId="77777777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Pr="00761986" w:rsidR="00335C1A" w:rsidP="00335C1A" w:rsidRDefault="00335C1A" w14:paraId="1C8F0896" w14:textId="4014C52E">
      <w:pPr>
        <w:pStyle w:val="Beschriftung"/>
        <w:rPr>
          <w:rFonts w:cs="Arial"/>
        </w:rPr>
      </w:pPr>
      <w:bookmarkStart w:name="_Toc56153242" w:id="55"/>
      <w:r w:rsidRPr="00761986">
        <w:rPr>
          <w:rFonts w:cs="Arial"/>
        </w:rPr>
        <w:t xml:space="preserve">Tabelle </w:t>
      </w:r>
      <w:r w:rsidRPr="00761986">
        <w:rPr>
          <w:rFonts w:cs="Arial"/>
        </w:rPr>
        <w:fldChar w:fldCharType="begin"/>
      </w:r>
      <w:r w:rsidRPr="00761986">
        <w:rPr>
          <w:rFonts w:cs="Arial"/>
        </w:rPr>
        <w:instrText xml:space="preserve"> SEQ Tabelle \* ARABIC </w:instrText>
      </w:r>
      <w:r w:rsidRPr="00761986">
        <w:rPr>
          <w:rFonts w:cs="Arial"/>
        </w:rPr>
        <w:fldChar w:fldCharType="separate"/>
      </w:r>
      <w:r w:rsidRPr="00761986">
        <w:rPr>
          <w:rFonts w:cs="Arial"/>
        </w:rPr>
        <w:t>2</w:t>
      </w:r>
      <w:r w:rsidRPr="00761986">
        <w:rPr>
          <w:rFonts w:cs="Arial"/>
        </w:rPr>
        <w:fldChar w:fldCharType="end"/>
      </w:r>
      <w:r w:rsidRPr="00761986">
        <w:rPr>
          <w:rFonts w:cs="Arial"/>
        </w:rPr>
        <w:t>: Abkürzungsverzeichnis und Glossar</w:t>
      </w:r>
      <w:bookmarkEnd w:id="55"/>
    </w:p>
    <w:p w:rsidRPr="00761986" w:rsidR="00335C1A" w:rsidRDefault="00335C1A" w14:paraId="3C34A8FF" w14:textId="77777777">
      <w:pPr>
        <w:rPr>
          <w:rFonts w:cs="Arial"/>
          <w:color w:val="000000"/>
        </w:rPr>
      </w:pPr>
      <w:r w:rsidRPr="00761986">
        <w:rPr>
          <w:rFonts w:cs="Arial"/>
        </w:rPr>
        <w:br w:type="page"/>
      </w:r>
    </w:p>
    <w:p w:rsidRPr="00761986" w:rsidR="00C766FD" w:rsidP="00FC0BF5" w:rsidRDefault="00C766FD" w14:paraId="25D42650" w14:textId="6F5FFFF3">
      <w:pPr>
        <w:pStyle w:val="berschrift1"/>
      </w:pPr>
      <w:bookmarkStart w:name="_Toc61281702" w:id="56"/>
      <w:r w:rsidRPr="00761986">
        <w:lastRenderedPageBreak/>
        <w:t>Anhang</w:t>
      </w:r>
      <w:bookmarkEnd w:id="56"/>
    </w:p>
    <w:sectPr w:rsidRPr="00761986" w:rsidR="00C766FD" w:rsidSect="00CA421B">
      <w:headerReference w:type="default" r:id="rId16"/>
      <w:footerReference w:type="even" r:id="rId17"/>
      <w:footerReference w:type="default" r:id="rId18"/>
      <w:pgSz w:w="11900" w:h="16840" w:orient="portrait"/>
      <w:pgMar w:top="1440" w:right="1440" w:bottom="1440" w:left="1440" w:header="708" w:footer="708" w:gutter="0"/>
      <w:cols w:space="708"/>
      <w:titlePg/>
      <w:docGrid w:linePitch="360"/>
      <w:headerReference w:type="first" r:id="R11779900070a44c8"/>
      <w:footerReference w:type="first" r:id="Rf2f16aa773d6458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2A30" w:rsidP="00CA421B" w:rsidRDefault="00822A30" w14:paraId="7BC7D223" w14:textId="77777777">
      <w:r>
        <w:separator/>
      </w:r>
    </w:p>
  </w:endnote>
  <w:endnote w:type="continuationSeparator" w:id="0">
    <w:p w:rsidR="00822A30" w:rsidP="00CA421B" w:rsidRDefault="00822A30" w14:paraId="095458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758251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A421B" w:rsidP="00EB7051" w:rsidRDefault="00CA421B" w14:paraId="7107506A" w14:textId="118492F0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A421B" w:rsidP="00CA421B" w:rsidRDefault="00CA421B" w14:paraId="3526D034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684991"/>
      <w:docPartObj>
        <w:docPartGallery w:val="Page Numbers (Bottom of Page)"/>
        <w:docPartUnique/>
      </w:docPartObj>
    </w:sdtPr>
    <w:sdtContent>
      <w:p w:rsidRPr="003661CA" w:rsidR="00CA421B" w:rsidP="003661CA" w:rsidRDefault="003661CA" w14:paraId="49138936" w14:textId="7B7D0DDB">
        <w:pPr>
          <w:pStyle w:val="Fuzeile"/>
          <w:tabs>
            <w:tab w:val="clear" w:pos="9026"/>
            <w:tab w:val="right" w:pos="8660"/>
          </w:tabs>
          <w:ind w:right="360"/>
          <w:rPr>
            <w:rFonts w:cstheme="majorHAnsi"/>
          </w:rPr>
        </w:pPr>
        <w:r w:rsidRPr="00CA421B">
          <w:rPr>
            <w:rFonts w:cstheme="majorHAnsi"/>
          </w:rPr>
          <w:t>Ausgabedatum: 13.11.20</w:t>
        </w:r>
        <w:r w:rsidRPr="00CA421B">
          <w:rPr>
            <w:rFonts w:cstheme="majorHAnsi"/>
          </w:rPr>
          <w:tab/>
        </w:r>
        <w:r w:rsidRPr="00CA421B">
          <w:rPr>
            <w:rFonts w:cstheme="majorHAnsi"/>
          </w:rPr>
          <w:t>Version: 0.1</w:t>
        </w:r>
        <w:r>
          <w:rPr>
            <w:rFonts w:cstheme="majorHAnsi"/>
          </w:rPr>
          <w:t xml:space="preserve"> </w:t>
        </w:r>
        <w:r>
          <w:rPr>
            <w:rFonts w:cstheme="majorHAnsi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48CE71" w:rsidTr="1848CE71" w14:paraId="6D1128A9">
      <w:tc>
        <w:tcPr>
          <w:tcW w:w="3005" w:type="dxa"/>
          <w:tcMar/>
        </w:tcPr>
        <w:p w:rsidR="1848CE71" w:rsidP="1848CE71" w:rsidRDefault="1848CE71" w14:paraId="0F540556" w14:textId="434A9142">
          <w:pPr>
            <w:pStyle w:val="Kopfzeil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48CE71" w:rsidP="1848CE71" w:rsidRDefault="1848CE71" w14:paraId="51B3A9ED" w14:textId="1939E55A">
          <w:pPr>
            <w:pStyle w:val="Kopfzeile"/>
            <w:bidi w:val="0"/>
            <w:jc w:val="center"/>
          </w:pPr>
        </w:p>
      </w:tc>
      <w:tc>
        <w:tcPr>
          <w:tcW w:w="3005" w:type="dxa"/>
          <w:tcMar/>
        </w:tcPr>
        <w:p w:rsidR="1848CE71" w:rsidP="1848CE71" w:rsidRDefault="1848CE71" w14:paraId="31146211" w14:textId="3050D842">
          <w:pPr>
            <w:pStyle w:val="Kopfzeile"/>
            <w:bidi w:val="0"/>
            <w:ind w:right="-115"/>
            <w:jc w:val="right"/>
          </w:pPr>
        </w:p>
      </w:tc>
    </w:tr>
  </w:tbl>
  <w:p w:rsidR="1848CE71" w:rsidP="1848CE71" w:rsidRDefault="1848CE71" w14:paraId="70898558" w14:textId="48204CA9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2A30" w:rsidP="00CA421B" w:rsidRDefault="00822A30" w14:paraId="2459A05C" w14:textId="77777777">
      <w:r>
        <w:separator/>
      </w:r>
    </w:p>
  </w:footnote>
  <w:footnote w:type="continuationSeparator" w:id="0">
    <w:p w:rsidR="00822A30" w:rsidP="00CA421B" w:rsidRDefault="00822A30" w14:paraId="7C77BE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22401" w:rsidR="00CA421B" w:rsidRDefault="006127BF" w14:paraId="7804E922" w14:textId="735CF2DE">
    <w:pPr>
      <w:pStyle w:val="Kopfzeile"/>
      <w:rPr>
        <w:rFonts w:cstheme="majorHAnsi"/>
        <w:lang w:val="en-US"/>
      </w:rPr>
    </w:pPr>
    <w:r>
      <w:rPr>
        <w:rFonts w:cstheme="majorHAnsi"/>
        <w:lang w:val="en-US"/>
      </w:rPr>
      <w:t>SBB go – Dashboard</w:t>
    </w:r>
    <w:r w:rsidRPr="00D22401" w:rsidR="00CA421B">
      <w:rPr>
        <w:rFonts w:cstheme="majorHAnsi"/>
        <w:lang w:val="en-US"/>
      </w:rPr>
      <w:tab/>
    </w:r>
    <w:r w:rsidRPr="00D22401" w:rsidR="00CA421B">
      <w:rPr>
        <w:rFonts w:cstheme="majorHAnsi"/>
        <w:lang w:val="en-US"/>
      </w:rPr>
      <w:tab/>
    </w:r>
    <w:r w:rsidR="00D22401">
      <w:rPr>
        <w:rFonts w:cstheme="majorHAnsi"/>
        <w:lang w:val="en-US"/>
      </w:rPr>
      <w:t>Winkler Olivier</w:t>
    </w:r>
    <w:r w:rsidRPr="00D22401" w:rsidR="00CA421B">
      <w:rPr>
        <w:rFonts w:cstheme="majorHAnsi"/>
        <w:lang w:val="en-US"/>
      </w:rPr>
      <w:t xml:space="preserve"> (IT-SWE-CCA)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48CE71" w:rsidTr="1848CE71" w14:paraId="2B8EF698">
      <w:tc>
        <w:tcPr>
          <w:tcW w:w="3005" w:type="dxa"/>
          <w:tcMar/>
        </w:tcPr>
        <w:p w:rsidR="1848CE71" w:rsidP="1848CE71" w:rsidRDefault="1848CE71" w14:paraId="212739F6" w14:textId="09785008">
          <w:pPr>
            <w:pStyle w:val="Kopfzeil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48CE71" w:rsidP="1848CE71" w:rsidRDefault="1848CE71" w14:paraId="12EF9617" w14:textId="6AF20ED1">
          <w:pPr>
            <w:pStyle w:val="Kopfzeile"/>
            <w:bidi w:val="0"/>
            <w:jc w:val="center"/>
          </w:pPr>
        </w:p>
      </w:tc>
      <w:tc>
        <w:tcPr>
          <w:tcW w:w="3005" w:type="dxa"/>
          <w:tcMar/>
        </w:tcPr>
        <w:p w:rsidR="1848CE71" w:rsidP="1848CE71" w:rsidRDefault="1848CE71" w14:paraId="736D0509" w14:textId="2637F891">
          <w:pPr>
            <w:pStyle w:val="Kopfzeile"/>
            <w:bidi w:val="0"/>
            <w:ind w:right="-115"/>
            <w:jc w:val="right"/>
          </w:pPr>
        </w:p>
      </w:tc>
    </w:tr>
  </w:tbl>
  <w:p w:rsidR="1848CE71" w:rsidP="1848CE71" w:rsidRDefault="1848CE71" w14:paraId="5A16E3B3" w14:textId="7140711D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683"/>
    <w:multiLevelType w:val="multilevel"/>
    <w:tmpl w:val="26F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17820E95"/>
    <w:multiLevelType w:val="multilevel"/>
    <w:tmpl w:val="32DCB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BCE607E"/>
    <w:multiLevelType w:val="multilevel"/>
    <w:tmpl w:val="DA32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56CC1"/>
    <w:multiLevelType w:val="multilevel"/>
    <w:tmpl w:val="D4AA3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3F253A79"/>
    <w:multiLevelType w:val="multilevel"/>
    <w:tmpl w:val="F870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FF72785"/>
    <w:multiLevelType w:val="multilevel"/>
    <w:tmpl w:val="B4D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3526C6B"/>
    <w:multiLevelType w:val="multilevel"/>
    <w:tmpl w:val="1BA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42454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6F2"/>
    <w:multiLevelType w:val="multilevel"/>
    <w:tmpl w:val="1B22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CC560F2"/>
    <w:multiLevelType w:val="multilevel"/>
    <w:tmpl w:val="E4FA0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4B67"/>
    <w:multiLevelType w:val="multilevel"/>
    <w:tmpl w:val="E04C86D8"/>
    <w:lvl w:ilvl="0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5DEC72C9"/>
    <w:multiLevelType w:val="multilevel"/>
    <w:tmpl w:val="A4D03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B03EF6"/>
    <w:multiLevelType w:val="multilevel"/>
    <w:tmpl w:val="035C502C"/>
    <w:lvl w:ilvl="0" w:tplc="FFCA846E">
      <w:numFmt w:val="bullet"/>
      <w:lvlText w:val=""/>
      <w:lvlJc w:val="left"/>
      <w:pPr>
        <w:ind w:left="1140" w:hanging="360"/>
      </w:pPr>
      <w:rPr>
        <w:rFonts w:hint="default" w:ascii="Symbol" w:hAnsi="Symbol" w:eastAsia="Times New Roman" w:cs="Arial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3" w15:restartNumberingAfterBreak="0">
    <w:nsid w:val="66C32455"/>
    <w:multiLevelType w:val="multilevel"/>
    <w:tmpl w:val="15BC3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61D56"/>
    <w:multiLevelType w:val="multilevel"/>
    <w:tmpl w:val="D53CE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325B4D"/>
    <w:multiLevelType w:val="multilevel"/>
    <w:tmpl w:val="3F8AEFB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C33B47"/>
    <w:multiLevelType w:val="multilevel"/>
    <w:tmpl w:val="9B243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7C4F30E4"/>
    <w:multiLevelType w:val="multilevel"/>
    <w:tmpl w:val="A6C2FF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1B"/>
    <w:rsid w:val="00007DDE"/>
    <w:rsid w:val="00016914"/>
    <w:rsid w:val="0002401F"/>
    <w:rsid w:val="00024E6B"/>
    <w:rsid w:val="00033B2D"/>
    <w:rsid w:val="00035E1E"/>
    <w:rsid w:val="00040E3E"/>
    <w:rsid w:val="00050C29"/>
    <w:rsid w:val="000543BE"/>
    <w:rsid w:val="00062CA6"/>
    <w:rsid w:val="00072A21"/>
    <w:rsid w:val="00074DEA"/>
    <w:rsid w:val="00077791"/>
    <w:rsid w:val="00084743"/>
    <w:rsid w:val="0009245B"/>
    <w:rsid w:val="00092D12"/>
    <w:rsid w:val="000935DA"/>
    <w:rsid w:val="000C01BE"/>
    <w:rsid w:val="000C1EEB"/>
    <w:rsid w:val="000C2132"/>
    <w:rsid w:val="000C41B1"/>
    <w:rsid w:val="000D535A"/>
    <w:rsid w:val="000D61D5"/>
    <w:rsid w:val="000F631B"/>
    <w:rsid w:val="000F7E28"/>
    <w:rsid w:val="00101958"/>
    <w:rsid w:val="00107DFB"/>
    <w:rsid w:val="00112FCB"/>
    <w:rsid w:val="00114915"/>
    <w:rsid w:val="00126AE3"/>
    <w:rsid w:val="001410EE"/>
    <w:rsid w:val="00141865"/>
    <w:rsid w:val="001436A4"/>
    <w:rsid w:val="001452B6"/>
    <w:rsid w:val="00151A0D"/>
    <w:rsid w:val="00151BB3"/>
    <w:rsid w:val="00156EE6"/>
    <w:rsid w:val="00162E27"/>
    <w:rsid w:val="00171BFA"/>
    <w:rsid w:val="00172861"/>
    <w:rsid w:val="00174711"/>
    <w:rsid w:val="00183A7D"/>
    <w:rsid w:val="00183B7F"/>
    <w:rsid w:val="0019208F"/>
    <w:rsid w:val="001A65A4"/>
    <w:rsid w:val="001B1986"/>
    <w:rsid w:val="001B3629"/>
    <w:rsid w:val="001C3F73"/>
    <w:rsid w:val="001D06D4"/>
    <w:rsid w:val="001D0963"/>
    <w:rsid w:val="001D6ECD"/>
    <w:rsid w:val="001F013B"/>
    <w:rsid w:val="001F3CBB"/>
    <w:rsid w:val="001F6CB0"/>
    <w:rsid w:val="002004E0"/>
    <w:rsid w:val="0020341D"/>
    <w:rsid w:val="00203662"/>
    <w:rsid w:val="002049A0"/>
    <w:rsid w:val="00205549"/>
    <w:rsid w:val="00214C26"/>
    <w:rsid w:val="00223286"/>
    <w:rsid w:val="00223841"/>
    <w:rsid w:val="00234702"/>
    <w:rsid w:val="002402E6"/>
    <w:rsid w:val="002504FF"/>
    <w:rsid w:val="00251753"/>
    <w:rsid w:val="002568A1"/>
    <w:rsid w:val="002602F5"/>
    <w:rsid w:val="002654E5"/>
    <w:rsid w:val="00275A0F"/>
    <w:rsid w:val="002765C2"/>
    <w:rsid w:val="00283269"/>
    <w:rsid w:val="002942F9"/>
    <w:rsid w:val="002A137D"/>
    <w:rsid w:val="002A1D2C"/>
    <w:rsid w:val="002B0A56"/>
    <w:rsid w:val="002B36F0"/>
    <w:rsid w:val="002B4D41"/>
    <w:rsid w:val="002B6909"/>
    <w:rsid w:val="002B6B58"/>
    <w:rsid w:val="002C7A4F"/>
    <w:rsid w:val="002D5800"/>
    <w:rsid w:val="002E7C0E"/>
    <w:rsid w:val="002F4D83"/>
    <w:rsid w:val="002F63BC"/>
    <w:rsid w:val="00301771"/>
    <w:rsid w:val="003148B3"/>
    <w:rsid w:val="00314D82"/>
    <w:rsid w:val="003349E3"/>
    <w:rsid w:val="00335C1A"/>
    <w:rsid w:val="003510E0"/>
    <w:rsid w:val="003537E0"/>
    <w:rsid w:val="00363ABC"/>
    <w:rsid w:val="0036441B"/>
    <w:rsid w:val="003661CA"/>
    <w:rsid w:val="003669AD"/>
    <w:rsid w:val="00373AF1"/>
    <w:rsid w:val="00376CC6"/>
    <w:rsid w:val="00380322"/>
    <w:rsid w:val="003878F0"/>
    <w:rsid w:val="00391DF6"/>
    <w:rsid w:val="003A1913"/>
    <w:rsid w:val="003A4AC3"/>
    <w:rsid w:val="003C5746"/>
    <w:rsid w:val="003D2FBF"/>
    <w:rsid w:val="003D58E4"/>
    <w:rsid w:val="003E117C"/>
    <w:rsid w:val="003E1B83"/>
    <w:rsid w:val="003E2BB7"/>
    <w:rsid w:val="003E314D"/>
    <w:rsid w:val="003E58D4"/>
    <w:rsid w:val="003F5560"/>
    <w:rsid w:val="00403698"/>
    <w:rsid w:val="00405F78"/>
    <w:rsid w:val="004174F3"/>
    <w:rsid w:val="0042455C"/>
    <w:rsid w:val="0043372A"/>
    <w:rsid w:val="00436B33"/>
    <w:rsid w:val="004371AD"/>
    <w:rsid w:val="0044123A"/>
    <w:rsid w:val="00441AD6"/>
    <w:rsid w:val="0044303F"/>
    <w:rsid w:val="00444C64"/>
    <w:rsid w:val="0044795F"/>
    <w:rsid w:val="004508D2"/>
    <w:rsid w:val="00451387"/>
    <w:rsid w:val="0045241B"/>
    <w:rsid w:val="004578E1"/>
    <w:rsid w:val="00473040"/>
    <w:rsid w:val="004821BC"/>
    <w:rsid w:val="0049037F"/>
    <w:rsid w:val="00491F6D"/>
    <w:rsid w:val="004A198E"/>
    <w:rsid w:val="004B5193"/>
    <w:rsid w:val="004B7751"/>
    <w:rsid w:val="004D11F5"/>
    <w:rsid w:val="004D4522"/>
    <w:rsid w:val="004D470E"/>
    <w:rsid w:val="004D5E5B"/>
    <w:rsid w:val="004F1E3A"/>
    <w:rsid w:val="004F68AD"/>
    <w:rsid w:val="004F76AF"/>
    <w:rsid w:val="00502251"/>
    <w:rsid w:val="00502ABC"/>
    <w:rsid w:val="005050ED"/>
    <w:rsid w:val="00505155"/>
    <w:rsid w:val="005133BD"/>
    <w:rsid w:val="00515E74"/>
    <w:rsid w:val="00516E84"/>
    <w:rsid w:val="00536204"/>
    <w:rsid w:val="0054274C"/>
    <w:rsid w:val="005428C7"/>
    <w:rsid w:val="005456F6"/>
    <w:rsid w:val="005457BC"/>
    <w:rsid w:val="005623DF"/>
    <w:rsid w:val="00567647"/>
    <w:rsid w:val="00570B7D"/>
    <w:rsid w:val="0058067A"/>
    <w:rsid w:val="0058410C"/>
    <w:rsid w:val="00586B1C"/>
    <w:rsid w:val="005873E0"/>
    <w:rsid w:val="00587A29"/>
    <w:rsid w:val="00592593"/>
    <w:rsid w:val="00594963"/>
    <w:rsid w:val="00597154"/>
    <w:rsid w:val="005979BB"/>
    <w:rsid w:val="005A0531"/>
    <w:rsid w:val="005A2887"/>
    <w:rsid w:val="005B024D"/>
    <w:rsid w:val="005C766F"/>
    <w:rsid w:val="005D5D74"/>
    <w:rsid w:val="005E0A5E"/>
    <w:rsid w:val="005E300F"/>
    <w:rsid w:val="005E3588"/>
    <w:rsid w:val="005E54A9"/>
    <w:rsid w:val="005F439A"/>
    <w:rsid w:val="005F4755"/>
    <w:rsid w:val="005F506B"/>
    <w:rsid w:val="005F53BF"/>
    <w:rsid w:val="005F56E9"/>
    <w:rsid w:val="0061048F"/>
    <w:rsid w:val="00612287"/>
    <w:rsid w:val="006127BF"/>
    <w:rsid w:val="006149F3"/>
    <w:rsid w:val="006154A8"/>
    <w:rsid w:val="00620C81"/>
    <w:rsid w:val="00624FA1"/>
    <w:rsid w:val="00635EB5"/>
    <w:rsid w:val="0063695C"/>
    <w:rsid w:val="00636EED"/>
    <w:rsid w:val="006417FE"/>
    <w:rsid w:val="00650124"/>
    <w:rsid w:val="00651CD6"/>
    <w:rsid w:val="0065208A"/>
    <w:rsid w:val="006534E4"/>
    <w:rsid w:val="00653C67"/>
    <w:rsid w:val="00654795"/>
    <w:rsid w:val="00654A52"/>
    <w:rsid w:val="0066199C"/>
    <w:rsid w:val="006668D3"/>
    <w:rsid w:val="00686657"/>
    <w:rsid w:val="00690C2C"/>
    <w:rsid w:val="006A6326"/>
    <w:rsid w:val="006C06FA"/>
    <w:rsid w:val="006C1193"/>
    <w:rsid w:val="006C4261"/>
    <w:rsid w:val="006C5379"/>
    <w:rsid w:val="006C69B1"/>
    <w:rsid w:val="006D4659"/>
    <w:rsid w:val="006E1AC1"/>
    <w:rsid w:val="006E5A38"/>
    <w:rsid w:val="006E5E2B"/>
    <w:rsid w:val="006E6C87"/>
    <w:rsid w:val="006E7308"/>
    <w:rsid w:val="006F23FF"/>
    <w:rsid w:val="006F36F3"/>
    <w:rsid w:val="007020CF"/>
    <w:rsid w:val="007078FF"/>
    <w:rsid w:val="00711486"/>
    <w:rsid w:val="00712B55"/>
    <w:rsid w:val="00712DC7"/>
    <w:rsid w:val="007140E1"/>
    <w:rsid w:val="007144C8"/>
    <w:rsid w:val="00716C49"/>
    <w:rsid w:val="00722E3A"/>
    <w:rsid w:val="00741DD6"/>
    <w:rsid w:val="00741F8A"/>
    <w:rsid w:val="007438D0"/>
    <w:rsid w:val="007448B6"/>
    <w:rsid w:val="007539FF"/>
    <w:rsid w:val="00753A37"/>
    <w:rsid w:val="00754FFF"/>
    <w:rsid w:val="00761986"/>
    <w:rsid w:val="007660F1"/>
    <w:rsid w:val="00767FDC"/>
    <w:rsid w:val="00770435"/>
    <w:rsid w:val="007854A1"/>
    <w:rsid w:val="007975B5"/>
    <w:rsid w:val="007A3A99"/>
    <w:rsid w:val="007A3F79"/>
    <w:rsid w:val="007A5063"/>
    <w:rsid w:val="007A69CC"/>
    <w:rsid w:val="007B2F7B"/>
    <w:rsid w:val="007B387D"/>
    <w:rsid w:val="007B6AC2"/>
    <w:rsid w:val="007C4D4E"/>
    <w:rsid w:val="007C5722"/>
    <w:rsid w:val="007D606E"/>
    <w:rsid w:val="007E0C31"/>
    <w:rsid w:val="007E10F5"/>
    <w:rsid w:val="007E19CE"/>
    <w:rsid w:val="007F1337"/>
    <w:rsid w:val="007F6318"/>
    <w:rsid w:val="00801532"/>
    <w:rsid w:val="00804499"/>
    <w:rsid w:val="00804655"/>
    <w:rsid w:val="0081047B"/>
    <w:rsid w:val="00810FB9"/>
    <w:rsid w:val="00813975"/>
    <w:rsid w:val="00822238"/>
    <w:rsid w:val="00822A30"/>
    <w:rsid w:val="00830655"/>
    <w:rsid w:val="00831FDB"/>
    <w:rsid w:val="00836F27"/>
    <w:rsid w:val="00843E4B"/>
    <w:rsid w:val="00845265"/>
    <w:rsid w:val="00851352"/>
    <w:rsid w:val="00857765"/>
    <w:rsid w:val="00873834"/>
    <w:rsid w:val="00875D06"/>
    <w:rsid w:val="00880B77"/>
    <w:rsid w:val="00881C83"/>
    <w:rsid w:val="00885776"/>
    <w:rsid w:val="0088785C"/>
    <w:rsid w:val="008A0BC8"/>
    <w:rsid w:val="008A27DD"/>
    <w:rsid w:val="008B32C2"/>
    <w:rsid w:val="008B38F0"/>
    <w:rsid w:val="008C079E"/>
    <w:rsid w:val="008D30F5"/>
    <w:rsid w:val="008D34D8"/>
    <w:rsid w:val="008E73FE"/>
    <w:rsid w:val="008F0FC8"/>
    <w:rsid w:val="00901D03"/>
    <w:rsid w:val="00904B73"/>
    <w:rsid w:val="009124D5"/>
    <w:rsid w:val="00913082"/>
    <w:rsid w:val="009131F9"/>
    <w:rsid w:val="00914F0A"/>
    <w:rsid w:val="00916584"/>
    <w:rsid w:val="00917439"/>
    <w:rsid w:val="00924F7C"/>
    <w:rsid w:val="00925579"/>
    <w:rsid w:val="00925EEF"/>
    <w:rsid w:val="00927117"/>
    <w:rsid w:val="00930FA4"/>
    <w:rsid w:val="00936BF2"/>
    <w:rsid w:val="00937740"/>
    <w:rsid w:val="009556AB"/>
    <w:rsid w:val="009570B2"/>
    <w:rsid w:val="00960055"/>
    <w:rsid w:val="0096269D"/>
    <w:rsid w:val="00966B76"/>
    <w:rsid w:val="00967387"/>
    <w:rsid w:val="00970F56"/>
    <w:rsid w:val="0097506E"/>
    <w:rsid w:val="009752A6"/>
    <w:rsid w:val="00981A1E"/>
    <w:rsid w:val="0099175C"/>
    <w:rsid w:val="00993457"/>
    <w:rsid w:val="00993ED8"/>
    <w:rsid w:val="00995D90"/>
    <w:rsid w:val="009B0287"/>
    <w:rsid w:val="009B340D"/>
    <w:rsid w:val="009B4DC6"/>
    <w:rsid w:val="009C5864"/>
    <w:rsid w:val="009D27F3"/>
    <w:rsid w:val="009E0722"/>
    <w:rsid w:val="009E3466"/>
    <w:rsid w:val="009E5872"/>
    <w:rsid w:val="009F3251"/>
    <w:rsid w:val="00A07ACB"/>
    <w:rsid w:val="00A10559"/>
    <w:rsid w:val="00A16E38"/>
    <w:rsid w:val="00A220DA"/>
    <w:rsid w:val="00A27705"/>
    <w:rsid w:val="00A32BD5"/>
    <w:rsid w:val="00A3532F"/>
    <w:rsid w:val="00A37891"/>
    <w:rsid w:val="00A45792"/>
    <w:rsid w:val="00A50CC8"/>
    <w:rsid w:val="00A6046D"/>
    <w:rsid w:val="00A62831"/>
    <w:rsid w:val="00A668B3"/>
    <w:rsid w:val="00A7507B"/>
    <w:rsid w:val="00A809DA"/>
    <w:rsid w:val="00A81E0B"/>
    <w:rsid w:val="00A8359B"/>
    <w:rsid w:val="00A925D9"/>
    <w:rsid w:val="00A94D46"/>
    <w:rsid w:val="00A962D3"/>
    <w:rsid w:val="00AB2F23"/>
    <w:rsid w:val="00AB33EE"/>
    <w:rsid w:val="00AB6796"/>
    <w:rsid w:val="00AC17A7"/>
    <w:rsid w:val="00AC7038"/>
    <w:rsid w:val="00AC72E6"/>
    <w:rsid w:val="00AD2258"/>
    <w:rsid w:val="00AD7F75"/>
    <w:rsid w:val="00AE48F1"/>
    <w:rsid w:val="00AE63B1"/>
    <w:rsid w:val="00AE68EB"/>
    <w:rsid w:val="00AF3D07"/>
    <w:rsid w:val="00B07739"/>
    <w:rsid w:val="00B10A3F"/>
    <w:rsid w:val="00B15AFF"/>
    <w:rsid w:val="00B1762A"/>
    <w:rsid w:val="00B300AC"/>
    <w:rsid w:val="00B303EE"/>
    <w:rsid w:val="00B32C2E"/>
    <w:rsid w:val="00B33545"/>
    <w:rsid w:val="00B35C35"/>
    <w:rsid w:val="00B44ADD"/>
    <w:rsid w:val="00B45197"/>
    <w:rsid w:val="00B45222"/>
    <w:rsid w:val="00B476DC"/>
    <w:rsid w:val="00B52854"/>
    <w:rsid w:val="00B534E5"/>
    <w:rsid w:val="00B54E58"/>
    <w:rsid w:val="00B56938"/>
    <w:rsid w:val="00B574B7"/>
    <w:rsid w:val="00B61E8D"/>
    <w:rsid w:val="00B66E13"/>
    <w:rsid w:val="00B8004E"/>
    <w:rsid w:val="00B80439"/>
    <w:rsid w:val="00B837C4"/>
    <w:rsid w:val="00B86DD3"/>
    <w:rsid w:val="00B907C9"/>
    <w:rsid w:val="00B93B42"/>
    <w:rsid w:val="00B97510"/>
    <w:rsid w:val="00BA2530"/>
    <w:rsid w:val="00BA2EE6"/>
    <w:rsid w:val="00BB2158"/>
    <w:rsid w:val="00BB46FA"/>
    <w:rsid w:val="00BC7DC1"/>
    <w:rsid w:val="00BD2228"/>
    <w:rsid w:val="00BE0D09"/>
    <w:rsid w:val="00BE3788"/>
    <w:rsid w:val="00BE4738"/>
    <w:rsid w:val="00BF3126"/>
    <w:rsid w:val="00BF42AF"/>
    <w:rsid w:val="00BF69E8"/>
    <w:rsid w:val="00C026C7"/>
    <w:rsid w:val="00C02C36"/>
    <w:rsid w:val="00C13AC4"/>
    <w:rsid w:val="00C20F04"/>
    <w:rsid w:val="00C2428B"/>
    <w:rsid w:val="00C31EA8"/>
    <w:rsid w:val="00C32357"/>
    <w:rsid w:val="00C33FF9"/>
    <w:rsid w:val="00C352A0"/>
    <w:rsid w:val="00C3792E"/>
    <w:rsid w:val="00C43D2B"/>
    <w:rsid w:val="00C46218"/>
    <w:rsid w:val="00C47E6E"/>
    <w:rsid w:val="00C60546"/>
    <w:rsid w:val="00C61798"/>
    <w:rsid w:val="00C61E37"/>
    <w:rsid w:val="00C64436"/>
    <w:rsid w:val="00C719C9"/>
    <w:rsid w:val="00C74194"/>
    <w:rsid w:val="00C766FD"/>
    <w:rsid w:val="00C830A8"/>
    <w:rsid w:val="00C93AF4"/>
    <w:rsid w:val="00C97E26"/>
    <w:rsid w:val="00CA25D2"/>
    <w:rsid w:val="00CA421B"/>
    <w:rsid w:val="00CB0020"/>
    <w:rsid w:val="00CB4428"/>
    <w:rsid w:val="00CB6C65"/>
    <w:rsid w:val="00CB79D2"/>
    <w:rsid w:val="00CC2641"/>
    <w:rsid w:val="00CC285A"/>
    <w:rsid w:val="00CD0B1D"/>
    <w:rsid w:val="00CE0B51"/>
    <w:rsid w:val="00CF5C05"/>
    <w:rsid w:val="00CF724F"/>
    <w:rsid w:val="00D144A0"/>
    <w:rsid w:val="00D16F54"/>
    <w:rsid w:val="00D177BA"/>
    <w:rsid w:val="00D20679"/>
    <w:rsid w:val="00D21AB4"/>
    <w:rsid w:val="00D22401"/>
    <w:rsid w:val="00D2258D"/>
    <w:rsid w:val="00D22E38"/>
    <w:rsid w:val="00D23890"/>
    <w:rsid w:val="00D26019"/>
    <w:rsid w:val="00D27CA4"/>
    <w:rsid w:val="00D40D6C"/>
    <w:rsid w:val="00D42A6B"/>
    <w:rsid w:val="00D4374C"/>
    <w:rsid w:val="00D43C3D"/>
    <w:rsid w:val="00D47922"/>
    <w:rsid w:val="00D55710"/>
    <w:rsid w:val="00D5784E"/>
    <w:rsid w:val="00D60A24"/>
    <w:rsid w:val="00D6705C"/>
    <w:rsid w:val="00D70181"/>
    <w:rsid w:val="00D737C8"/>
    <w:rsid w:val="00D75F0C"/>
    <w:rsid w:val="00D86FD3"/>
    <w:rsid w:val="00D962F8"/>
    <w:rsid w:val="00DA06AE"/>
    <w:rsid w:val="00DA449D"/>
    <w:rsid w:val="00DA4FE1"/>
    <w:rsid w:val="00DA5C5E"/>
    <w:rsid w:val="00DB05B7"/>
    <w:rsid w:val="00DB2580"/>
    <w:rsid w:val="00DB68BB"/>
    <w:rsid w:val="00DC0167"/>
    <w:rsid w:val="00DC22F3"/>
    <w:rsid w:val="00DE784E"/>
    <w:rsid w:val="00DF2C71"/>
    <w:rsid w:val="00DF6E3C"/>
    <w:rsid w:val="00E00DD2"/>
    <w:rsid w:val="00E02A7B"/>
    <w:rsid w:val="00E12359"/>
    <w:rsid w:val="00E13D5D"/>
    <w:rsid w:val="00E13E22"/>
    <w:rsid w:val="00E25066"/>
    <w:rsid w:val="00E3121C"/>
    <w:rsid w:val="00E3375B"/>
    <w:rsid w:val="00E40875"/>
    <w:rsid w:val="00E40D88"/>
    <w:rsid w:val="00E4139F"/>
    <w:rsid w:val="00E53EA5"/>
    <w:rsid w:val="00E56357"/>
    <w:rsid w:val="00E67BF0"/>
    <w:rsid w:val="00E70824"/>
    <w:rsid w:val="00E71455"/>
    <w:rsid w:val="00E72939"/>
    <w:rsid w:val="00E9289A"/>
    <w:rsid w:val="00EA45BB"/>
    <w:rsid w:val="00EB3929"/>
    <w:rsid w:val="00EC1C17"/>
    <w:rsid w:val="00EC2F96"/>
    <w:rsid w:val="00EC38C7"/>
    <w:rsid w:val="00ED0CE0"/>
    <w:rsid w:val="00ED0F5A"/>
    <w:rsid w:val="00ED2DF1"/>
    <w:rsid w:val="00ED7BA6"/>
    <w:rsid w:val="00EE26C0"/>
    <w:rsid w:val="00F23E25"/>
    <w:rsid w:val="00F33C71"/>
    <w:rsid w:val="00F35129"/>
    <w:rsid w:val="00F40FA5"/>
    <w:rsid w:val="00F455EA"/>
    <w:rsid w:val="00F50613"/>
    <w:rsid w:val="00F53F53"/>
    <w:rsid w:val="00F65F91"/>
    <w:rsid w:val="00F66444"/>
    <w:rsid w:val="00F70C96"/>
    <w:rsid w:val="00F85704"/>
    <w:rsid w:val="00F931B6"/>
    <w:rsid w:val="00F960A0"/>
    <w:rsid w:val="00F9691F"/>
    <w:rsid w:val="00FA4AD7"/>
    <w:rsid w:val="00FB212B"/>
    <w:rsid w:val="00FB2B81"/>
    <w:rsid w:val="00FB3034"/>
    <w:rsid w:val="00FB346E"/>
    <w:rsid w:val="00FB6E89"/>
    <w:rsid w:val="00FC0BF5"/>
    <w:rsid w:val="00FC17CE"/>
    <w:rsid w:val="00FC1E08"/>
    <w:rsid w:val="00FC7A57"/>
    <w:rsid w:val="00FE0C73"/>
    <w:rsid w:val="00FE1B0D"/>
    <w:rsid w:val="00FE6B03"/>
    <w:rsid w:val="00FE6B33"/>
    <w:rsid w:val="00FF251C"/>
    <w:rsid w:val="00FF2E07"/>
    <w:rsid w:val="00FF4358"/>
    <w:rsid w:val="1848C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740495"/>
  <w15:chartTrackingRefBased/>
  <w15:docId w15:val="{AF8DCAED-68D5-4C42-92BC-C26FC76DBC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66B76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Default"/>
    <w:link w:val="berschrift1Zchn"/>
    <w:autoRedefine/>
    <w:uiPriority w:val="9"/>
    <w:qFormat/>
    <w:rsid w:val="00FC0BF5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41B"/>
    <w:pPr>
      <w:keepNext/>
      <w:keepLines/>
      <w:numPr>
        <w:ilvl w:val="1"/>
        <w:numId w:val="6"/>
      </w:numPr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441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441B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441B"/>
    <w:pPr>
      <w:keepNext/>
      <w:keepLines/>
      <w:numPr>
        <w:ilvl w:val="4"/>
        <w:numId w:val="6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441B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441B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441B"/>
    <w:pPr>
      <w:keepNext/>
      <w:keepLines/>
      <w:numPr>
        <w:ilvl w:val="7"/>
        <w:numId w:val="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441B"/>
    <w:pPr>
      <w:keepNext/>
      <w:keepLines/>
      <w:numPr>
        <w:ilvl w:val="8"/>
        <w:numId w:val="6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421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CA421B"/>
    <w:rPr>
      <w:rFonts w:asciiTheme="majorHAnsi" w:hAnsiTheme="majorHAnsi" w:eastAsiaTheme="majorEastAsia" w:cstheme="majorBidi"/>
      <w:spacing w:val="-10"/>
      <w:kern w:val="28"/>
      <w:sz w:val="56"/>
      <w:szCs w:val="56"/>
      <w:lang w:val="de-CH"/>
    </w:rPr>
  </w:style>
  <w:style w:type="paragraph" w:styleId="Default" w:customStyle="1">
    <w:name w:val="Default"/>
    <w:rsid w:val="00CA421B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CA421B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A421B"/>
    <w:pPr>
      <w:tabs>
        <w:tab w:val="center" w:pos="4513"/>
        <w:tab w:val="right" w:pos="9026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CA421B"/>
    <w:rPr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CA421B"/>
  </w:style>
  <w:style w:type="character" w:styleId="berschrift2Zchn" w:customStyle="1">
    <w:name w:val="Überschrift 2 Zchn"/>
    <w:basedOn w:val="Absatz-Standardschriftart"/>
    <w:link w:val="berschrift2"/>
    <w:uiPriority w:val="9"/>
    <w:rsid w:val="00D22401"/>
    <w:rPr>
      <w:rFonts w:ascii="Arial" w:hAnsi="Arial" w:eastAsiaTheme="majorEastAsia" w:cstheme="majorBidi"/>
      <w:b/>
      <w:color w:val="000000" w:themeColor="text1"/>
      <w:sz w:val="26"/>
      <w:szCs w:val="2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37F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Cs w:val="22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49037F"/>
    <w:rPr>
      <w:rFonts w:eastAsiaTheme="minorEastAsia"/>
      <w:color w:val="5A5A5A" w:themeColor="text1" w:themeTint="A5"/>
      <w:spacing w:val="15"/>
      <w:sz w:val="22"/>
      <w:szCs w:val="22"/>
      <w:lang w:val="de-CH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FC0BF5"/>
    <w:rPr>
      <w:rFonts w:ascii="Arial" w:hAnsi="Arial" w:eastAsiaTheme="majorEastAsia" w:cstheme="majorBidi"/>
      <w:b/>
      <w:color w:val="000000" w:themeColor="text1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037F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9037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037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9037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9037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9037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9037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9037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9037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9037F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D22401"/>
    <w:rPr>
      <w:rFonts w:ascii="Arial" w:hAnsi="Arial" w:eastAsiaTheme="majorEastAsia" w:cstheme="majorBidi"/>
      <w:b/>
      <w:color w:val="000000" w:themeColor="text1"/>
      <w:lang w:val="de-CH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D22401"/>
    <w:rPr>
      <w:rFonts w:ascii="Arial" w:hAnsi="Arial" w:eastAsiaTheme="majorEastAsia" w:cstheme="majorBidi"/>
      <w:b/>
      <w:iCs/>
      <w:color w:val="000000" w:themeColor="text1"/>
      <w:lang w:val="de-CH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49037F"/>
    <w:rPr>
      <w:rFonts w:asciiTheme="majorHAnsi" w:hAnsiTheme="majorHAnsi" w:eastAsiaTheme="majorEastAsia" w:cstheme="majorBidi"/>
      <w:color w:val="2F5496" w:themeColor="accent1" w:themeShade="BF"/>
      <w:lang w:val="de-CH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49037F"/>
    <w:rPr>
      <w:rFonts w:asciiTheme="majorHAnsi" w:hAnsiTheme="majorHAnsi" w:eastAsiaTheme="majorEastAsia" w:cstheme="majorBidi"/>
      <w:color w:val="1F3763" w:themeColor="accent1" w:themeShade="7F"/>
      <w:lang w:val="de-CH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49037F"/>
    <w:rPr>
      <w:rFonts w:asciiTheme="majorHAnsi" w:hAnsiTheme="majorHAnsi" w:eastAsiaTheme="majorEastAsia" w:cstheme="majorBidi"/>
      <w:i/>
      <w:iCs/>
      <w:color w:val="1F3763" w:themeColor="accent1" w:themeShade="7F"/>
      <w:lang w:val="de-CH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49037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CH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49037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CH"/>
    </w:rPr>
  </w:style>
  <w:style w:type="character" w:styleId="Hyperlink">
    <w:name w:val="Hyperlink"/>
    <w:basedOn w:val="Absatz-Standardschriftart"/>
    <w:uiPriority w:val="99"/>
    <w:unhideWhenUsed/>
    <w:rsid w:val="0049037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766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4Akzent1">
    <w:name w:val="Grid Table 4 Accent 1"/>
    <w:basedOn w:val="NormaleTabelle"/>
    <w:uiPriority w:val="49"/>
    <w:rsid w:val="00C766F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C766FD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C766F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91F6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1hellAkzent3">
    <w:name w:val="Grid Table 1 Light Accent 3"/>
    <w:basedOn w:val="NormaleTabelle"/>
    <w:uiPriority w:val="46"/>
    <w:rsid w:val="00491F6D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91F6D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Akzent5">
    <w:name w:val="List Table 6 Colorful Accent 5"/>
    <w:basedOn w:val="NormaleTabelle"/>
    <w:uiPriority w:val="51"/>
    <w:rsid w:val="00491F6D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5dunkelAkzent4">
    <w:name w:val="List Table 5 Dark Accent 4"/>
    <w:basedOn w:val="NormaleTabelle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91F6D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491F6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5">
    <w:name w:val="List Table 4 Accent 5"/>
    <w:basedOn w:val="NormaleTabelle"/>
    <w:uiPriority w:val="49"/>
    <w:rsid w:val="00491F6D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3Akzent1">
    <w:name w:val="List Table 3 Accent 1"/>
    <w:basedOn w:val="NormaleTabelle"/>
    <w:uiPriority w:val="48"/>
    <w:rsid w:val="00491F6D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91F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1">
    <w:name w:val="List Table 2 Accent 1"/>
    <w:basedOn w:val="NormaleTabelle"/>
    <w:uiPriority w:val="47"/>
    <w:rsid w:val="00491F6D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">
    <w:name w:val="Grid Table 6 Colorful"/>
    <w:basedOn w:val="NormaleTabelle"/>
    <w:uiPriority w:val="51"/>
    <w:rsid w:val="00491F6D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91F6D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35C1A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35C1A"/>
  </w:style>
  <w:style w:type="table" w:styleId="Gitternetztabelle2Akzent1">
    <w:name w:val="Grid Table 2 Accent 1"/>
    <w:basedOn w:val="NormaleTabelle"/>
    <w:uiPriority w:val="47"/>
    <w:rsid w:val="00335C1A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335C1A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ormaltextrun" w:customStyle="1">
    <w:name w:val="normaltextrun"/>
    <w:basedOn w:val="Absatz-Standardschriftart"/>
    <w:rsid w:val="00B837C4"/>
  </w:style>
  <w:style w:type="character" w:styleId="eop" w:customStyle="1">
    <w:name w:val="eop"/>
    <w:basedOn w:val="Absatz-Standardschriftart"/>
    <w:rsid w:val="00B837C4"/>
  </w:style>
  <w:style w:type="paragraph" w:styleId="paragraph" w:customStyle="1">
    <w:name w:val="paragraph"/>
    <w:basedOn w:val="Standard"/>
    <w:rsid w:val="008D34D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GB"/>
    </w:rPr>
  </w:style>
  <w:style w:type="paragraph" w:styleId="Listenabsatz">
    <w:name w:val="List Paragraph"/>
    <w:basedOn w:val="Standard"/>
    <w:uiPriority w:val="34"/>
    <w:qFormat/>
    <w:rsid w:val="003E314D"/>
    <w:pPr>
      <w:ind w:left="720"/>
      <w:contextualSpacing/>
    </w:pPr>
  </w:style>
  <w:style w:type="paragraph" w:styleId="KeinLeerraum">
    <w:name w:val="No Spacing"/>
    <w:uiPriority w:val="1"/>
    <w:qFormat/>
    <w:rsid w:val="00B07739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/word/glossary/document.xml" Id="R3254c2b31d404694" /><Relationship Type="http://schemas.openxmlformats.org/officeDocument/2006/relationships/header" Target="/word/header2.xml" Id="R11779900070a44c8" /><Relationship Type="http://schemas.openxmlformats.org/officeDocument/2006/relationships/footer" Target="/word/footer3.xml" Id="Rf2f16aa773d645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3fbe-d9f6-4bec-a00f-855d33ade7e7}"/>
      </w:docPartPr>
      <w:docPartBody>
        <w:p w14:paraId="463621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81531-F45C-2146-B98E-6AB417A64C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ebi Joel (IT-SWE-CCA - Extern)</dc:creator>
  <keywords/>
  <dc:description/>
  <lastModifiedBy>Winkler Olivier Etienne (IT-SWE-CCA - Extern)</lastModifiedBy>
  <revision>514</revision>
  <dcterms:created xsi:type="dcterms:W3CDTF">2020-11-13T07:52:00.0000000Z</dcterms:created>
  <dcterms:modified xsi:type="dcterms:W3CDTF">2021-01-11T17:22:16.1125223Z</dcterms:modified>
</coreProperties>
</file>